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A3D" w:rsidRPr="00B83E34" w:rsidRDefault="00BE3B50" w:rsidP="00275017">
      <w:pPr>
        <w:jc w:val="center"/>
        <w:rPr>
          <w:rFonts w:ascii="Times New Roman" w:hAnsi="Times New Roman"/>
          <w:b/>
          <w:sz w:val="20"/>
          <w:szCs w:val="20"/>
        </w:rPr>
      </w:pPr>
      <w:r w:rsidRPr="00B83E34">
        <w:rPr>
          <w:rFonts w:ascii="Times New Roman" w:hAnsi="Times New Roman"/>
          <w:b/>
          <w:sz w:val="20"/>
          <w:szCs w:val="20"/>
        </w:rPr>
        <w:t>Информация о</w:t>
      </w:r>
      <w:r w:rsidR="00D3073F" w:rsidRPr="00B83E34">
        <w:rPr>
          <w:rFonts w:ascii="Times New Roman" w:hAnsi="Times New Roman"/>
          <w:b/>
          <w:sz w:val="20"/>
          <w:szCs w:val="20"/>
        </w:rPr>
        <w:t xml:space="preserve"> педагогических работниках МБОУДО</w:t>
      </w:r>
      <w:r w:rsidRPr="00B83E34">
        <w:rPr>
          <w:rFonts w:ascii="Times New Roman" w:hAnsi="Times New Roman"/>
          <w:b/>
          <w:sz w:val="20"/>
          <w:szCs w:val="20"/>
        </w:rPr>
        <w:t xml:space="preserve"> Стародубский центр детского творчества</w:t>
      </w:r>
    </w:p>
    <w:p w:rsidR="00BF29FB" w:rsidRPr="00B83E34" w:rsidRDefault="00BF29FB" w:rsidP="00BF29FB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1842"/>
        <w:gridCol w:w="1560"/>
        <w:gridCol w:w="2127"/>
        <w:gridCol w:w="1701"/>
        <w:gridCol w:w="1133"/>
        <w:gridCol w:w="1417"/>
        <w:gridCol w:w="2126"/>
        <w:gridCol w:w="3119"/>
      </w:tblGrid>
      <w:tr w:rsidR="003F727E" w:rsidRPr="00B83E34" w:rsidTr="00B83E34">
        <w:tc>
          <w:tcPr>
            <w:tcW w:w="534" w:type="dxa"/>
          </w:tcPr>
          <w:p w:rsidR="00BE3B50" w:rsidRPr="00B83E34" w:rsidRDefault="00BE3B50" w:rsidP="003F727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i/>
                <w:sz w:val="16"/>
                <w:szCs w:val="16"/>
              </w:rPr>
            </w:pPr>
            <w:r w:rsidRPr="00B83E34">
              <w:rPr>
                <w:rFonts w:ascii="Times New Roman" w:eastAsiaTheme="minorHAnsi" w:hAnsi="Times New Roman"/>
                <w:b/>
                <w:i/>
                <w:sz w:val="16"/>
                <w:szCs w:val="16"/>
              </w:rPr>
              <w:t>№п/п</w:t>
            </w:r>
          </w:p>
        </w:tc>
        <w:tc>
          <w:tcPr>
            <w:tcW w:w="1842" w:type="dxa"/>
          </w:tcPr>
          <w:p w:rsidR="00A55733" w:rsidRPr="00B83E34" w:rsidRDefault="00875087" w:rsidP="003F727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i/>
                <w:sz w:val="16"/>
                <w:szCs w:val="16"/>
              </w:rPr>
            </w:pPr>
            <w:r w:rsidRPr="00B83E34">
              <w:rPr>
                <w:rFonts w:ascii="Times New Roman" w:eastAsiaTheme="minorHAnsi" w:hAnsi="Times New Roman"/>
                <w:b/>
                <w:i/>
                <w:sz w:val="16"/>
                <w:szCs w:val="16"/>
              </w:rPr>
              <w:t>ФИО.</w:t>
            </w:r>
          </w:p>
          <w:p w:rsidR="00BE3B50" w:rsidRPr="00B83E34" w:rsidRDefault="00875087" w:rsidP="003F727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i/>
                <w:sz w:val="16"/>
                <w:szCs w:val="16"/>
              </w:rPr>
            </w:pPr>
            <w:r w:rsidRPr="00B83E34">
              <w:rPr>
                <w:rFonts w:ascii="Times New Roman" w:eastAsiaTheme="minorHAnsi" w:hAnsi="Times New Roman"/>
                <w:b/>
                <w:i/>
                <w:sz w:val="16"/>
                <w:szCs w:val="16"/>
              </w:rPr>
              <w:t>Дата рождения</w:t>
            </w:r>
          </w:p>
          <w:p w:rsidR="00A55733" w:rsidRPr="00B83E34" w:rsidRDefault="00A55733" w:rsidP="003F727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1560" w:type="dxa"/>
          </w:tcPr>
          <w:p w:rsidR="00A55733" w:rsidRPr="00B83E34" w:rsidRDefault="00A55733" w:rsidP="003F727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i/>
                <w:sz w:val="16"/>
                <w:szCs w:val="16"/>
              </w:rPr>
            </w:pPr>
            <w:r w:rsidRPr="00B83E34">
              <w:rPr>
                <w:rFonts w:ascii="Times New Roman" w:eastAsiaTheme="minorHAnsi" w:hAnsi="Times New Roman"/>
                <w:b/>
                <w:i/>
                <w:sz w:val="16"/>
                <w:szCs w:val="16"/>
              </w:rPr>
              <w:t>Образование,</w:t>
            </w:r>
          </w:p>
          <w:p w:rsidR="00BE3B50" w:rsidRPr="00B83E34" w:rsidRDefault="00A55733" w:rsidP="003F727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i/>
                <w:sz w:val="16"/>
                <w:szCs w:val="16"/>
              </w:rPr>
            </w:pPr>
            <w:r w:rsidRPr="00B83E34">
              <w:rPr>
                <w:rFonts w:ascii="Times New Roman" w:eastAsiaTheme="minorHAnsi" w:hAnsi="Times New Roman"/>
                <w:b/>
                <w:i/>
                <w:sz w:val="16"/>
                <w:szCs w:val="16"/>
              </w:rPr>
              <w:t>ВУЗ, год окончания</w:t>
            </w:r>
          </w:p>
        </w:tc>
        <w:tc>
          <w:tcPr>
            <w:tcW w:w="2127" w:type="dxa"/>
          </w:tcPr>
          <w:p w:rsidR="00BE3B50" w:rsidRPr="00B83E34" w:rsidRDefault="00282BDB" w:rsidP="003F727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i/>
                <w:sz w:val="16"/>
                <w:szCs w:val="16"/>
              </w:rPr>
            </w:pPr>
            <w:r w:rsidRPr="00B83E34">
              <w:rPr>
                <w:rFonts w:ascii="Times New Roman" w:eastAsiaTheme="minorHAnsi" w:hAnsi="Times New Roman"/>
                <w:b/>
                <w:i/>
                <w:sz w:val="16"/>
                <w:szCs w:val="16"/>
              </w:rPr>
              <w:t>Специальность по диплому</w:t>
            </w:r>
          </w:p>
        </w:tc>
        <w:tc>
          <w:tcPr>
            <w:tcW w:w="1701" w:type="dxa"/>
          </w:tcPr>
          <w:p w:rsidR="00BE3B50" w:rsidRPr="00B83E34" w:rsidRDefault="00621C6B" w:rsidP="003F727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i/>
                <w:sz w:val="16"/>
                <w:szCs w:val="16"/>
              </w:rPr>
            </w:pPr>
            <w:r w:rsidRPr="00B83E34">
              <w:rPr>
                <w:rFonts w:ascii="Times New Roman" w:eastAsiaTheme="minorHAnsi" w:hAnsi="Times New Roman"/>
                <w:b/>
                <w:i/>
                <w:sz w:val="16"/>
                <w:szCs w:val="16"/>
              </w:rPr>
              <w:t>Должность</w:t>
            </w:r>
          </w:p>
        </w:tc>
        <w:tc>
          <w:tcPr>
            <w:tcW w:w="1133" w:type="dxa"/>
          </w:tcPr>
          <w:p w:rsidR="00397A3D" w:rsidRPr="00B83E34" w:rsidRDefault="006868BE" w:rsidP="0074129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i/>
                <w:sz w:val="16"/>
                <w:szCs w:val="16"/>
              </w:rPr>
            </w:pPr>
            <w:r w:rsidRPr="00B83E34">
              <w:rPr>
                <w:rFonts w:ascii="Times New Roman" w:eastAsiaTheme="minorHAnsi" w:hAnsi="Times New Roman"/>
                <w:b/>
                <w:i/>
                <w:sz w:val="16"/>
                <w:szCs w:val="16"/>
              </w:rPr>
              <w:t xml:space="preserve">Пед. </w:t>
            </w:r>
            <w:r w:rsidR="00470F5A" w:rsidRPr="00B83E34">
              <w:rPr>
                <w:rFonts w:ascii="Times New Roman" w:eastAsiaTheme="minorHAnsi" w:hAnsi="Times New Roman"/>
                <w:b/>
                <w:i/>
                <w:sz w:val="16"/>
                <w:szCs w:val="16"/>
              </w:rPr>
              <w:t>с</w:t>
            </w:r>
            <w:r w:rsidRPr="00B83E34">
              <w:rPr>
                <w:rFonts w:ascii="Times New Roman" w:eastAsiaTheme="minorHAnsi" w:hAnsi="Times New Roman"/>
                <w:b/>
                <w:i/>
                <w:sz w:val="16"/>
                <w:szCs w:val="16"/>
              </w:rPr>
              <w:t>таж</w:t>
            </w:r>
            <w:r w:rsidR="00470F5A" w:rsidRPr="00B83E34">
              <w:rPr>
                <w:rFonts w:ascii="Times New Roman" w:eastAsiaTheme="minorHAnsi" w:hAnsi="Times New Roman"/>
                <w:b/>
                <w:i/>
                <w:sz w:val="16"/>
                <w:szCs w:val="16"/>
              </w:rPr>
              <w:t>/с</w:t>
            </w:r>
            <w:r w:rsidR="00621C6B" w:rsidRPr="00B83E34">
              <w:rPr>
                <w:rFonts w:ascii="Times New Roman" w:eastAsiaTheme="minorHAnsi" w:hAnsi="Times New Roman"/>
                <w:b/>
                <w:i/>
                <w:sz w:val="16"/>
                <w:szCs w:val="16"/>
              </w:rPr>
              <w:t>таж в данной должности</w:t>
            </w:r>
          </w:p>
        </w:tc>
        <w:tc>
          <w:tcPr>
            <w:tcW w:w="1417" w:type="dxa"/>
          </w:tcPr>
          <w:p w:rsidR="00397A3D" w:rsidRPr="00B83E34" w:rsidRDefault="00772013" w:rsidP="00BF29F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i/>
                <w:sz w:val="16"/>
                <w:szCs w:val="16"/>
              </w:rPr>
            </w:pPr>
            <w:r w:rsidRPr="00B83E34">
              <w:rPr>
                <w:rFonts w:ascii="Times New Roman" w:eastAsiaTheme="minorHAnsi" w:hAnsi="Times New Roman"/>
                <w:b/>
                <w:i/>
                <w:sz w:val="16"/>
                <w:szCs w:val="16"/>
              </w:rPr>
              <w:t>Кв.категория, дата</w:t>
            </w:r>
            <w:r w:rsidR="004E6FD7" w:rsidRPr="00B83E34">
              <w:rPr>
                <w:rFonts w:ascii="Times New Roman" w:eastAsiaTheme="minorHAnsi" w:hAnsi="Times New Roman"/>
                <w:b/>
                <w:i/>
                <w:sz w:val="16"/>
                <w:szCs w:val="16"/>
              </w:rPr>
              <w:t xml:space="preserve"> присвоения</w:t>
            </w:r>
          </w:p>
        </w:tc>
        <w:tc>
          <w:tcPr>
            <w:tcW w:w="2126" w:type="dxa"/>
          </w:tcPr>
          <w:p w:rsidR="00BE3B50" w:rsidRPr="00B83E34" w:rsidRDefault="00772013" w:rsidP="003F727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i/>
                <w:sz w:val="16"/>
                <w:szCs w:val="16"/>
              </w:rPr>
            </w:pPr>
            <w:r w:rsidRPr="00B83E34">
              <w:rPr>
                <w:rFonts w:ascii="Times New Roman" w:eastAsiaTheme="minorHAnsi" w:hAnsi="Times New Roman"/>
                <w:b/>
                <w:i/>
                <w:sz w:val="16"/>
                <w:szCs w:val="16"/>
              </w:rPr>
              <w:t>Курсы, дата</w:t>
            </w:r>
            <w:r w:rsidR="004E6FD7" w:rsidRPr="00B83E34">
              <w:rPr>
                <w:rFonts w:ascii="Times New Roman" w:eastAsiaTheme="minorHAnsi" w:hAnsi="Times New Roman"/>
                <w:b/>
                <w:i/>
                <w:sz w:val="16"/>
                <w:szCs w:val="16"/>
              </w:rPr>
              <w:t xml:space="preserve"> прохождения</w:t>
            </w:r>
          </w:p>
        </w:tc>
        <w:tc>
          <w:tcPr>
            <w:tcW w:w="3119" w:type="dxa"/>
          </w:tcPr>
          <w:p w:rsidR="00BE3B50" w:rsidRPr="00B83E34" w:rsidRDefault="00AA1BD1" w:rsidP="003F727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i/>
                <w:sz w:val="16"/>
                <w:szCs w:val="16"/>
              </w:rPr>
            </w:pPr>
            <w:r w:rsidRPr="00B83E34">
              <w:rPr>
                <w:rFonts w:ascii="Times New Roman" w:eastAsiaTheme="minorHAnsi" w:hAnsi="Times New Roman"/>
                <w:b/>
                <w:i/>
                <w:sz w:val="16"/>
                <w:szCs w:val="16"/>
              </w:rPr>
              <w:t>Награды, год получения</w:t>
            </w:r>
          </w:p>
        </w:tc>
      </w:tr>
      <w:tr w:rsidR="003F727E" w:rsidRPr="00B83E34" w:rsidTr="00B83E34">
        <w:tc>
          <w:tcPr>
            <w:tcW w:w="534" w:type="dxa"/>
          </w:tcPr>
          <w:p w:rsidR="00BE3B50" w:rsidRPr="00B83E34" w:rsidRDefault="000C1844" w:rsidP="003F727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83E34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  <w:p w:rsidR="008C72D3" w:rsidRPr="00B83E34" w:rsidRDefault="008C72D3" w:rsidP="003F727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E3B50" w:rsidRPr="00B83E34" w:rsidRDefault="00875087" w:rsidP="003F727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83E34">
              <w:rPr>
                <w:rFonts w:ascii="Times New Roman" w:eastAsiaTheme="minorHAnsi" w:hAnsi="Times New Roman"/>
                <w:sz w:val="20"/>
                <w:szCs w:val="20"/>
              </w:rPr>
              <w:t>Заблоцкий Владимир Михайлович</w:t>
            </w:r>
          </w:p>
          <w:p w:rsidR="00875087" w:rsidRPr="00B83E34" w:rsidRDefault="00875087" w:rsidP="003F727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83E34">
              <w:rPr>
                <w:rFonts w:ascii="Times New Roman" w:eastAsiaTheme="minorHAnsi" w:hAnsi="Times New Roman"/>
                <w:sz w:val="20"/>
                <w:szCs w:val="20"/>
              </w:rPr>
              <w:t>10.02.1969г.</w:t>
            </w:r>
          </w:p>
          <w:p w:rsidR="00875087" w:rsidRPr="00B83E34" w:rsidRDefault="00875087" w:rsidP="003F727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A55733" w:rsidRPr="00B83E34" w:rsidRDefault="00A55733" w:rsidP="003F727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83E34">
              <w:rPr>
                <w:rFonts w:ascii="Times New Roman" w:eastAsiaTheme="minorHAnsi" w:hAnsi="Times New Roman"/>
                <w:sz w:val="20"/>
                <w:szCs w:val="20"/>
              </w:rPr>
              <w:t>Высшее</w:t>
            </w:r>
          </w:p>
          <w:p w:rsidR="00A55733" w:rsidRPr="00B83E34" w:rsidRDefault="00A55733" w:rsidP="003F727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83E34">
              <w:rPr>
                <w:rFonts w:ascii="Times New Roman" w:eastAsiaTheme="minorHAnsi" w:hAnsi="Times New Roman"/>
                <w:sz w:val="20"/>
                <w:szCs w:val="20"/>
              </w:rPr>
              <w:t>БГУ</w:t>
            </w:r>
          </w:p>
          <w:p w:rsidR="00BE3B50" w:rsidRPr="00B83E34" w:rsidRDefault="00A55733" w:rsidP="003F727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83E34">
              <w:rPr>
                <w:rFonts w:ascii="Times New Roman" w:eastAsiaTheme="minorHAnsi" w:hAnsi="Times New Roman"/>
                <w:sz w:val="20"/>
                <w:szCs w:val="20"/>
              </w:rPr>
              <w:t>13.03.2009</w:t>
            </w:r>
          </w:p>
        </w:tc>
        <w:tc>
          <w:tcPr>
            <w:tcW w:w="2127" w:type="dxa"/>
            <w:vAlign w:val="center"/>
          </w:tcPr>
          <w:p w:rsidR="00E97B87" w:rsidRPr="00B83E34" w:rsidRDefault="00E97B87" w:rsidP="00E97B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3E34">
              <w:rPr>
                <w:rFonts w:ascii="Times New Roman" w:hAnsi="Times New Roman"/>
                <w:sz w:val="20"/>
                <w:szCs w:val="20"/>
                <w:u w:val="single"/>
              </w:rPr>
              <w:t>Специальность:</w:t>
            </w:r>
            <w:r w:rsidRPr="00B83E34">
              <w:rPr>
                <w:rFonts w:ascii="Times New Roman" w:hAnsi="Times New Roman"/>
                <w:sz w:val="20"/>
                <w:szCs w:val="20"/>
              </w:rPr>
              <w:t xml:space="preserve"> физическая культура,</w:t>
            </w:r>
          </w:p>
          <w:p w:rsidR="00E97B87" w:rsidRPr="00B83E34" w:rsidRDefault="00E97B87" w:rsidP="00E97B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3E34">
              <w:rPr>
                <w:rFonts w:ascii="Times New Roman" w:hAnsi="Times New Roman"/>
                <w:sz w:val="20"/>
                <w:szCs w:val="20"/>
                <w:u w:val="single"/>
              </w:rPr>
              <w:t>Квалификация</w:t>
            </w:r>
            <w:r w:rsidRPr="00B83E34">
              <w:rPr>
                <w:rFonts w:ascii="Times New Roman" w:hAnsi="Times New Roman"/>
                <w:sz w:val="20"/>
                <w:szCs w:val="20"/>
              </w:rPr>
              <w:t>: педагог по физической культуре</w:t>
            </w:r>
          </w:p>
          <w:p w:rsidR="00BE3B50" w:rsidRPr="00B83E34" w:rsidRDefault="00BE3B50" w:rsidP="003F727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33C60" w:rsidRPr="00B83E34" w:rsidRDefault="00621C6B" w:rsidP="003F727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83E34">
              <w:rPr>
                <w:rFonts w:ascii="Times New Roman" w:eastAsiaTheme="minorHAnsi" w:hAnsi="Times New Roman"/>
                <w:sz w:val="20"/>
                <w:szCs w:val="20"/>
              </w:rPr>
              <w:t>Педагог дополнитель</w:t>
            </w:r>
          </w:p>
          <w:p w:rsidR="00BE3B50" w:rsidRPr="00B83E34" w:rsidRDefault="00621C6B" w:rsidP="003F727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83E34">
              <w:rPr>
                <w:rFonts w:ascii="Times New Roman" w:eastAsiaTheme="minorHAnsi" w:hAnsi="Times New Roman"/>
                <w:sz w:val="20"/>
                <w:szCs w:val="20"/>
              </w:rPr>
              <w:t>ного образования</w:t>
            </w:r>
          </w:p>
        </w:tc>
        <w:tc>
          <w:tcPr>
            <w:tcW w:w="1133" w:type="dxa"/>
            <w:vAlign w:val="center"/>
          </w:tcPr>
          <w:p w:rsidR="00BE3B50" w:rsidRPr="00B83E34" w:rsidRDefault="00D66605" w:rsidP="00B46A6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highlight w:val="yellow"/>
              </w:rPr>
            </w:pPr>
            <w:r w:rsidRPr="00B83E34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  <w:r w:rsidR="00B46A62" w:rsidRPr="00B83E34">
              <w:rPr>
                <w:rFonts w:ascii="Times New Roman" w:eastAsiaTheme="minorHAnsi" w:hAnsi="Times New Roman"/>
                <w:sz w:val="20"/>
                <w:szCs w:val="20"/>
              </w:rPr>
              <w:t>6</w:t>
            </w:r>
            <w:r w:rsidR="00621C6B" w:rsidRPr="00B83E3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="00874C74" w:rsidRPr="00B83E34">
              <w:rPr>
                <w:rFonts w:ascii="Times New Roman" w:eastAsiaTheme="minorHAnsi" w:hAnsi="Times New Roman"/>
                <w:sz w:val="20"/>
                <w:szCs w:val="20"/>
              </w:rPr>
              <w:t>/1</w:t>
            </w:r>
            <w:r w:rsidR="00B46A62" w:rsidRPr="00B83E34">
              <w:rPr>
                <w:rFonts w:ascii="Times New Roman" w:eastAsiaTheme="minorHAnsi" w:hAnsi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vAlign w:val="center"/>
          </w:tcPr>
          <w:p w:rsidR="007B5663" w:rsidRPr="00B83E34" w:rsidRDefault="0079645F" w:rsidP="0079645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83E34">
              <w:rPr>
                <w:rFonts w:ascii="Times New Roman" w:eastAsiaTheme="minorHAnsi" w:hAnsi="Times New Roman"/>
                <w:sz w:val="20"/>
                <w:szCs w:val="20"/>
              </w:rPr>
              <w:t>Первая</w:t>
            </w:r>
          </w:p>
          <w:p w:rsidR="0079645F" w:rsidRPr="00B83E34" w:rsidRDefault="0079645F" w:rsidP="0079645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83E34">
              <w:rPr>
                <w:rFonts w:ascii="Times New Roman" w:eastAsiaTheme="minorHAnsi" w:hAnsi="Times New Roman"/>
                <w:sz w:val="20"/>
                <w:szCs w:val="20"/>
              </w:rPr>
              <w:t>22.12.</w:t>
            </w:r>
          </w:p>
          <w:p w:rsidR="0079645F" w:rsidRPr="00B83E34" w:rsidRDefault="0079645F" w:rsidP="0079645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83E34">
              <w:rPr>
                <w:rFonts w:ascii="Times New Roman" w:eastAsiaTheme="minorHAnsi" w:hAnsi="Times New Roman"/>
                <w:sz w:val="20"/>
                <w:szCs w:val="20"/>
              </w:rPr>
              <w:t>2017</w:t>
            </w:r>
          </w:p>
        </w:tc>
        <w:tc>
          <w:tcPr>
            <w:tcW w:w="2126" w:type="dxa"/>
            <w:vAlign w:val="center"/>
          </w:tcPr>
          <w:p w:rsidR="002D0461" w:rsidRPr="00B83E34" w:rsidRDefault="002D0461" w:rsidP="002D046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83E34">
              <w:rPr>
                <w:rFonts w:ascii="Times New Roman" w:eastAsiaTheme="minorHAnsi" w:hAnsi="Times New Roman"/>
                <w:sz w:val="20"/>
                <w:szCs w:val="20"/>
              </w:rPr>
              <w:t>БИПКРО</w:t>
            </w:r>
          </w:p>
          <w:p w:rsidR="006868BE" w:rsidRPr="00B83E34" w:rsidRDefault="006868BE" w:rsidP="002D046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83E34">
              <w:rPr>
                <w:rFonts w:ascii="Times New Roman" w:eastAsiaTheme="minorHAnsi" w:hAnsi="Times New Roman"/>
                <w:sz w:val="20"/>
                <w:szCs w:val="20"/>
              </w:rPr>
              <w:t>21.09-01.10.</w:t>
            </w:r>
          </w:p>
          <w:p w:rsidR="00BE3B50" w:rsidRPr="00B83E34" w:rsidRDefault="002D0461" w:rsidP="002D046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83E34">
              <w:rPr>
                <w:rFonts w:ascii="Times New Roman" w:eastAsiaTheme="minorHAnsi" w:hAnsi="Times New Roman"/>
                <w:sz w:val="20"/>
                <w:szCs w:val="20"/>
              </w:rPr>
              <w:t>2015</w:t>
            </w:r>
            <w:r w:rsidR="00CB3928" w:rsidRPr="00B83E3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</w:p>
          <w:p w:rsidR="00CB3928" w:rsidRPr="00B83E34" w:rsidRDefault="00CB3928" w:rsidP="002D046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83E34">
              <w:rPr>
                <w:rFonts w:ascii="Times New Roman" w:eastAsiaTheme="minorHAnsi" w:hAnsi="Times New Roman"/>
                <w:sz w:val="20"/>
                <w:szCs w:val="20"/>
              </w:rPr>
              <w:t>72ч.</w:t>
            </w:r>
          </w:p>
        </w:tc>
        <w:tc>
          <w:tcPr>
            <w:tcW w:w="3119" w:type="dxa"/>
            <w:vAlign w:val="center"/>
          </w:tcPr>
          <w:p w:rsidR="00AA1BD1" w:rsidRPr="00B83E34" w:rsidRDefault="00AA1BD1" w:rsidP="003F727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83E34">
              <w:rPr>
                <w:rFonts w:ascii="Times New Roman" w:eastAsiaTheme="minorHAnsi" w:hAnsi="Times New Roman"/>
                <w:sz w:val="20"/>
                <w:szCs w:val="20"/>
              </w:rPr>
              <w:t>Грамота СЦДТ – 2004</w:t>
            </w:r>
          </w:p>
          <w:p w:rsidR="00AA1BD1" w:rsidRPr="00B83E34" w:rsidRDefault="00AA1BD1" w:rsidP="003F727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83E34">
              <w:rPr>
                <w:rFonts w:ascii="Times New Roman" w:eastAsiaTheme="minorHAnsi" w:hAnsi="Times New Roman"/>
                <w:sz w:val="20"/>
                <w:szCs w:val="20"/>
              </w:rPr>
              <w:t>Грамота отдела образования – 2006</w:t>
            </w:r>
          </w:p>
          <w:p w:rsidR="00730211" w:rsidRPr="00B83E34" w:rsidRDefault="00AA1BD1" w:rsidP="00863D4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83E34">
              <w:rPr>
                <w:rFonts w:ascii="Times New Roman" w:eastAsiaTheme="minorHAnsi" w:hAnsi="Times New Roman"/>
                <w:sz w:val="20"/>
                <w:szCs w:val="20"/>
              </w:rPr>
              <w:t xml:space="preserve">Благодарность Совета народных депутатов г.Стародуба и администрации города </w:t>
            </w:r>
            <w:r w:rsidR="00A76349" w:rsidRPr="00B83E34">
              <w:rPr>
                <w:rFonts w:ascii="Times New Roman" w:eastAsiaTheme="minorHAnsi" w:hAnsi="Times New Roman"/>
                <w:sz w:val="20"/>
                <w:szCs w:val="20"/>
              </w:rPr>
              <w:t>–</w:t>
            </w:r>
            <w:r w:rsidRPr="00B83E34">
              <w:rPr>
                <w:rFonts w:ascii="Times New Roman" w:eastAsiaTheme="minorHAnsi" w:hAnsi="Times New Roman"/>
                <w:sz w:val="20"/>
                <w:szCs w:val="20"/>
              </w:rPr>
              <w:t xml:space="preserve"> 2010</w:t>
            </w:r>
          </w:p>
          <w:p w:rsidR="00A76349" w:rsidRPr="00B83E34" w:rsidRDefault="00A76349" w:rsidP="00863D4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3F727E" w:rsidRPr="00B83E34" w:rsidTr="00B83E34">
        <w:tc>
          <w:tcPr>
            <w:tcW w:w="534" w:type="dxa"/>
          </w:tcPr>
          <w:p w:rsidR="00BE3B50" w:rsidRPr="00B83E34" w:rsidRDefault="000C1844" w:rsidP="003F727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83E34">
              <w:rPr>
                <w:rFonts w:ascii="Times New Roman" w:eastAsiaTheme="minorHAnsi" w:hAnsi="Times New Roman"/>
                <w:sz w:val="20"/>
                <w:szCs w:val="20"/>
              </w:rPr>
              <w:t>2</w:t>
            </w:r>
          </w:p>
        </w:tc>
        <w:tc>
          <w:tcPr>
            <w:tcW w:w="1842" w:type="dxa"/>
            <w:vAlign w:val="center"/>
          </w:tcPr>
          <w:p w:rsidR="00BE3B50" w:rsidRPr="00B83E34" w:rsidRDefault="00875087" w:rsidP="003F727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83E34">
              <w:rPr>
                <w:rFonts w:ascii="Times New Roman" w:eastAsiaTheme="minorHAnsi" w:hAnsi="Times New Roman"/>
                <w:sz w:val="20"/>
                <w:szCs w:val="20"/>
              </w:rPr>
              <w:t>Капаева Анжела Игоревна</w:t>
            </w:r>
          </w:p>
          <w:p w:rsidR="00875087" w:rsidRPr="00B83E34" w:rsidRDefault="00875087" w:rsidP="003F727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83E34">
              <w:rPr>
                <w:rFonts w:ascii="Times New Roman" w:eastAsiaTheme="minorHAnsi" w:hAnsi="Times New Roman"/>
                <w:sz w:val="20"/>
                <w:szCs w:val="20"/>
              </w:rPr>
              <w:t>01.07.1989г.</w:t>
            </w:r>
          </w:p>
          <w:p w:rsidR="00875087" w:rsidRPr="00B83E34" w:rsidRDefault="00875087" w:rsidP="003F727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40BC5" w:rsidRPr="00B83E34" w:rsidRDefault="00D96E3A" w:rsidP="003F727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83E34">
              <w:rPr>
                <w:rFonts w:ascii="Times New Roman" w:eastAsiaTheme="minorHAnsi" w:hAnsi="Times New Roman"/>
                <w:sz w:val="20"/>
                <w:szCs w:val="20"/>
              </w:rPr>
              <w:t>Брянский государствен</w:t>
            </w:r>
          </w:p>
          <w:p w:rsidR="00397A3D" w:rsidRPr="00B83E34" w:rsidRDefault="00D96E3A" w:rsidP="003F727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83E34">
              <w:rPr>
                <w:rFonts w:ascii="Times New Roman" w:eastAsiaTheme="minorHAnsi" w:hAnsi="Times New Roman"/>
                <w:sz w:val="20"/>
                <w:szCs w:val="20"/>
              </w:rPr>
              <w:t>ный технический университет, 11.06.13г.</w:t>
            </w:r>
          </w:p>
        </w:tc>
        <w:tc>
          <w:tcPr>
            <w:tcW w:w="2127" w:type="dxa"/>
            <w:vAlign w:val="center"/>
          </w:tcPr>
          <w:p w:rsidR="00972B1B" w:rsidRPr="00B83E34" w:rsidRDefault="00972B1B" w:rsidP="00972B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3E34">
              <w:rPr>
                <w:rFonts w:ascii="Times New Roman" w:hAnsi="Times New Roman"/>
                <w:sz w:val="20"/>
                <w:szCs w:val="20"/>
                <w:u w:val="single"/>
              </w:rPr>
              <w:t>Специальность</w:t>
            </w:r>
            <w:r w:rsidRPr="00B83E34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972B1B" w:rsidRPr="00B83E34" w:rsidRDefault="00972B1B" w:rsidP="00972B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3E34">
              <w:rPr>
                <w:rFonts w:ascii="Times New Roman" w:hAnsi="Times New Roman"/>
                <w:sz w:val="20"/>
                <w:szCs w:val="20"/>
              </w:rPr>
              <w:t>Профессиональное обучение (информатика, вычислительная техника и компьютерные технологии)</w:t>
            </w:r>
          </w:p>
          <w:p w:rsidR="00BE3B50" w:rsidRPr="00B83E34" w:rsidRDefault="00972B1B" w:rsidP="00972B1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83E34">
              <w:rPr>
                <w:rFonts w:ascii="Times New Roman" w:hAnsi="Times New Roman"/>
                <w:sz w:val="20"/>
                <w:szCs w:val="20"/>
                <w:u w:val="single"/>
              </w:rPr>
              <w:t>К</w:t>
            </w:r>
            <w:r w:rsidR="00E97B87" w:rsidRPr="00B83E34">
              <w:rPr>
                <w:rFonts w:ascii="Times New Roman" w:hAnsi="Times New Roman"/>
                <w:sz w:val="20"/>
                <w:szCs w:val="20"/>
                <w:u w:val="single"/>
              </w:rPr>
              <w:t>валификация</w:t>
            </w:r>
            <w:r w:rsidR="00E97B87" w:rsidRPr="00B83E34">
              <w:rPr>
                <w:rFonts w:ascii="Times New Roman" w:hAnsi="Times New Roman"/>
                <w:sz w:val="20"/>
                <w:szCs w:val="20"/>
              </w:rPr>
              <w:t>: педаг</w:t>
            </w:r>
            <w:r w:rsidRPr="00B83E34">
              <w:rPr>
                <w:rFonts w:ascii="Times New Roman" w:hAnsi="Times New Roman"/>
                <w:sz w:val="20"/>
                <w:szCs w:val="20"/>
              </w:rPr>
              <w:t>ог профессионального обучения</w:t>
            </w:r>
            <w:r w:rsidR="00E97B87" w:rsidRPr="00B83E3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933C60" w:rsidRPr="00B83E34" w:rsidRDefault="0074571E" w:rsidP="003F727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83E34">
              <w:rPr>
                <w:rFonts w:ascii="Times New Roman" w:eastAsiaTheme="minorHAnsi" w:hAnsi="Times New Roman"/>
                <w:sz w:val="20"/>
                <w:szCs w:val="20"/>
              </w:rPr>
              <w:t>Методист</w:t>
            </w:r>
            <w:r w:rsidR="003F47F0" w:rsidRPr="00B83E3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Pr="00B83E34">
              <w:rPr>
                <w:rFonts w:ascii="Times New Roman" w:eastAsiaTheme="minorHAnsi" w:hAnsi="Times New Roman"/>
                <w:sz w:val="20"/>
                <w:szCs w:val="20"/>
              </w:rPr>
              <w:t>+ 0,5 ст. педагог –организатор</w:t>
            </w:r>
            <w:r w:rsidR="003F47F0" w:rsidRPr="00B83E3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Pr="00B83E34">
              <w:rPr>
                <w:rFonts w:ascii="Times New Roman" w:eastAsiaTheme="minorHAnsi" w:hAnsi="Times New Roman"/>
                <w:sz w:val="20"/>
                <w:szCs w:val="20"/>
              </w:rPr>
              <w:t>+8 ч. п</w:t>
            </w:r>
            <w:r w:rsidR="00621C6B" w:rsidRPr="00B83E34">
              <w:rPr>
                <w:rFonts w:ascii="Times New Roman" w:eastAsiaTheme="minorHAnsi" w:hAnsi="Times New Roman"/>
                <w:sz w:val="20"/>
                <w:szCs w:val="20"/>
              </w:rPr>
              <w:t>едагог доп</w:t>
            </w:r>
            <w:r w:rsidR="00397A3D" w:rsidRPr="00B83E34">
              <w:rPr>
                <w:rFonts w:ascii="Times New Roman" w:eastAsiaTheme="minorHAnsi" w:hAnsi="Times New Roman"/>
                <w:sz w:val="20"/>
                <w:szCs w:val="20"/>
              </w:rPr>
              <w:t>олнитель</w:t>
            </w:r>
          </w:p>
          <w:p w:rsidR="00BE3B50" w:rsidRPr="00B83E34" w:rsidRDefault="00397A3D" w:rsidP="003F727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83E34">
              <w:rPr>
                <w:rFonts w:ascii="Times New Roman" w:eastAsiaTheme="minorHAnsi" w:hAnsi="Times New Roman"/>
                <w:sz w:val="20"/>
                <w:szCs w:val="20"/>
              </w:rPr>
              <w:t>ног</w:t>
            </w:r>
            <w:r w:rsidR="00621C6B" w:rsidRPr="00B83E34">
              <w:rPr>
                <w:rFonts w:ascii="Times New Roman" w:eastAsiaTheme="minorHAnsi" w:hAnsi="Times New Roman"/>
                <w:sz w:val="20"/>
                <w:szCs w:val="20"/>
              </w:rPr>
              <w:t>о образования</w:t>
            </w:r>
            <w:r w:rsidR="0074571E" w:rsidRPr="00B83E34">
              <w:rPr>
                <w:rFonts w:ascii="Times New Roman" w:eastAsiaTheme="minorHAnsi" w:hAnsi="Times New Roman"/>
                <w:sz w:val="20"/>
                <w:szCs w:val="20"/>
              </w:rPr>
              <w:t xml:space="preserve"> (на период д/о)</w:t>
            </w:r>
          </w:p>
        </w:tc>
        <w:tc>
          <w:tcPr>
            <w:tcW w:w="1133" w:type="dxa"/>
            <w:vAlign w:val="center"/>
          </w:tcPr>
          <w:p w:rsidR="003F47F0" w:rsidRPr="00B83E34" w:rsidRDefault="00BC21C0" w:rsidP="00B4415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83E34">
              <w:rPr>
                <w:rFonts w:ascii="Times New Roman" w:eastAsiaTheme="minorHAnsi" w:hAnsi="Times New Roman"/>
                <w:sz w:val="20"/>
                <w:szCs w:val="20"/>
              </w:rPr>
              <w:t>8</w:t>
            </w:r>
            <w:r w:rsidR="00D20AC1" w:rsidRPr="00B83E34">
              <w:rPr>
                <w:rFonts w:ascii="Times New Roman" w:eastAsiaTheme="minorHAnsi" w:hAnsi="Times New Roman"/>
                <w:sz w:val="20"/>
                <w:szCs w:val="20"/>
              </w:rPr>
              <w:t>/</w:t>
            </w:r>
            <w:r w:rsidR="00A937A0" w:rsidRPr="00B83E3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Pr="00B83E34">
              <w:rPr>
                <w:rFonts w:ascii="Times New Roman" w:eastAsiaTheme="minorHAnsi" w:hAnsi="Times New Roman"/>
                <w:sz w:val="20"/>
                <w:szCs w:val="20"/>
              </w:rPr>
              <w:t>8</w:t>
            </w:r>
            <w:r w:rsidR="00B4415E" w:rsidRPr="00B83E34">
              <w:rPr>
                <w:rFonts w:ascii="Times New Roman" w:eastAsiaTheme="minorHAnsi" w:hAnsi="Times New Roman"/>
                <w:sz w:val="20"/>
                <w:szCs w:val="20"/>
              </w:rPr>
              <w:t>/</w:t>
            </w:r>
          </w:p>
          <w:p w:rsidR="003F47F0" w:rsidRPr="00B83E34" w:rsidRDefault="00BC21C0" w:rsidP="00B4415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83E34">
              <w:rPr>
                <w:rFonts w:ascii="Times New Roman" w:eastAsiaTheme="minorHAnsi" w:hAnsi="Times New Roman"/>
                <w:sz w:val="20"/>
                <w:szCs w:val="20"/>
              </w:rPr>
              <w:t>3</w:t>
            </w:r>
            <w:r w:rsidR="003F47F0" w:rsidRPr="00B83E34">
              <w:rPr>
                <w:rFonts w:ascii="Times New Roman" w:eastAsiaTheme="minorHAnsi" w:hAnsi="Times New Roman"/>
                <w:sz w:val="20"/>
                <w:szCs w:val="20"/>
              </w:rPr>
              <w:t>(пед-орг)</w:t>
            </w:r>
            <w:r w:rsidR="00910465" w:rsidRPr="00B83E34">
              <w:rPr>
                <w:rFonts w:ascii="Times New Roman" w:eastAsiaTheme="minorHAnsi" w:hAnsi="Times New Roman"/>
                <w:sz w:val="20"/>
                <w:szCs w:val="20"/>
              </w:rPr>
              <w:t>/</w:t>
            </w:r>
          </w:p>
          <w:p w:rsidR="00A937A0" w:rsidRPr="00B83E34" w:rsidRDefault="00BC21C0" w:rsidP="00B4415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83E34">
              <w:rPr>
                <w:rFonts w:ascii="Times New Roman" w:eastAsiaTheme="minorHAnsi" w:hAnsi="Times New Roman"/>
                <w:sz w:val="20"/>
                <w:szCs w:val="20"/>
              </w:rPr>
              <w:t>8</w:t>
            </w:r>
            <w:r w:rsidR="003F47F0" w:rsidRPr="00B83E34">
              <w:rPr>
                <w:rFonts w:ascii="Times New Roman" w:eastAsiaTheme="minorHAnsi" w:hAnsi="Times New Roman"/>
                <w:sz w:val="20"/>
                <w:szCs w:val="20"/>
              </w:rPr>
              <w:t>(</w:t>
            </w:r>
            <w:r w:rsidR="00A937A0" w:rsidRPr="00B83E34">
              <w:rPr>
                <w:rFonts w:ascii="Times New Roman" w:eastAsiaTheme="minorHAnsi" w:hAnsi="Times New Roman"/>
                <w:sz w:val="20"/>
                <w:szCs w:val="20"/>
              </w:rPr>
              <w:t>пед.</w:t>
            </w:r>
          </w:p>
          <w:p w:rsidR="00BE3B50" w:rsidRPr="00B83E34" w:rsidRDefault="00A937A0" w:rsidP="00B4415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highlight w:val="yellow"/>
              </w:rPr>
            </w:pPr>
            <w:r w:rsidRPr="00B83E34">
              <w:rPr>
                <w:rFonts w:ascii="Times New Roman" w:eastAsiaTheme="minorHAnsi" w:hAnsi="Times New Roman"/>
                <w:sz w:val="20"/>
                <w:szCs w:val="20"/>
              </w:rPr>
              <w:t>д/о</w:t>
            </w:r>
            <w:r w:rsidR="003F47F0" w:rsidRPr="00B83E34">
              <w:rPr>
                <w:rFonts w:ascii="Times New Roman" w:eastAsiaTheme="minorHAnsi" w:hAnsi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  <w:vAlign w:val="center"/>
          </w:tcPr>
          <w:p w:rsidR="00BE3B50" w:rsidRPr="00B83E34" w:rsidRDefault="00321D62" w:rsidP="003F727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83E34">
              <w:rPr>
                <w:rFonts w:ascii="Times New Roman" w:eastAsiaTheme="minorHAnsi" w:hAnsi="Times New Roman"/>
                <w:sz w:val="20"/>
                <w:szCs w:val="20"/>
              </w:rPr>
              <w:t>Первая</w:t>
            </w:r>
          </w:p>
          <w:p w:rsidR="00B270C3" w:rsidRPr="00B83E34" w:rsidRDefault="00B270C3" w:rsidP="003F727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83E34">
              <w:rPr>
                <w:rFonts w:ascii="Times New Roman" w:eastAsiaTheme="minorHAnsi" w:hAnsi="Times New Roman"/>
                <w:sz w:val="20"/>
                <w:szCs w:val="20"/>
              </w:rPr>
              <w:t>21.12.</w:t>
            </w:r>
          </w:p>
          <w:p w:rsidR="00321D62" w:rsidRPr="00B83E34" w:rsidRDefault="00321D62" w:rsidP="003F727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83E34">
              <w:rPr>
                <w:rFonts w:ascii="Times New Roman" w:eastAsiaTheme="minorHAnsi" w:hAnsi="Times New Roman"/>
                <w:sz w:val="20"/>
                <w:szCs w:val="20"/>
              </w:rPr>
              <w:t>2015</w:t>
            </w:r>
          </w:p>
        </w:tc>
        <w:tc>
          <w:tcPr>
            <w:tcW w:w="2126" w:type="dxa"/>
            <w:vAlign w:val="center"/>
          </w:tcPr>
          <w:p w:rsidR="0020101C" w:rsidRPr="00B83E34" w:rsidRDefault="0020101C" w:rsidP="0020101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83E34">
              <w:rPr>
                <w:rFonts w:ascii="Times New Roman" w:eastAsiaTheme="minorHAnsi" w:hAnsi="Times New Roman"/>
                <w:sz w:val="20"/>
                <w:szCs w:val="20"/>
              </w:rPr>
              <w:t>БИПКРО</w:t>
            </w:r>
          </w:p>
          <w:p w:rsidR="00BE3B50" w:rsidRPr="00B83E34" w:rsidRDefault="00B270C3" w:rsidP="00B270C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83E34">
              <w:rPr>
                <w:rFonts w:ascii="Times New Roman" w:eastAsiaTheme="minorHAnsi" w:hAnsi="Times New Roman"/>
                <w:sz w:val="20"/>
                <w:szCs w:val="20"/>
              </w:rPr>
              <w:t>21.09-01.10.2015</w:t>
            </w:r>
          </w:p>
          <w:p w:rsidR="00CB3928" w:rsidRPr="00B83E34" w:rsidRDefault="00CB3928" w:rsidP="00B270C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83E34">
              <w:rPr>
                <w:rFonts w:ascii="Times New Roman" w:eastAsiaTheme="minorHAnsi" w:hAnsi="Times New Roman"/>
                <w:sz w:val="20"/>
                <w:szCs w:val="20"/>
              </w:rPr>
              <w:t>72ч.</w:t>
            </w:r>
          </w:p>
          <w:p w:rsidR="008D10E1" w:rsidRPr="00B83E34" w:rsidRDefault="008D10E1" w:rsidP="00B270C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C13DFE" w:rsidRPr="00B83E34" w:rsidRDefault="00C13DFE" w:rsidP="00937A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3E34">
              <w:rPr>
                <w:rFonts w:ascii="Times New Roman" w:hAnsi="Times New Roman"/>
                <w:sz w:val="20"/>
                <w:szCs w:val="20"/>
              </w:rPr>
              <w:t>АНО «СПБ ЦДПО»</w:t>
            </w:r>
          </w:p>
          <w:p w:rsidR="008D10E1" w:rsidRPr="00B83E34" w:rsidRDefault="00A9731F" w:rsidP="00937A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3E34">
              <w:rPr>
                <w:rFonts w:ascii="Times New Roman" w:hAnsi="Times New Roman"/>
                <w:sz w:val="20"/>
                <w:szCs w:val="20"/>
              </w:rPr>
              <w:t>21.05-04.06</w:t>
            </w:r>
            <w:r w:rsidR="008D10E1" w:rsidRPr="00B83E34">
              <w:rPr>
                <w:rFonts w:ascii="Times New Roman" w:hAnsi="Times New Roman"/>
                <w:sz w:val="20"/>
                <w:szCs w:val="20"/>
              </w:rPr>
              <w:t>.</w:t>
            </w:r>
            <w:r w:rsidRPr="00B83E34">
              <w:rPr>
                <w:rFonts w:ascii="Times New Roman" w:hAnsi="Times New Roman"/>
                <w:sz w:val="20"/>
                <w:szCs w:val="20"/>
              </w:rPr>
              <w:t>2018</w:t>
            </w:r>
          </w:p>
          <w:p w:rsidR="00A9731F" w:rsidRPr="00B83E34" w:rsidRDefault="00A9731F" w:rsidP="00937A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3E34">
              <w:rPr>
                <w:rFonts w:ascii="Times New Roman" w:hAnsi="Times New Roman"/>
                <w:sz w:val="20"/>
                <w:szCs w:val="20"/>
              </w:rPr>
              <w:t>«Интернет-технологии и социальные сети как средство учебной коммуникации»</w:t>
            </w:r>
            <w:r w:rsidR="00CB3928" w:rsidRPr="00B83E34">
              <w:rPr>
                <w:rFonts w:ascii="Times New Roman" w:hAnsi="Times New Roman"/>
                <w:sz w:val="20"/>
                <w:szCs w:val="20"/>
              </w:rPr>
              <w:t xml:space="preserve"> 72ч</w:t>
            </w:r>
          </w:p>
          <w:p w:rsidR="00BC21C0" w:rsidRPr="00B83E34" w:rsidRDefault="00BC21C0" w:rsidP="00B270C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B377D1" w:rsidRPr="00B83E34" w:rsidRDefault="00B377D1" w:rsidP="003370E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83E34">
              <w:rPr>
                <w:rFonts w:ascii="Times New Roman" w:eastAsiaTheme="minorHAnsi" w:hAnsi="Times New Roman"/>
                <w:sz w:val="20"/>
                <w:szCs w:val="20"/>
              </w:rPr>
              <w:t xml:space="preserve">Грамота СЦДТ – </w:t>
            </w:r>
            <w:r w:rsidR="0092226F" w:rsidRPr="00B83E34">
              <w:rPr>
                <w:rFonts w:ascii="Times New Roman" w:eastAsiaTheme="minorHAnsi" w:hAnsi="Times New Roman"/>
                <w:sz w:val="20"/>
                <w:szCs w:val="20"/>
              </w:rPr>
              <w:t xml:space="preserve">2011, 2013, </w:t>
            </w:r>
            <w:r w:rsidRPr="00B83E34">
              <w:rPr>
                <w:rFonts w:ascii="Times New Roman" w:eastAsiaTheme="minorHAnsi" w:hAnsi="Times New Roman"/>
                <w:sz w:val="20"/>
                <w:szCs w:val="20"/>
              </w:rPr>
              <w:t>2015</w:t>
            </w:r>
          </w:p>
          <w:p w:rsidR="00BE3B50" w:rsidRPr="00B83E34" w:rsidRDefault="009732D9" w:rsidP="003F727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83E34">
              <w:rPr>
                <w:rFonts w:ascii="Times New Roman" w:eastAsiaTheme="minorHAnsi" w:hAnsi="Times New Roman"/>
                <w:sz w:val="20"/>
                <w:szCs w:val="20"/>
              </w:rPr>
              <w:t>Грамота отдела образования –</w:t>
            </w:r>
            <w:r w:rsidR="003370EB" w:rsidRPr="00B83E34">
              <w:rPr>
                <w:rFonts w:ascii="Times New Roman" w:eastAsiaTheme="minorHAnsi" w:hAnsi="Times New Roman"/>
                <w:sz w:val="20"/>
                <w:szCs w:val="20"/>
              </w:rPr>
              <w:t xml:space="preserve"> 2012, </w:t>
            </w:r>
            <w:r w:rsidRPr="00B83E34">
              <w:rPr>
                <w:rFonts w:ascii="Times New Roman" w:eastAsiaTheme="minorHAnsi" w:hAnsi="Times New Roman"/>
                <w:sz w:val="20"/>
                <w:szCs w:val="20"/>
              </w:rPr>
              <w:t>2013</w:t>
            </w:r>
            <w:r w:rsidR="00F767EC" w:rsidRPr="00B83E34">
              <w:rPr>
                <w:rFonts w:ascii="Times New Roman" w:eastAsiaTheme="minorHAnsi" w:hAnsi="Times New Roman"/>
                <w:sz w:val="20"/>
                <w:szCs w:val="20"/>
              </w:rPr>
              <w:t xml:space="preserve">, грамота администрации г.Стародуба </w:t>
            </w:r>
            <w:r w:rsidR="000B2E16" w:rsidRPr="00B83E34">
              <w:rPr>
                <w:rFonts w:ascii="Times New Roman" w:eastAsiaTheme="minorHAnsi" w:hAnsi="Times New Roman"/>
                <w:sz w:val="20"/>
                <w:szCs w:val="20"/>
              </w:rPr>
              <w:t>–</w:t>
            </w:r>
            <w:r w:rsidR="00F767EC" w:rsidRPr="00B83E34">
              <w:rPr>
                <w:rFonts w:ascii="Times New Roman" w:eastAsiaTheme="minorHAnsi" w:hAnsi="Times New Roman"/>
                <w:sz w:val="20"/>
                <w:szCs w:val="20"/>
              </w:rPr>
              <w:t xml:space="preserve"> 2015</w:t>
            </w:r>
            <w:r w:rsidR="00B74001" w:rsidRPr="00B83E34">
              <w:rPr>
                <w:rFonts w:ascii="Times New Roman" w:eastAsiaTheme="minorHAnsi" w:hAnsi="Times New Roman"/>
                <w:sz w:val="20"/>
                <w:szCs w:val="20"/>
              </w:rPr>
              <w:t>,</w:t>
            </w:r>
          </w:p>
          <w:p w:rsidR="000B2E16" w:rsidRPr="00B83E34" w:rsidRDefault="000B2E16" w:rsidP="003F727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83E34">
              <w:rPr>
                <w:rFonts w:ascii="Times New Roman" w:eastAsiaTheme="minorHAnsi" w:hAnsi="Times New Roman"/>
                <w:sz w:val="20"/>
                <w:szCs w:val="20"/>
              </w:rPr>
              <w:t xml:space="preserve">Грамота департамента образования </w:t>
            </w:r>
            <w:r w:rsidR="00B37B5B" w:rsidRPr="00B83E34">
              <w:rPr>
                <w:rFonts w:ascii="Times New Roman" w:eastAsiaTheme="minorHAnsi" w:hAnsi="Times New Roman"/>
                <w:sz w:val="20"/>
                <w:szCs w:val="20"/>
              </w:rPr>
              <w:t xml:space="preserve">и науки </w:t>
            </w:r>
            <w:r w:rsidRPr="00B83E34">
              <w:rPr>
                <w:rFonts w:ascii="Times New Roman" w:eastAsiaTheme="minorHAnsi" w:hAnsi="Times New Roman"/>
                <w:sz w:val="20"/>
                <w:szCs w:val="20"/>
              </w:rPr>
              <w:t>Брянской области - 2016</w:t>
            </w:r>
          </w:p>
        </w:tc>
      </w:tr>
      <w:tr w:rsidR="000C1844" w:rsidRPr="00B83E34" w:rsidTr="00B83E34">
        <w:tc>
          <w:tcPr>
            <w:tcW w:w="534" w:type="dxa"/>
          </w:tcPr>
          <w:p w:rsidR="000C1844" w:rsidRPr="00B83E34" w:rsidRDefault="000C1844" w:rsidP="003F727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83E34">
              <w:rPr>
                <w:rFonts w:ascii="Times New Roman" w:eastAsiaTheme="minorHAnsi" w:hAnsi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  <w:vAlign w:val="center"/>
          </w:tcPr>
          <w:p w:rsidR="000C1844" w:rsidRPr="00B83E34" w:rsidRDefault="000C1844" w:rsidP="00B54CD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83E34">
              <w:rPr>
                <w:rFonts w:ascii="Times New Roman" w:eastAsiaTheme="minorHAnsi" w:hAnsi="Times New Roman"/>
                <w:sz w:val="20"/>
                <w:szCs w:val="20"/>
              </w:rPr>
              <w:t>Кобызь Александр Дмитриевич</w:t>
            </w:r>
          </w:p>
          <w:p w:rsidR="000C1844" w:rsidRPr="00B83E34" w:rsidRDefault="000C1844" w:rsidP="00B54CD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83E34">
              <w:rPr>
                <w:rFonts w:ascii="Times New Roman" w:eastAsiaTheme="minorHAnsi" w:hAnsi="Times New Roman"/>
                <w:sz w:val="20"/>
                <w:szCs w:val="20"/>
              </w:rPr>
              <w:t>12.07.1949г.</w:t>
            </w:r>
          </w:p>
          <w:p w:rsidR="000C1844" w:rsidRPr="00B83E34" w:rsidRDefault="000C1844" w:rsidP="00B54CD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0C1844" w:rsidRPr="00B83E34" w:rsidRDefault="000C1844" w:rsidP="00B54CD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83E34">
              <w:rPr>
                <w:rFonts w:ascii="Times New Roman" w:eastAsiaTheme="minorHAnsi" w:hAnsi="Times New Roman"/>
                <w:sz w:val="20"/>
                <w:szCs w:val="20"/>
              </w:rPr>
              <w:t>Высшее, Финансово-экономический институт, 1979г.</w:t>
            </w:r>
          </w:p>
        </w:tc>
        <w:tc>
          <w:tcPr>
            <w:tcW w:w="2127" w:type="dxa"/>
            <w:vAlign w:val="center"/>
          </w:tcPr>
          <w:p w:rsidR="000C1844" w:rsidRPr="00B83E34" w:rsidRDefault="001F433F" w:rsidP="00B54CD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83E34">
              <w:rPr>
                <w:rFonts w:ascii="Times New Roman" w:eastAsiaTheme="minorHAnsi" w:hAnsi="Times New Roman"/>
                <w:sz w:val="20"/>
                <w:szCs w:val="20"/>
              </w:rPr>
              <w:t>Э</w:t>
            </w:r>
            <w:r w:rsidR="000C1844" w:rsidRPr="00B83E34">
              <w:rPr>
                <w:rFonts w:ascii="Times New Roman" w:eastAsiaTheme="minorHAnsi" w:hAnsi="Times New Roman"/>
                <w:sz w:val="20"/>
                <w:szCs w:val="20"/>
              </w:rPr>
              <w:t>кономист</w:t>
            </w:r>
          </w:p>
          <w:p w:rsidR="009018AA" w:rsidRPr="00B83E34" w:rsidRDefault="009018AA" w:rsidP="001F43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433F" w:rsidRPr="00B83E34" w:rsidRDefault="001F433F" w:rsidP="001F43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3E34">
              <w:rPr>
                <w:rFonts w:ascii="Times New Roman" w:hAnsi="Times New Roman"/>
                <w:sz w:val="20"/>
                <w:szCs w:val="20"/>
              </w:rPr>
              <w:t>Проф.переподготовка по программе «Образование и педагогика» БИПКРО</w:t>
            </w:r>
          </w:p>
          <w:p w:rsidR="001F433F" w:rsidRPr="00B83E34" w:rsidRDefault="001F433F" w:rsidP="001F43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3E34">
              <w:rPr>
                <w:rFonts w:ascii="Times New Roman" w:hAnsi="Times New Roman"/>
                <w:sz w:val="20"/>
                <w:szCs w:val="20"/>
              </w:rPr>
              <w:t>25.08.2017г.</w:t>
            </w:r>
          </w:p>
          <w:p w:rsidR="001F433F" w:rsidRPr="00B83E34" w:rsidRDefault="001F433F" w:rsidP="00B54CD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C1844" w:rsidRPr="00B83E34" w:rsidRDefault="000C1844" w:rsidP="00B54CD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83E34">
              <w:rPr>
                <w:rFonts w:ascii="Times New Roman" w:eastAsiaTheme="minorHAnsi" w:hAnsi="Times New Roman"/>
                <w:sz w:val="20"/>
                <w:szCs w:val="20"/>
              </w:rPr>
              <w:t>Педагог дополнитель</w:t>
            </w:r>
          </w:p>
          <w:p w:rsidR="000C1844" w:rsidRPr="00B83E34" w:rsidRDefault="000C1844" w:rsidP="00B54CD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83E34">
              <w:rPr>
                <w:rFonts w:ascii="Times New Roman" w:eastAsiaTheme="minorHAnsi" w:hAnsi="Times New Roman"/>
                <w:sz w:val="20"/>
                <w:szCs w:val="20"/>
              </w:rPr>
              <w:t>ного образования</w:t>
            </w:r>
          </w:p>
        </w:tc>
        <w:tc>
          <w:tcPr>
            <w:tcW w:w="1133" w:type="dxa"/>
            <w:vAlign w:val="center"/>
          </w:tcPr>
          <w:p w:rsidR="000C1844" w:rsidRPr="00B83E34" w:rsidRDefault="00CB3928" w:rsidP="00CB392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highlight w:val="yellow"/>
              </w:rPr>
            </w:pPr>
            <w:r w:rsidRPr="00B83E34">
              <w:rPr>
                <w:rFonts w:ascii="Times New Roman" w:eastAsiaTheme="minorHAnsi" w:hAnsi="Times New Roman"/>
                <w:sz w:val="20"/>
                <w:szCs w:val="20"/>
              </w:rPr>
              <w:t>8</w:t>
            </w:r>
            <w:r w:rsidR="0058213B" w:rsidRPr="00B83E3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="000D07DC" w:rsidRPr="00B83E34">
              <w:rPr>
                <w:rFonts w:ascii="Times New Roman" w:eastAsiaTheme="minorHAnsi" w:hAnsi="Times New Roman"/>
                <w:sz w:val="20"/>
                <w:szCs w:val="20"/>
              </w:rPr>
              <w:t xml:space="preserve">/ </w:t>
            </w:r>
            <w:r w:rsidRPr="00B83E34">
              <w:rPr>
                <w:rFonts w:ascii="Times New Roman" w:eastAsiaTheme="minorHAnsi" w:hAnsi="Times New Roman"/>
                <w:sz w:val="20"/>
                <w:szCs w:val="20"/>
              </w:rPr>
              <w:t>8</w:t>
            </w:r>
            <w:r w:rsidR="000D07DC" w:rsidRPr="00B83E3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0C1844" w:rsidRPr="00B83E34" w:rsidRDefault="000C1844" w:rsidP="00B54CD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83E34">
              <w:rPr>
                <w:rFonts w:ascii="Times New Roman" w:eastAsiaTheme="minorHAnsi" w:hAnsi="Times New Roman"/>
                <w:sz w:val="20"/>
                <w:szCs w:val="20"/>
              </w:rPr>
              <w:t xml:space="preserve">Соответствие занимаемой должности, </w:t>
            </w:r>
            <w:r w:rsidR="00DC690C" w:rsidRPr="00B83E34">
              <w:rPr>
                <w:rFonts w:ascii="Times New Roman" w:hAnsi="Times New Roman"/>
                <w:sz w:val="20"/>
                <w:szCs w:val="20"/>
              </w:rPr>
              <w:t>20.10.2016</w:t>
            </w:r>
          </w:p>
        </w:tc>
        <w:tc>
          <w:tcPr>
            <w:tcW w:w="2126" w:type="dxa"/>
          </w:tcPr>
          <w:p w:rsidR="000C1844" w:rsidRPr="00B83E34" w:rsidRDefault="000C1844" w:rsidP="000B72E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83E34">
              <w:rPr>
                <w:rFonts w:ascii="Times New Roman" w:eastAsiaTheme="minorHAnsi" w:hAnsi="Times New Roman"/>
                <w:sz w:val="20"/>
                <w:szCs w:val="20"/>
              </w:rPr>
              <w:t>БИПКРО</w:t>
            </w:r>
          </w:p>
          <w:p w:rsidR="009F79C1" w:rsidRPr="00B83E34" w:rsidRDefault="009F79C1" w:rsidP="000B72E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83E34">
              <w:rPr>
                <w:rFonts w:ascii="Times New Roman" w:eastAsiaTheme="minorHAnsi" w:hAnsi="Times New Roman"/>
                <w:sz w:val="20"/>
                <w:szCs w:val="20"/>
              </w:rPr>
              <w:t>21.09-01.10.</w:t>
            </w:r>
          </w:p>
          <w:p w:rsidR="000C1844" w:rsidRPr="00B83E34" w:rsidRDefault="009F79C1" w:rsidP="000B72E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83E34">
              <w:rPr>
                <w:rFonts w:ascii="Times New Roman" w:eastAsiaTheme="minorHAnsi" w:hAnsi="Times New Roman"/>
                <w:sz w:val="20"/>
                <w:szCs w:val="20"/>
              </w:rPr>
              <w:t>2015</w:t>
            </w:r>
            <w:r w:rsidR="00CB3928" w:rsidRPr="00B83E34">
              <w:rPr>
                <w:rFonts w:ascii="Times New Roman" w:eastAsiaTheme="minorHAnsi" w:hAnsi="Times New Roman"/>
                <w:sz w:val="20"/>
                <w:szCs w:val="20"/>
              </w:rPr>
              <w:t xml:space="preserve">  72ч.</w:t>
            </w:r>
          </w:p>
          <w:p w:rsidR="000B72E5" w:rsidRPr="00B83E34" w:rsidRDefault="000B72E5" w:rsidP="000B72E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343086" w:rsidRPr="00B83E34" w:rsidRDefault="00343086" w:rsidP="000B72E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83E34">
              <w:rPr>
                <w:rFonts w:ascii="Times New Roman" w:eastAsiaTheme="minorHAnsi" w:hAnsi="Times New Roman"/>
                <w:sz w:val="20"/>
                <w:szCs w:val="20"/>
              </w:rPr>
              <w:t>Семинар Российской шахм.федерации «Технология обучения шахматам в начальной школе и в системе внеурочной деятельности» 16ч.</w:t>
            </w:r>
          </w:p>
          <w:p w:rsidR="005F5C85" w:rsidRPr="00B83E34" w:rsidRDefault="005F5C85" w:rsidP="000B72E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5F5C85" w:rsidRPr="00B83E34" w:rsidRDefault="005F5C85" w:rsidP="000B72E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83E34">
              <w:rPr>
                <w:rFonts w:ascii="Times New Roman" w:eastAsiaTheme="minorHAnsi" w:hAnsi="Times New Roman"/>
                <w:sz w:val="20"/>
                <w:szCs w:val="20"/>
              </w:rPr>
              <w:t>14.08-29.08.2018</w:t>
            </w:r>
          </w:p>
          <w:p w:rsidR="005F5C85" w:rsidRPr="00B83E34" w:rsidRDefault="005F5C85" w:rsidP="000B72E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83E34">
              <w:rPr>
                <w:rFonts w:ascii="Times New Roman" w:eastAsiaTheme="minorHAnsi" w:hAnsi="Times New Roman"/>
                <w:sz w:val="20"/>
                <w:szCs w:val="20"/>
              </w:rPr>
              <w:t>ООО «Инфоурок»</w:t>
            </w:r>
          </w:p>
          <w:p w:rsidR="005F5C85" w:rsidRPr="00B83E34" w:rsidRDefault="009018AA" w:rsidP="000B72E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83E34">
              <w:rPr>
                <w:rFonts w:ascii="Times New Roman" w:eastAsiaTheme="minorHAnsi" w:hAnsi="Times New Roman"/>
                <w:sz w:val="20"/>
                <w:szCs w:val="20"/>
              </w:rPr>
              <w:t xml:space="preserve">«Теория и методика организации педагогического процесса в учреждениях дополнительного образования согласно </w:t>
            </w:r>
            <w:r w:rsidRPr="00B83E34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федеральному законодательству в области образования и воспитания детей»</w:t>
            </w:r>
            <w:r w:rsidR="00CB3928" w:rsidRPr="00B83E34">
              <w:rPr>
                <w:rFonts w:ascii="Times New Roman" w:eastAsiaTheme="minorHAnsi" w:hAnsi="Times New Roman"/>
                <w:sz w:val="20"/>
                <w:szCs w:val="20"/>
              </w:rPr>
              <w:t xml:space="preserve"> 72ч</w:t>
            </w:r>
          </w:p>
          <w:p w:rsidR="000B72E5" w:rsidRPr="00B83E34" w:rsidRDefault="000B72E5" w:rsidP="000B72E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0C1844" w:rsidRPr="00B83E34" w:rsidRDefault="005635AA" w:rsidP="003F727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83E34">
              <w:rPr>
                <w:rFonts w:ascii="Times New Roman" w:hAnsi="Times New Roman"/>
                <w:sz w:val="20"/>
                <w:szCs w:val="20"/>
              </w:rPr>
              <w:lastRenderedPageBreak/>
              <w:t>Грамота администрации города Стародуба - 2017</w:t>
            </w:r>
          </w:p>
        </w:tc>
      </w:tr>
      <w:tr w:rsidR="000C1844" w:rsidRPr="00B83E34" w:rsidTr="00B83E34">
        <w:tc>
          <w:tcPr>
            <w:tcW w:w="534" w:type="dxa"/>
          </w:tcPr>
          <w:p w:rsidR="000C1844" w:rsidRPr="00B83E34" w:rsidRDefault="00951D90" w:rsidP="00B2616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83E34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842" w:type="dxa"/>
            <w:vAlign w:val="center"/>
          </w:tcPr>
          <w:p w:rsidR="000C1844" w:rsidRPr="00B83E34" w:rsidRDefault="000C1844" w:rsidP="003F727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83E34">
              <w:rPr>
                <w:rFonts w:ascii="Times New Roman" w:eastAsiaTheme="minorHAnsi" w:hAnsi="Times New Roman"/>
                <w:sz w:val="20"/>
                <w:szCs w:val="20"/>
              </w:rPr>
              <w:t>Межуева Елена Николаевна</w:t>
            </w:r>
          </w:p>
          <w:p w:rsidR="000C1844" w:rsidRPr="00B83E34" w:rsidRDefault="000C1844" w:rsidP="003F727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83E34">
              <w:rPr>
                <w:rFonts w:ascii="Times New Roman" w:eastAsiaTheme="minorHAnsi" w:hAnsi="Times New Roman"/>
                <w:sz w:val="20"/>
                <w:szCs w:val="20"/>
              </w:rPr>
              <w:t>30.11.1964г.</w:t>
            </w:r>
          </w:p>
          <w:p w:rsidR="000C1844" w:rsidRPr="00B83E34" w:rsidRDefault="000C1844" w:rsidP="003F727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0C1844" w:rsidRPr="00B83E34" w:rsidRDefault="000C1844" w:rsidP="003F727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83E34">
              <w:rPr>
                <w:rFonts w:ascii="Times New Roman" w:eastAsiaTheme="minorHAnsi" w:hAnsi="Times New Roman"/>
                <w:sz w:val="20"/>
                <w:szCs w:val="20"/>
              </w:rPr>
              <w:t>Среднее специальное</w:t>
            </w:r>
          </w:p>
          <w:p w:rsidR="000C1844" w:rsidRPr="00B83E34" w:rsidRDefault="000C1844" w:rsidP="003F727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83E34">
              <w:rPr>
                <w:rFonts w:ascii="Times New Roman" w:eastAsiaTheme="minorHAnsi" w:hAnsi="Times New Roman"/>
                <w:sz w:val="20"/>
                <w:szCs w:val="20"/>
              </w:rPr>
              <w:t>БХУ – 1991г.</w:t>
            </w:r>
          </w:p>
        </w:tc>
        <w:tc>
          <w:tcPr>
            <w:tcW w:w="2127" w:type="dxa"/>
            <w:vAlign w:val="center"/>
          </w:tcPr>
          <w:p w:rsidR="001F433F" w:rsidRPr="00B83E34" w:rsidRDefault="001F433F" w:rsidP="001F43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3E34">
              <w:rPr>
                <w:rFonts w:ascii="Times New Roman" w:hAnsi="Times New Roman"/>
                <w:sz w:val="20"/>
                <w:szCs w:val="20"/>
                <w:u w:val="single"/>
              </w:rPr>
              <w:t>Специальность</w:t>
            </w:r>
            <w:r w:rsidRPr="00B83E34">
              <w:rPr>
                <w:rFonts w:ascii="Times New Roman" w:hAnsi="Times New Roman"/>
                <w:sz w:val="20"/>
                <w:szCs w:val="20"/>
              </w:rPr>
              <w:t>: Преподавание черчения и рисования</w:t>
            </w:r>
          </w:p>
          <w:p w:rsidR="001F433F" w:rsidRPr="00B83E34" w:rsidRDefault="001F433F" w:rsidP="001F43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3E34">
              <w:rPr>
                <w:rFonts w:ascii="Times New Roman" w:hAnsi="Times New Roman"/>
                <w:sz w:val="20"/>
                <w:szCs w:val="20"/>
                <w:u w:val="single"/>
              </w:rPr>
              <w:t>Квалификация</w:t>
            </w:r>
            <w:r w:rsidRPr="00B83E34">
              <w:rPr>
                <w:rFonts w:ascii="Times New Roman" w:hAnsi="Times New Roman"/>
                <w:sz w:val="20"/>
                <w:szCs w:val="20"/>
              </w:rPr>
              <w:t>: преподаватель</w:t>
            </w:r>
          </w:p>
          <w:p w:rsidR="001F433F" w:rsidRPr="00B83E34" w:rsidRDefault="001F433F" w:rsidP="003F727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0C1844" w:rsidRPr="00B83E34" w:rsidRDefault="000C1844" w:rsidP="003F727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C1844" w:rsidRPr="00B83E34" w:rsidRDefault="000C1844" w:rsidP="003F727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83E34">
              <w:rPr>
                <w:rFonts w:ascii="Times New Roman" w:eastAsiaTheme="minorHAnsi" w:hAnsi="Times New Roman"/>
                <w:sz w:val="20"/>
                <w:szCs w:val="20"/>
              </w:rPr>
              <w:t>Педагог дополнитель</w:t>
            </w:r>
          </w:p>
          <w:p w:rsidR="000C1844" w:rsidRPr="00B83E34" w:rsidRDefault="000C1844" w:rsidP="003F727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83E34">
              <w:rPr>
                <w:rFonts w:ascii="Times New Roman" w:eastAsiaTheme="minorHAnsi" w:hAnsi="Times New Roman"/>
                <w:sz w:val="20"/>
                <w:szCs w:val="20"/>
              </w:rPr>
              <w:t>ного образования</w:t>
            </w:r>
          </w:p>
        </w:tc>
        <w:tc>
          <w:tcPr>
            <w:tcW w:w="1133" w:type="dxa"/>
            <w:vAlign w:val="center"/>
          </w:tcPr>
          <w:p w:rsidR="000C1844" w:rsidRPr="00B83E34" w:rsidRDefault="003633F8" w:rsidP="005635A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highlight w:val="yellow"/>
              </w:rPr>
            </w:pPr>
            <w:r w:rsidRPr="00B83E34">
              <w:rPr>
                <w:rFonts w:ascii="Times New Roman" w:eastAsiaTheme="minorHAnsi" w:hAnsi="Times New Roman"/>
                <w:sz w:val="20"/>
                <w:szCs w:val="20"/>
              </w:rPr>
              <w:t>2</w:t>
            </w:r>
            <w:r w:rsidR="005635AA" w:rsidRPr="00B83E34">
              <w:rPr>
                <w:rFonts w:ascii="Times New Roman" w:eastAsiaTheme="minorHAnsi" w:hAnsi="Times New Roman"/>
                <w:sz w:val="20"/>
                <w:szCs w:val="20"/>
              </w:rPr>
              <w:t>3</w:t>
            </w:r>
            <w:r w:rsidRPr="00B83E34">
              <w:rPr>
                <w:rFonts w:ascii="Times New Roman" w:eastAsiaTheme="minorHAnsi" w:hAnsi="Times New Roman"/>
                <w:sz w:val="20"/>
                <w:szCs w:val="20"/>
              </w:rPr>
              <w:t xml:space="preserve"> /1</w:t>
            </w:r>
            <w:r w:rsidR="005635AA" w:rsidRPr="00B83E34">
              <w:rPr>
                <w:rFonts w:ascii="Times New Roman" w:eastAsiaTheme="minorHAnsi" w:hAnsi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vAlign w:val="center"/>
          </w:tcPr>
          <w:p w:rsidR="000C1844" w:rsidRPr="00B83E34" w:rsidRDefault="000C1844" w:rsidP="003F727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83E34">
              <w:rPr>
                <w:rFonts w:ascii="Times New Roman" w:eastAsiaTheme="minorHAnsi" w:hAnsi="Times New Roman"/>
                <w:sz w:val="20"/>
                <w:szCs w:val="20"/>
              </w:rPr>
              <w:t>Высшая</w:t>
            </w:r>
          </w:p>
          <w:p w:rsidR="003633F8" w:rsidRPr="00B83E34" w:rsidRDefault="003633F8" w:rsidP="003F727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83E34">
              <w:rPr>
                <w:rFonts w:ascii="Times New Roman" w:eastAsiaTheme="minorHAnsi" w:hAnsi="Times New Roman"/>
                <w:sz w:val="20"/>
                <w:szCs w:val="20"/>
              </w:rPr>
              <w:t>25.12.</w:t>
            </w:r>
          </w:p>
          <w:p w:rsidR="000C1844" w:rsidRPr="00B83E34" w:rsidRDefault="000C1844" w:rsidP="003F727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83E34">
              <w:rPr>
                <w:rFonts w:ascii="Times New Roman" w:eastAsiaTheme="minorHAnsi" w:hAnsi="Times New Roman"/>
                <w:sz w:val="20"/>
                <w:szCs w:val="20"/>
              </w:rPr>
              <w:t>2014</w:t>
            </w:r>
          </w:p>
        </w:tc>
        <w:tc>
          <w:tcPr>
            <w:tcW w:w="2126" w:type="dxa"/>
            <w:vAlign w:val="center"/>
          </w:tcPr>
          <w:p w:rsidR="000C1844" w:rsidRPr="00B83E34" w:rsidRDefault="000C1844" w:rsidP="003F727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83E34">
              <w:rPr>
                <w:rFonts w:ascii="Times New Roman" w:eastAsiaTheme="minorHAnsi" w:hAnsi="Times New Roman"/>
                <w:sz w:val="20"/>
                <w:szCs w:val="20"/>
              </w:rPr>
              <w:t>БИПКРО</w:t>
            </w:r>
          </w:p>
          <w:p w:rsidR="003633F8" w:rsidRPr="00B83E34" w:rsidRDefault="003633F8" w:rsidP="003633F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83E34">
              <w:rPr>
                <w:rFonts w:ascii="Times New Roman" w:eastAsiaTheme="minorHAnsi" w:hAnsi="Times New Roman"/>
                <w:sz w:val="20"/>
                <w:szCs w:val="20"/>
              </w:rPr>
              <w:t>21.09-01.10.</w:t>
            </w:r>
          </w:p>
          <w:p w:rsidR="000C1844" w:rsidRPr="00B83E34" w:rsidRDefault="003633F8" w:rsidP="003633F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83E34">
              <w:rPr>
                <w:rFonts w:ascii="Times New Roman" w:eastAsiaTheme="minorHAnsi" w:hAnsi="Times New Roman"/>
                <w:sz w:val="20"/>
                <w:szCs w:val="20"/>
              </w:rPr>
              <w:t>2015</w:t>
            </w:r>
          </w:p>
          <w:p w:rsidR="005635AA" w:rsidRPr="00B83E34" w:rsidRDefault="005635AA" w:rsidP="003633F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83E34">
              <w:rPr>
                <w:rFonts w:ascii="Times New Roman" w:eastAsiaTheme="minorHAnsi" w:hAnsi="Times New Roman"/>
                <w:sz w:val="20"/>
                <w:szCs w:val="20"/>
              </w:rPr>
              <w:t>72ч.</w:t>
            </w:r>
          </w:p>
        </w:tc>
        <w:tc>
          <w:tcPr>
            <w:tcW w:w="3119" w:type="dxa"/>
            <w:vAlign w:val="center"/>
          </w:tcPr>
          <w:p w:rsidR="000C1844" w:rsidRPr="00B83E34" w:rsidRDefault="000C1844" w:rsidP="003F727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83E34">
              <w:rPr>
                <w:rFonts w:ascii="Times New Roman" w:eastAsiaTheme="minorHAnsi" w:hAnsi="Times New Roman"/>
                <w:sz w:val="20"/>
                <w:szCs w:val="20"/>
              </w:rPr>
              <w:t xml:space="preserve">Грамота СЦДТ – </w:t>
            </w:r>
            <w:r w:rsidR="00C45315" w:rsidRPr="00B83E34">
              <w:rPr>
                <w:rFonts w:ascii="Times New Roman" w:eastAsiaTheme="minorHAnsi" w:hAnsi="Times New Roman"/>
                <w:sz w:val="20"/>
                <w:szCs w:val="20"/>
              </w:rPr>
              <w:t xml:space="preserve">2006, </w:t>
            </w:r>
            <w:r w:rsidRPr="00B83E34">
              <w:rPr>
                <w:rFonts w:ascii="Times New Roman" w:eastAsiaTheme="minorHAnsi" w:hAnsi="Times New Roman"/>
                <w:sz w:val="20"/>
                <w:szCs w:val="20"/>
              </w:rPr>
              <w:t>2007, 2010, 2012</w:t>
            </w:r>
          </w:p>
          <w:p w:rsidR="000C1844" w:rsidRPr="00B83E34" w:rsidRDefault="000C1844" w:rsidP="003F727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83E34">
              <w:rPr>
                <w:rFonts w:ascii="Times New Roman" w:eastAsiaTheme="minorHAnsi" w:hAnsi="Times New Roman"/>
                <w:sz w:val="20"/>
                <w:szCs w:val="20"/>
              </w:rPr>
              <w:t>Грамота отдела образования – 2003,2006, 2013, 2014</w:t>
            </w:r>
          </w:p>
          <w:p w:rsidR="000C1844" w:rsidRPr="00B83E34" w:rsidRDefault="000C1844" w:rsidP="003F727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83E34">
              <w:rPr>
                <w:rFonts w:ascii="Times New Roman" w:eastAsiaTheme="minorHAnsi" w:hAnsi="Times New Roman"/>
                <w:sz w:val="20"/>
                <w:szCs w:val="20"/>
              </w:rPr>
              <w:t>Грамота администрации города – 2008,2014</w:t>
            </w:r>
          </w:p>
          <w:p w:rsidR="00BC5DC0" w:rsidRPr="00B83E34" w:rsidRDefault="000C1844" w:rsidP="003F727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83E34">
              <w:rPr>
                <w:rFonts w:ascii="Times New Roman" w:eastAsiaTheme="minorHAnsi" w:hAnsi="Times New Roman"/>
                <w:sz w:val="20"/>
                <w:szCs w:val="20"/>
              </w:rPr>
              <w:t xml:space="preserve">Грамота департамента образования – 2007, Памятная медаль партизан и подпольщиков – 2011, </w:t>
            </w:r>
            <w:r w:rsidR="00863D44" w:rsidRPr="00B83E34">
              <w:rPr>
                <w:rFonts w:ascii="Times New Roman" w:eastAsiaTheme="minorHAnsi" w:hAnsi="Times New Roman"/>
                <w:sz w:val="20"/>
                <w:szCs w:val="20"/>
              </w:rPr>
              <w:t>Г</w:t>
            </w:r>
            <w:r w:rsidRPr="00B83E34">
              <w:rPr>
                <w:rFonts w:ascii="Times New Roman" w:eastAsiaTheme="minorHAnsi" w:hAnsi="Times New Roman"/>
                <w:sz w:val="20"/>
                <w:szCs w:val="20"/>
              </w:rPr>
              <w:t xml:space="preserve">рамота Совета народных депутатов г.Стародуба </w:t>
            </w:r>
            <w:r w:rsidR="00863D44" w:rsidRPr="00B83E34">
              <w:rPr>
                <w:rFonts w:ascii="Times New Roman" w:eastAsiaTheme="minorHAnsi" w:hAnsi="Times New Roman"/>
                <w:sz w:val="20"/>
                <w:szCs w:val="20"/>
              </w:rPr>
              <w:t>–</w:t>
            </w:r>
            <w:r w:rsidRPr="00B83E3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</w:p>
          <w:p w:rsidR="000C1844" w:rsidRPr="00B83E34" w:rsidRDefault="000C1844" w:rsidP="003F727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83E34">
              <w:rPr>
                <w:rFonts w:ascii="Times New Roman" w:eastAsiaTheme="minorHAnsi" w:hAnsi="Times New Roman"/>
                <w:sz w:val="20"/>
                <w:szCs w:val="20"/>
              </w:rPr>
              <w:t>2014</w:t>
            </w:r>
          </w:p>
          <w:p w:rsidR="00BC5DC0" w:rsidRPr="00B83E34" w:rsidRDefault="00BC5DC0" w:rsidP="003F727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83E34">
              <w:rPr>
                <w:rFonts w:ascii="Times New Roman" w:eastAsiaTheme="minorHAnsi" w:hAnsi="Times New Roman"/>
                <w:sz w:val="20"/>
                <w:szCs w:val="20"/>
              </w:rPr>
              <w:t>Грамота управления культуры Брянской городской администрации - 2016</w:t>
            </w:r>
          </w:p>
          <w:p w:rsidR="00D078BF" w:rsidRPr="00B83E34" w:rsidRDefault="00863D44" w:rsidP="00D078B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83E34">
              <w:rPr>
                <w:rFonts w:ascii="Times New Roman" w:eastAsiaTheme="minorHAnsi" w:hAnsi="Times New Roman"/>
                <w:sz w:val="20"/>
                <w:szCs w:val="20"/>
              </w:rPr>
              <w:t xml:space="preserve">Почетная грамота министерства образования и науки Российской Федерации </w:t>
            </w:r>
            <w:r w:rsidR="00D078BF" w:rsidRPr="00B83E34">
              <w:rPr>
                <w:rFonts w:ascii="Times New Roman" w:eastAsiaTheme="minorHAnsi" w:hAnsi="Times New Roman"/>
                <w:sz w:val="20"/>
                <w:szCs w:val="20"/>
              </w:rPr>
              <w:t>–</w:t>
            </w:r>
            <w:r w:rsidRPr="00B83E34">
              <w:rPr>
                <w:rFonts w:ascii="Times New Roman" w:eastAsiaTheme="minorHAnsi" w:hAnsi="Times New Roman"/>
                <w:sz w:val="20"/>
                <w:szCs w:val="20"/>
              </w:rPr>
              <w:t xml:space="preserve"> 2016</w:t>
            </w:r>
          </w:p>
          <w:p w:rsidR="00456101" w:rsidRPr="00B83E34" w:rsidRDefault="00456101" w:rsidP="00D078B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0C1844" w:rsidRPr="00B83E34" w:rsidTr="00B83E34">
        <w:tc>
          <w:tcPr>
            <w:tcW w:w="534" w:type="dxa"/>
          </w:tcPr>
          <w:p w:rsidR="000C1844" w:rsidRPr="00B83E34" w:rsidRDefault="00951D90" w:rsidP="003F727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83E34">
              <w:rPr>
                <w:rFonts w:ascii="Times New Roman" w:eastAsiaTheme="minorHAnsi" w:hAnsi="Times New Roman"/>
                <w:sz w:val="20"/>
                <w:szCs w:val="20"/>
              </w:rPr>
              <w:t>5</w:t>
            </w:r>
          </w:p>
        </w:tc>
        <w:tc>
          <w:tcPr>
            <w:tcW w:w="1842" w:type="dxa"/>
            <w:vAlign w:val="center"/>
          </w:tcPr>
          <w:p w:rsidR="000C1844" w:rsidRPr="00B83E34" w:rsidRDefault="000C1844" w:rsidP="00B54CD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83E34">
              <w:rPr>
                <w:rFonts w:ascii="Times New Roman" w:eastAsiaTheme="minorHAnsi" w:hAnsi="Times New Roman"/>
                <w:sz w:val="20"/>
                <w:szCs w:val="20"/>
              </w:rPr>
              <w:t>Поклонская Светлана Александровна</w:t>
            </w:r>
          </w:p>
          <w:p w:rsidR="000C1844" w:rsidRPr="00B83E34" w:rsidRDefault="000C1844" w:rsidP="00B54CD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83E34">
              <w:rPr>
                <w:rFonts w:ascii="Times New Roman" w:eastAsiaTheme="minorHAnsi" w:hAnsi="Times New Roman"/>
                <w:sz w:val="20"/>
                <w:szCs w:val="20"/>
              </w:rPr>
              <w:t>30.06.1976г.</w:t>
            </w:r>
          </w:p>
          <w:p w:rsidR="000C1844" w:rsidRPr="00B83E34" w:rsidRDefault="000C1844" w:rsidP="00B54CD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0C1844" w:rsidRPr="00B83E34" w:rsidRDefault="000C1844" w:rsidP="00B54CD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83E34">
              <w:rPr>
                <w:rFonts w:ascii="Times New Roman" w:eastAsiaTheme="minorHAnsi" w:hAnsi="Times New Roman"/>
                <w:sz w:val="20"/>
                <w:szCs w:val="20"/>
              </w:rPr>
              <w:t>Высшее</w:t>
            </w:r>
          </w:p>
          <w:p w:rsidR="000C1844" w:rsidRPr="00B83E34" w:rsidRDefault="000C1844" w:rsidP="00B54CD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83E34">
              <w:rPr>
                <w:rFonts w:ascii="Times New Roman" w:eastAsiaTheme="minorHAnsi" w:hAnsi="Times New Roman"/>
                <w:sz w:val="20"/>
                <w:szCs w:val="20"/>
              </w:rPr>
              <w:t>БГПУ</w:t>
            </w:r>
          </w:p>
          <w:p w:rsidR="000C1844" w:rsidRPr="00B83E34" w:rsidRDefault="000C1844" w:rsidP="00B54CD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83E34">
              <w:rPr>
                <w:rFonts w:ascii="Times New Roman" w:eastAsiaTheme="minorHAnsi" w:hAnsi="Times New Roman"/>
                <w:sz w:val="20"/>
                <w:szCs w:val="20"/>
              </w:rPr>
              <w:t>01.07.1998</w:t>
            </w:r>
          </w:p>
        </w:tc>
        <w:tc>
          <w:tcPr>
            <w:tcW w:w="2127" w:type="dxa"/>
            <w:vAlign w:val="center"/>
          </w:tcPr>
          <w:p w:rsidR="00775EB7" w:rsidRPr="00B83E34" w:rsidRDefault="00775EB7" w:rsidP="00775E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3E34">
              <w:rPr>
                <w:rFonts w:ascii="Times New Roman" w:hAnsi="Times New Roman"/>
                <w:sz w:val="20"/>
                <w:szCs w:val="20"/>
                <w:u w:val="single"/>
              </w:rPr>
              <w:t>Специальность</w:t>
            </w:r>
            <w:r w:rsidRPr="00B83E34">
              <w:rPr>
                <w:rFonts w:ascii="Times New Roman" w:hAnsi="Times New Roman"/>
                <w:sz w:val="20"/>
                <w:szCs w:val="20"/>
              </w:rPr>
              <w:t>: Педагогика и методика начального образования</w:t>
            </w:r>
          </w:p>
          <w:p w:rsidR="00775EB7" w:rsidRPr="00B83E34" w:rsidRDefault="00775EB7" w:rsidP="00775E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3E34">
              <w:rPr>
                <w:rFonts w:ascii="Times New Roman" w:hAnsi="Times New Roman"/>
                <w:sz w:val="20"/>
                <w:szCs w:val="20"/>
                <w:u w:val="single"/>
              </w:rPr>
              <w:t>Квалификация</w:t>
            </w:r>
            <w:r w:rsidRPr="00B83E34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775EB7" w:rsidRPr="00B83E34" w:rsidRDefault="00775EB7" w:rsidP="00775E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3E34">
              <w:rPr>
                <w:rFonts w:ascii="Times New Roman" w:hAnsi="Times New Roman"/>
                <w:sz w:val="20"/>
                <w:szCs w:val="20"/>
              </w:rPr>
              <w:t>Учитель начальных классов и изобразительного искусства</w:t>
            </w:r>
          </w:p>
          <w:p w:rsidR="00775EB7" w:rsidRPr="00B83E34" w:rsidRDefault="00775EB7" w:rsidP="00B54CD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0C1844" w:rsidRPr="00B83E34" w:rsidRDefault="000C1844" w:rsidP="00B54CD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C1844" w:rsidRPr="00B83E34" w:rsidRDefault="000C1844" w:rsidP="00B54CD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83E34">
              <w:rPr>
                <w:rFonts w:ascii="Times New Roman" w:eastAsiaTheme="minorHAnsi" w:hAnsi="Times New Roman"/>
                <w:sz w:val="20"/>
                <w:szCs w:val="20"/>
              </w:rPr>
              <w:t>Педагог дополнитель</w:t>
            </w:r>
          </w:p>
          <w:p w:rsidR="000C1844" w:rsidRPr="00B83E34" w:rsidRDefault="000C1844" w:rsidP="00B54CD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83E34">
              <w:rPr>
                <w:rFonts w:ascii="Times New Roman" w:eastAsiaTheme="minorHAnsi" w:hAnsi="Times New Roman"/>
                <w:sz w:val="20"/>
                <w:szCs w:val="20"/>
              </w:rPr>
              <w:t>ного образования</w:t>
            </w:r>
            <w:r w:rsidR="00643CAD" w:rsidRPr="00B83E34">
              <w:rPr>
                <w:rFonts w:ascii="Times New Roman" w:eastAsiaTheme="minorHAnsi" w:hAnsi="Times New Roman"/>
                <w:sz w:val="20"/>
                <w:szCs w:val="20"/>
              </w:rPr>
              <w:t>+ 0,5 ст. зам.директора по УМР</w:t>
            </w:r>
          </w:p>
        </w:tc>
        <w:tc>
          <w:tcPr>
            <w:tcW w:w="1133" w:type="dxa"/>
            <w:vAlign w:val="center"/>
          </w:tcPr>
          <w:p w:rsidR="0090645D" w:rsidRPr="00B83E34" w:rsidRDefault="009C1F21" w:rsidP="003E10A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83E34">
              <w:rPr>
                <w:rFonts w:ascii="Times New Roman" w:eastAsiaTheme="minorHAnsi" w:hAnsi="Times New Roman"/>
                <w:sz w:val="20"/>
                <w:szCs w:val="20"/>
              </w:rPr>
              <w:t>20/19</w:t>
            </w:r>
            <w:r w:rsidR="003E10AB" w:rsidRPr="00B83E34">
              <w:rPr>
                <w:rFonts w:ascii="Times New Roman" w:eastAsiaTheme="minorHAnsi" w:hAnsi="Times New Roman"/>
                <w:sz w:val="20"/>
                <w:szCs w:val="20"/>
              </w:rPr>
              <w:t>/</w:t>
            </w:r>
          </w:p>
          <w:p w:rsidR="000C1844" w:rsidRPr="00B83E34" w:rsidRDefault="009C1F21" w:rsidP="003E10A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highlight w:val="yellow"/>
              </w:rPr>
            </w:pPr>
            <w:r w:rsidRPr="00B83E34">
              <w:rPr>
                <w:rFonts w:ascii="Times New Roman" w:eastAsiaTheme="minorHAnsi" w:hAnsi="Times New Roman"/>
                <w:sz w:val="20"/>
                <w:szCs w:val="20"/>
              </w:rPr>
              <w:t>7</w:t>
            </w:r>
            <w:r w:rsidR="0090645D" w:rsidRPr="00B83E34">
              <w:rPr>
                <w:rFonts w:ascii="Times New Roman" w:eastAsiaTheme="minorHAnsi" w:hAnsi="Times New Roman"/>
                <w:sz w:val="20"/>
                <w:szCs w:val="20"/>
              </w:rPr>
              <w:t>(зам)</w:t>
            </w:r>
          </w:p>
        </w:tc>
        <w:tc>
          <w:tcPr>
            <w:tcW w:w="1417" w:type="dxa"/>
            <w:vAlign w:val="center"/>
          </w:tcPr>
          <w:p w:rsidR="000C1844" w:rsidRPr="00B83E34" w:rsidRDefault="000C1844" w:rsidP="00B54CD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83E34">
              <w:rPr>
                <w:rFonts w:ascii="Times New Roman" w:eastAsiaTheme="minorHAnsi" w:hAnsi="Times New Roman"/>
                <w:sz w:val="20"/>
                <w:szCs w:val="20"/>
              </w:rPr>
              <w:t>Высшая</w:t>
            </w:r>
          </w:p>
          <w:p w:rsidR="000B2352" w:rsidRPr="00B83E34" w:rsidRDefault="000B2352" w:rsidP="00B54CD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83E34">
              <w:rPr>
                <w:rFonts w:ascii="Times New Roman" w:eastAsiaTheme="minorHAnsi" w:hAnsi="Times New Roman"/>
                <w:sz w:val="20"/>
                <w:szCs w:val="20"/>
              </w:rPr>
              <w:t>27.11.</w:t>
            </w:r>
          </w:p>
          <w:p w:rsidR="000C1844" w:rsidRPr="00B83E34" w:rsidRDefault="000C1844" w:rsidP="00B54CD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83E34">
              <w:rPr>
                <w:rFonts w:ascii="Times New Roman" w:eastAsiaTheme="minorHAnsi" w:hAnsi="Times New Roman"/>
                <w:sz w:val="20"/>
                <w:szCs w:val="20"/>
              </w:rPr>
              <w:t>2014</w:t>
            </w:r>
          </w:p>
        </w:tc>
        <w:tc>
          <w:tcPr>
            <w:tcW w:w="2126" w:type="dxa"/>
            <w:vAlign w:val="center"/>
          </w:tcPr>
          <w:p w:rsidR="000C1844" w:rsidRPr="00B83E34" w:rsidRDefault="000C1844" w:rsidP="00B54CD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83E34">
              <w:rPr>
                <w:rFonts w:ascii="Times New Roman" w:eastAsiaTheme="minorHAnsi" w:hAnsi="Times New Roman"/>
                <w:sz w:val="20"/>
                <w:szCs w:val="20"/>
              </w:rPr>
              <w:t>БИПКРО</w:t>
            </w:r>
          </w:p>
          <w:p w:rsidR="000B2352" w:rsidRPr="00B83E34" w:rsidRDefault="000B2352" w:rsidP="000B235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83E34">
              <w:rPr>
                <w:rFonts w:ascii="Times New Roman" w:eastAsiaTheme="minorHAnsi" w:hAnsi="Times New Roman"/>
                <w:sz w:val="20"/>
                <w:szCs w:val="20"/>
              </w:rPr>
              <w:t>21.09-01.10.</w:t>
            </w:r>
          </w:p>
          <w:p w:rsidR="000C1844" w:rsidRPr="00B83E34" w:rsidRDefault="000B2352" w:rsidP="000B235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83E34">
              <w:rPr>
                <w:rFonts w:ascii="Times New Roman" w:eastAsiaTheme="minorHAnsi" w:hAnsi="Times New Roman"/>
                <w:sz w:val="20"/>
                <w:szCs w:val="20"/>
              </w:rPr>
              <w:t>2015</w:t>
            </w:r>
          </w:p>
          <w:p w:rsidR="009C1F21" w:rsidRPr="00B83E34" w:rsidRDefault="009C1F21" w:rsidP="000B235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83E34">
              <w:rPr>
                <w:rFonts w:ascii="Times New Roman" w:eastAsiaTheme="minorHAnsi" w:hAnsi="Times New Roman"/>
                <w:sz w:val="20"/>
                <w:szCs w:val="20"/>
              </w:rPr>
              <w:t>72ч.</w:t>
            </w:r>
          </w:p>
          <w:p w:rsidR="00FB18BA" w:rsidRPr="00B83E34" w:rsidRDefault="00FB18BA" w:rsidP="000B235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90645D" w:rsidRPr="00B83E34" w:rsidRDefault="0090645D" w:rsidP="0090645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83E34">
              <w:rPr>
                <w:rFonts w:ascii="Times New Roman" w:eastAsiaTheme="minorHAnsi" w:hAnsi="Times New Roman"/>
                <w:sz w:val="20"/>
                <w:szCs w:val="20"/>
              </w:rPr>
              <w:t>БИПКРО</w:t>
            </w:r>
          </w:p>
          <w:p w:rsidR="0090645D" w:rsidRPr="00B83E34" w:rsidRDefault="0090645D" w:rsidP="009064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3E34">
              <w:rPr>
                <w:rFonts w:ascii="Times New Roman" w:hAnsi="Times New Roman"/>
                <w:sz w:val="20"/>
                <w:szCs w:val="20"/>
              </w:rPr>
              <w:t>10.04.17-24.06.17</w:t>
            </w:r>
          </w:p>
          <w:p w:rsidR="0090645D" w:rsidRPr="00B83E34" w:rsidRDefault="0090645D" w:rsidP="009064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3E34">
              <w:rPr>
                <w:rFonts w:ascii="Times New Roman" w:hAnsi="Times New Roman"/>
                <w:sz w:val="20"/>
                <w:szCs w:val="20"/>
              </w:rPr>
              <w:t>250ч.</w:t>
            </w:r>
          </w:p>
          <w:p w:rsidR="00FB18BA" w:rsidRPr="00B83E34" w:rsidRDefault="0090645D" w:rsidP="00FB1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3E34">
              <w:rPr>
                <w:rFonts w:ascii="Times New Roman" w:hAnsi="Times New Roman"/>
                <w:sz w:val="20"/>
                <w:szCs w:val="20"/>
              </w:rPr>
              <w:t>(курсы зам-ля</w:t>
            </w:r>
            <w:r w:rsidR="00FB18BA" w:rsidRPr="00B83E34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343086" w:rsidRPr="00B83E34" w:rsidRDefault="00343086" w:rsidP="00FB1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43086" w:rsidRPr="00B83E34" w:rsidRDefault="00C341DF" w:rsidP="00FB1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3E34">
              <w:rPr>
                <w:rFonts w:ascii="Times New Roman" w:hAnsi="Times New Roman"/>
                <w:sz w:val="20"/>
                <w:szCs w:val="20"/>
              </w:rPr>
              <w:t>ФГБОУВО МПГУ</w:t>
            </w:r>
          </w:p>
          <w:p w:rsidR="00C341DF" w:rsidRPr="00B83E34" w:rsidRDefault="00C341DF" w:rsidP="00FB1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3E34">
              <w:rPr>
                <w:rFonts w:ascii="Times New Roman" w:hAnsi="Times New Roman"/>
                <w:sz w:val="20"/>
                <w:szCs w:val="20"/>
              </w:rPr>
              <w:t>29.09 – 13.10.17</w:t>
            </w:r>
          </w:p>
          <w:p w:rsidR="00C341DF" w:rsidRPr="00B83E34" w:rsidRDefault="00C341DF" w:rsidP="00FB1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3E34">
              <w:rPr>
                <w:rFonts w:ascii="Times New Roman" w:hAnsi="Times New Roman"/>
                <w:sz w:val="20"/>
                <w:szCs w:val="20"/>
              </w:rPr>
              <w:t xml:space="preserve">«Дополнительное образование </w:t>
            </w:r>
            <w:r w:rsidR="00A93CD3" w:rsidRPr="00B83E34">
              <w:rPr>
                <w:rFonts w:ascii="Times New Roman" w:hAnsi="Times New Roman"/>
                <w:sz w:val="20"/>
                <w:szCs w:val="20"/>
              </w:rPr>
              <w:t>в социальной адаптации детей-инвалидов и детей с ОВЗ</w:t>
            </w:r>
            <w:r w:rsidRPr="00B83E34">
              <w:rPr>
                <w:rFonts w:ascii="Times New Roman" w:hAnsi="Times New Roman"/>
                <w:sz w:val="20"/>
                <w:szCs w:val="20"/>
              </w:rPr>
              <w:t>»</w:t>
            </w:r>
            <w:r w:rsidR="00A93CD3" w:rsidRPr="00B83E34">
              <w:rPr>
                <w:rFonts w:ascii="Times New Roman" w:hAnsi="Times New Roman"/>
                <w:sz w:val="20"/>
                <w:szCs w:val="20"/>
              </w:rPr>
              <w:t xml:space="preserve"> 72ч</w:t>
            </w:r>
          </w:p>
          <w:p w:rsidR="00C341DF" w:rsidRPr="00B83E34" w:rsidRDefault="00C341DF" w:rsidP="00FB1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B18BA" w:rsidRPr="00B83E34" w:rsidRDefault="00C341DF" w:rsidP="00C341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3E34">
              <w:rPr>
                <w:rFonts w:ascii="Times New Roman" w:hAnsi="Times New Roman"/>
                <w:sz w:val="20"/>
                <w:szCs w:val="20"/>
              </w:rPr>
              <w:t>БИПКРО</w:t>
            </w:r>
          </w:p>
          <w:p w:rsidR="00C341DF" w:rsidRPr="00B83E34" w:rsidRDefault="00C341DF" w:rsidP="00C341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3E34">
              <w:rPr>
                <w:rFonts w:ascii="Times New Roman" w:hAnsi="Times New Roman"/>
                <w:sz w:val="20"/>
                <w:szCs w:val="20"/>
              </w:rPr>
              <w:t>12.02 - 14.02.18</w:t>
            </w:r>
          </w:p>
          <w:p w:rsidR="00C341DF" w:rsidRPr="00B83E34" w:rsidRDefault="00C341DF" w:rsidP="00C341D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83E34">
              <w:rPr>
                <w:rFonts w:ascii="Times New Roman" w:hAnsi="Times New Roman"/>
                <w:sz w:val="20"/>
                <w:szCs w:val="20"/>
              </w:rPr>
              <w:t xml:space="preserve">«Педагог – профессия </w:t>
            </w:r>
            <w:r w:rsidRPr="00B83E34">
              <w:rPr>
                <w:rFonts w:ascii="Times New Roman" w:hAnsi="Times New Roman"/>
                <w:sz w:val="20"/>
                <w:szCs w:val="20"/>
              </w:rPr>
              <w:lastRenderedPageBreak/>
              <w:t>творческая» 18ч.</w:t>
            </w:r>
          </w:p>
        </w:tc>
        <w:tc>
          <w:tcPr>
            <w:tcW w:w="3119" w:type="dxa"/>
            <w:vAlign w:val="center"/>
          </w:tcPr>
          <w:p w:rsidR="000C1844" w:rsidRPr="00B83E34" w:rsidRDefault="000C1844" w:rsidP="00B54CD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83E34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Грамота СЦДТ – 2000,2001,2004,</w:t>
            </w:r>
            <w:r w:rsidR="00E253B3" w:rsidRPr="00B83E34">
              <w:rPr>
                <w:rFonts w:ascii="Times New Roman" w:eastAsiaTheme="minorHAnsi" w:hAnsi="Times New Roman"/>
                <w:sz w:val="20"/>
                <w:szCs w:val="20"/>
              </w:rPr>
              <w:t xml:space="preserve">2006, </w:t>
            </w:r>
            <w:r w:rsidRPr="00B83E34">
              <w:rPr>
                <w:rFonts w:ascii="Times New Roman" w:eastAsiaTheme="minorHAnsi" w:hAnsi="Times New Roman"/>
                <w:sz w:val="20"/>
                <w:szCs w:val="20"/>
              </w:rPr>
              <w:t>2010, 2012</w:t>
            </w:r>
            <w:r w:rsidR="007B111C" w:rsidRPr="00B83E34">
              <w:rPr>
                <w:rFonts w:ascii="Times New Roman" w:eastAsiaTheme="minorHAnsi" w:hAnsi="Times New Roman"/>
                <w:sz w:val="20"/>
                <w:szCs w:val="20"/>
              </w:rPr>
              <w:t>, 2013</w:t>
            </w:r>
            <w:r w:rsidRPr="00B83E34">
              <w:rPr>
                <w:rFonts w:ascii="Times New Roman" w:eastAsiaTheme="minorHAnsi" w:hAnsi="Times New Roman"/>
                <w:vanish/>
                <w:sz w:val="20"/>
                <w:szCs w:val="20"/>
              </w:rPr>
              <w:t>амота СЦДТ - 2012вания - 2006003</w:t>
            </w:r>
            <w:r w:rsidRPr="00B83E34">
              <w:rPr>
                <w:rFonts w:ascii="Times New Roman" w:eastAsiaTheme="minorHAnsi" w:hAnsi="Times New Roman"/>
                <w:vanish/>
                <w:sz w:val="20"/>
                <w:szCs w:val="20"/>
              </w:rPr>
              <w:cr/>
              <w:t>2007иемдаватель</w:t>
            </w:r>
            <w:r w:rsidRPr="00B83E34">
              <w:rPr>
                <w:rFonts w:ascii="Times New Roman" w:eastAsiaTheme="minorHAnsi" w:hAnsi="Times New Roman"/>
                <w:vanish/>
                <w:sz w:val="20"/>
                <w:szCs w:val="20"/>
              </w:rPr>
              <w:cr/>
              <w:t xml:space="preserve"> и администрации города - 2010ества</w:t>
            </w:r>
            <w:r w:rsidRPr="00B83E34">
              <w:rPr>
                <w:rFonts w:ascii="Times New Roman" w:eastAsiaTheme="minorHAnsi" w:hAnsi="Times New Roman"/>
                <w:vanish/>
                <w:sz w:val="20"/>
                <w:szCs w:val="20"/>
              </w:rPr>
              <w:cr/>
            </w:r>
            <w:r w:rsidRPr="00B83E34">
              <w:rPr>
                <w:rFonts w:ascii="Times New Roman" w:eastAsiaTheme="minorHAnsi" w:hAnsi="Times New Roman"/>
                <w:vanish/>
                <w:sz w:val="20"/>
                <w:szCs w:val="20"/>
              </w:rPr>
              <w:pgNum/>
            </w:r>
            <w:r w:rsidRPr="00B83E34">
              <w:rPr>
                <w:rFonts w:ascii="Times New Roman" w:eastAsiaTheme="minorHAnsi" w:hAnsi="Times New Roman"/>
                <w:vanish/>
                <w:sz w:val="20"/>
                <w:szCs w:val="20"/>
              </w:rPr>
              <w:pgNum/>
            </w:r>
            <w:r w:rsidRPr="00B83E34">
              <w:rPr>
                <w:rFonts w:ascii="Times New Roman" w:eastAsiaTheme="minorHAnsi" w:hAnsi="Times New Roman"/>
                <w:vanish/>
                <w:sz w:val="20"/>
                <w:szCs w:val="20"/>
              </w:rPr>
              <w:pgNum/>
            </w:r>
            <w:r w:rsidRPr="00B83E34">
              <w:rPr>
                <w:rFonts w:ascii="Times New Roman" w:eastAsiaTheme="minorHAnsi" w:hAnsi="Times New Roman"/>
                <w:vanish/>
                <w:sz w:val="20"/>
                <w:szCs w:val="20"/>
              </w:rPr>
              <w:pgNum/>
            </w:r>
            <w:r w:rsidRPr="00B83E34">
              <w:rPr>
                <w:rFonts w:ascii="Times New Roman" w:eastAsiaTheme="minorHAnsi" w:hAnsi="Times New Roman"/>
                <w:vanish/>
                <w:sz w:val="20"/>
                <w:szCs w:val="20"/>
              </w:rPr>
              <w:pgNum/>
            </w:r>
            <w:r w:rsidRPr="00B83E34">
              <w:rPr>
                <w:rFonts w:ascii="Times New Roman" w:eastAsiaTheme="minorHAnsi" w:hAnsi="Times New Roman"/>
                <w:vanish/>
                <w:sz w:val="20"/>
                <w:szCs w:val="20"/>
              </w:rPr>
              <w:pgNum/>
            </w:r>
            <w:r w:rsidRPr="00B83E34">
              <w:rPr>
                <w:rFonts w:ascii="Times New Roman" w:eastAsiaTheme="minorHAnsi" w:hAnsi="Times New Roman"/>
                <w:vanish/>
                <w:sz w:val="20"/>
                <w:szCs w:val="20"/>
              </w:rPr>
              <w:pgNum/>
            </w:r>
            <w:r w:rsidRPr="00B83E34">
              <w:rPr>
                <w:rFonts w:ascii="Times New Roman" w:eastAsiaTheme="minorHAnsi" w:hAnsi="Times New Roman"/>
                <w:vanish/>
                <w:sz w:val="20"/>
                <w:szCs w:val="20"/>
              </w:rPr>
              <w:pgNum/>
            </w:r>
            <w:r w:rsidRPr="00B83E34">
              <w:rPr>
                <w:rFonts w:ascii="Times New Roman" w:eastAsiaTheme="minorHAnsi" w:hAnsi="Times New Roman"/>
                <w:vanish/>
                <w:sz w:val="20"/>
                <w:szCs w:val="20"/>
              </w:rPr>
              <w:pgNum/>
            </w:r>
            <w:r w:rsidRPr="00B83E34">
              <w:rPr>
                <w:rFonts w:ascii="Times New Roman" w:eastAsiaTheme="minorHAnsi" w:hAnsi="Times New Roman"/>
                <w:vanish/>
                <w:sz w:val="20"/>
                <w:szCs w:val="20"/>
              </w:rPr>
              <w:pgNum/>
            </w:r>
            <w:r w:rsidRPr="00B83E34">
              <w:rPr>
                <w:rFonts w:ascii="Times New Roman" w:eastAsiaTheme="minorHAnsi" w:hAnsi="Times New Roman"/>
                <w:vanish/>
                <w:sz w:val="20"/>
                <w:szCs w:val="20"/>
              </w:rPr>
              <w:pgNum/>
            </w:r>
            <w:r w:rsidRPr="00B83E34">
              <w:rPr>
                <w:rFonts w:ascii="Times New Roman" w:eastAsiaTheme="minorHAnsi" w:hAnsi="Times New Roman"/>
                <w:vanish/>
                <w:sz w:val="20"/>
                <w:szCs w:val="20"/>
              </w:rPr>
              <w:pgNum/>
            </w:r>
            <w:r w:rsidRPr="00B83E34">
              <w:rPr>
                <w:rFonts w:ascii="Times New Roman" w:eastAsiaTheme="minorHAnsi" w:hAnsi="Times New Roman"/>
                <w:vanish/>
                <w:sz w:val="20"/>
                <w:szCs w:val="20"/>
              </w:rPr>
              <w:pgNum/>
            </w:r>
            <w:r w:rsidRPr="00B83E34">
              <w:rPr>
                <w:rFonts w:ascii="Times New Roman" w:eastAsiaTheme="minorHAnsi" w:hAnsi="Times New Roman"/>
                <w:vanish/>
                <w:sz w:val="20"/>
                <w:szCs w:val="20"/>
              </w:rPr>
              <w:pgNum/>
            </w:r>
            <w:r w:rsidRPr="00B83E34">
              <w:rPr>
                <w:rFonts w:ascii="Times New Roman" w:eastAsiaTheme="minorHAnsi" w:hAnsi="Times New Roman"/>
                <w:vanish/>
                <w:sz w:val="20"/>
                <w:szCs w:val="20"/>
              </w:rPr>
              <w:pgNum/>
            </w:r>
            <w:r w:rsidRPr="00B83E34">
              <w:rPr>
                <w:rFonts w:ascii="Times New Roman" w:eastAsiaTheme="minorHAnsi" w:hAnsi="Times New Roman"/>
                <w:vanish/>
                <w:sz w:val="20"/>
                <w:szCs w:val="20"/>
              </w:rPr>
              <w:pgNum/>
            </w:r>
            <w:r w:rsidRPr="00B83E34">
              <w:rPr>
                <w:rFonts w:ascii="Times New Roman" w:eastAsiaTheme="minorHAnsi" w:hAnsi="Times New Roman"/>
                <w:vanish/>
                <w:sz w:val="20"/>
                <w:szCs w:val="20"/>
              </w:rPr>
              <w:pgNum/>
            </w:r>
            <w:r w:rsidRPr="00B83E34">
              <w:rPr>
                <w:rFonts w:ascii="Times New Roman" w:eastAsiaTheme="minorHAnsi" w:hAnsi="Times New Roman"/>
                <w:vanish/>
                <w:sz w:val="20"/>
                <w:szCs w:val="20"/>
              </w:rPr>
              <w:pgNum/>
            </w:r>
            <w:r w:rsidRPr="00B83E34">
              <w:rPr>
                <w:rFonts w:ascii="Times New Roman" w:eastAsiaTheme="minorHAnsi" w:hAnsi="Times New Roman"/>
                <w:vanish/>
                <w:sz w:val="20"/>
                <w:szCs w:val="20"/>
              </w:rPr>
              <w:pgNum/>
            </w:r>
            <w:r w:rsidRPr="00B83E34">
              <w:rPr>
                <w:rFonts w:ascii="Times New Roman" w:eastAsiaTheme="minorHAnsi" w:hAnsi="Times New Roman"/>
                <w:vanish/>
                <w:sz w:val="20"/>
                <w:szCs w:val="20"/>
              </w:rPr>
              <w:pgNum/>
            </w:r>
            <w:r w:rsidRPr="00B83E34">
              <w:rPr>
                <w:rFonts w:ascii="Times New Roman" w:eastAsiaTheme="minorHAnsi" w:hAnsi="Times New Roman"/>
                <w:vanish/>
                <w:sz w:val="20"/>
                <w:szCs w:val="20"/>
              </w:rPr>
              <w:pgNum/>
            </w:r>
            <w:r w:rsidRPr="00B83E34">
              <w:rPr>
                <w:rFonts w:ascii="Times New Roman" w:eastAsiaTheme="minorHAnsi" w:hAnsi="Times New Roman"/>
                <w:vanish/>
                <w:sz w:val="20"/>
                <w:szCs w:val="20"/>
              </w:rPr>
              <w:pgNum/>
            </w:r>
            <w:r w:rsidRPr="00B83E34">
              <w:rPr>
                <w:rFonts w:ascii="Times New Roman" w:eastAsiaTheme="minorHAnsi" w:hAnsi="Times New Roman"/>
                <w:vanish/>
                <w:sz w:val="20"/>
                <w:szCs w:val="20"/>
              </w:rPr>
              <w:pgNum/>
            </w:r>
            <w:r w:rsidRPr="00B83E34">
              <w:rPr>
                <w:rFonts w:ascii="Times New Roman" w:eastAsiaTheme="minorHAnsi" w:hAnsi="Times New Roman"/>
                <w:vanish/>
                <w:sz w:val="20"/>
                <w:szCs w:val="20"/>
              </w:rPr>
              <w:pgNum/>
            </w:r>
            <w:r w:rsidRPr="00B83E34">
              <w:rPr>
                <w:rFonts w:ascii="Times New Roman" w:eastAsiaTheme="minorHAnsi" w:hAnsi="Times New Roman"/>
                <w:vanish/>
                <w:sz w:val="20"/>
                <w:szCs w:val="20"/>
              </w:rPr>
              <w:pgNum/>
            </w:r>
            <w:r w:rsidRPr="00B83E34">
              <w:rPr>
                <w:rFonts w:ascii="Times New Roman" w:eastAsiaTheme="minorHAnsi" w:hAnsi="Times New Roman"/>
                <w:vanish/>
                <w:sz w:val="20"/>
                <w:szCs w:val="20"/>
              </w:rPr>
              <w:pgNum/>
            </w:r>
            <w:r w:rsidRPr="00B83E34">
              <w:rPr>
                <w:rFonts w:ascii="Times New Roman" w:eastAsiaTheme="minorHAnsi" w:hAnsi="Times New Roman"/>
                <w:vanish/>
                <w:sz w:val="20"/>
                <w:szCs w:val="20"/>
              </w:rPr>
              <w:pgNum/>
            </w:r>
            <w:r w:rsidRPr="00B83E34">
              <w:rPr>
                <w:rFonts w:ascii="Times New Roman" w:eastAsiaTheme="minorHAnsi" w:hAnsi="Times New Roman"/>
                <w:vanish/>
                <w:sz w:val="20"/>
                <w:szCs w:val="20"/>
              </w:rPr>
              <w:pgNum/>
            </w:r>
            <w:r w:rsidRPr="00B83E34">
              <w:rPr>
                <w:rFonts w:ascii="Times New Roman" w:eastAsiaTheme="minorHAnsi" w:hAnsi="Times New Roman"/>
                <w:vanish/>
                <w:sz w:val="20"/>
                <w:szCs w:val="20"/>
              </w:rPr>
              <w:pgNum/>
            </w:r>
            <w:r w:rsidRPr="00B83E34">
              <w:rPr>
                <w:rFonts w:ascii="Times New Roman" w:eastAsiaTheme="minorHAnsi" w:hAnsi="Times New Roman"/>
                <w:vanish/>
                <w:sz w:val="20"/>
                <w:szCs w:val="20"/>
              </w:rPr>
              <w:pgNum/>
            </w:r>
            <w:r w:rsidRPr="00B83E34">
              <w:rPr>
                <w:rFonts w:ascii="Times New Roman" w:eastAsiaTheme="minorHAnsi" w:hAnsi="Times New Roman"/>
                <w:vanish/>
                <w:sz w:val="20"/>
                <w:szCs w:val="20"/>
              </w:rPr>
              <w:pgNum/>
            </w:r>
            <w:r w:rsidRPr="00B83E34">
              <w:rPr>
                <w:rFonts w:ascii="Times New Roman" w:eastAsiaTheme="minorHAnsi" w:hAnsi="Times New Roman"/>
                <w:vanish/>
                <w:sz w:val="20"/>
                <w:szCs w:val="20"/>
              </w:rPr>
              <w:pgNum/>
            </w:r>
            <w:r w:rsidRPr="00B83E34">
              <w:rPr>
                <w:rFonts w:ascii="Times New Roman" w:eastAsiaTheme="minorHAnsi" w:hAnsi="Times New Roman"/>
                <w:vanish/>
                <w:sz w:val="20"/>
                <w:szCs w:val="20"/>
              </w:rPr>
              <w:pgNum/>
            </w:r>
            <w:r w:rsidRPr="00B83E34">
              <w:rPr>
                <w:rFonts w:ascii="Times New Roman" w:eastAsiaTheme="minorHAnsi" w:hAnsi="Times New Roman"/>
                <w:vanish/>
                <w:sz w:val="20"/>
                <w:szCs w:val="20"/>
              </w:rPr>
              <w:pgNum/>
            </w:r>
            <w:r w:rsidRPr="00B83E34">
              <w:rPr>
                <w:rFonts w:ascii="Times New Roman" w:eastAsiaTheme="minorHAnsi" w:hAnsi="Times New Roman"/>
                <w:vanish/>
                <w:sz w:val="20"/>
                <w:szCs w:val="20"/>
              </w:rPr>
              <w:pgNum/>
            </w:r>
            <w:r w:rsidRPr="00B83E34">
              <w:rPr>
                <w:rFonts w:ascii="Times New Roman" w:eastAsiaTheme="minorHAnsi" w:hAnsi="Times New Roman"/>
                <w:vanish/>
                <w:sz w:val="20"/>
                <w:szCs w:val="20"/>
              </w:rPr>
              <w:pgNum/>
            </w:r>
            <w:r w:rsidRPr="00B83E34">
              <w:rPr>
                <w:rFonts w:ascii="Times New Roman" w:eastAsiaTheme="minorHAnsi" w:hAnsi="Times New Roman"/>
                <w:vanish/>
                <w:sz w:val="20"/>
                <w:szCs w:val="20"/>
              </w:rPr>
              <w:pgNum/>
            </w:r>
            <w:r w:rsidRPr="00B83E34">
              <w:rPr>
                <w:rFonts w:ascii="Times New Roman" w:eastAsiaTheme="minorHAnsi" w:hAnsi="Times New Roman"/>
                <w:vanish/>
                <w:sz w:val="20"/>
                <w:szCs w:val="20"/>
              </w:rPr>
              <w:pgNum/>
            </w:r>
            <w:r w:rsidRPr="00B83E34">
              <w:rPr>
                <w:rFonts w:ascii="Times New Roman" w:eastAsiaTheme="minorHAnsi" w:hAnsi="Times New Roman"/>
                <w:vanish/>
                <w:sz w:val="20"/>
                <w:szCs w:val="20"/>
              </w:rPr>
              <w:pgNum/>
            </w:r>
            <w:r w:rsidRPr="00B83E34">
              <w:rPr>
                <w:rFonts w:ascii="Times New Roman" w:eastAsiaTheme="minorHAnsi" w:hAnsi="Times New Roman"/>
                <w:vanish/>
                <w:sz w:val="20"/>
                <w:szCs w:val="20"/>
              </w:rPr>
              <w:pgNum/>
            </w:r>
            <w:r w:rsidRPr="00B83E34">
              <w:rPr>
                <w:rFonts w:ascii="Times New Roman" w:eastAsiaTheme="minorHAnsi" w:hAnsi="Times New Roman"/>
                <w:vanish/>
                <w:sz w:val="20"/>
                <w:szCs w:val="20"/>
              </w:rPr>
              <w:pgNum/>
            </w:r>
          </w:p>
          <w:p w:rsidR="00D078BF" w:rsidRPr="00B83E34" w:rsidRDefault="00D078BF" w:rsidP="00B54CD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0C1844" w:rsidRPr="00B83E34" w:rsidRDefault="000C1844" w:rsidP="00B54CD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83E34">
              <w:rPr>
                <w:rFonts w:ascii="Times New Roman" w:eastAsiaTheme="minorHAnsi" w:hAnsi="Times New Roman"/>
                <w:sz w:val="20"/>
                <w:szCs w:val="20"/>
              </w:rPr>
              <w:t>Грамота отдела образования – 2003,2004, 2005, 2013, 2014</w:t>
            </w:r>
          </w:p>
          <w:p w:rsidR="000C1844" w:rsidRPr="00B83E34" w:rsidRDefault="000C1844" w:rsidP="00B54CD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83E34">
              <w:rPr>
                <w:rFonts w:ascii="Times New Roman" w:eastAsiaTheme="minorHAnsi" w:hAnsi="Times New Roman"/>
                <w:sz w:val="20"/>
                <w:szCs w:val="20"/>
              </w:rPr>
              <w:t xml:space="preserve">Грамота департамента образования – 2005, </w:t>
            </w:r>
            <w:r w:rsidR="00925F0A" w:rsidRPr="00B83E34">
              <w:rPr>
                <w:rFonts w:ascii="Times New Roman" w:eastAsiaTheme="minorHAnsi" w:hAnsi="Times New Roman"/>
                <w:sz w:val="20"/>
                <w:szCs w:val="20"/>
              </w:rPr>
              <w:t>2013</w:t>
            </w:r>
          </w:p>
          <w:p w:rsidR="000C1844" w:rsidRPr="00B83E34" w:rsidRDefault="000C1844" w:rsidP="00B54CD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83E34">
              <w:rPr>
                <w:rFonts w:ascii="Times New Roman" w:eastAsiaTheme="minorHAnsi" w:hAnsi="Times New Roman"/>
                <w:sz w:val="20"/>
                <w:szCs w:val="20"/>
              </w:rPr>
              <w:t>Грамота администрации города – 2010</w:t>
            </w:r>
          </w:p>
          <w:p w:rsidR="000C1844" w:rsidRPr="00B83E34" w:rsidRDefault="000C1844" w:rsidP="00B54CD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83E34">
              <w:rPr>
                <w:rFonts w:ascii="Times New Roman" w:eastAsiaTheme="minorHAnsi" w:hAnsi="Times New Roman"/>
                <w:sz w:val="20"/>
                <w:szCs w:val="20"/>
              </w:rPr>
              <w:t>Почетная грамота губернатора Брянской области – 2011</w:t>
            </w:r>
          </w:p>
          <w:p w:rsidR="000C1844" w:rsidRPr="00B83E34" w:rsidRDefault="000C1844" w:rsidP="00B54CD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83E34">
              <w:rPr>
                <w:rFonts w:ascii="Times New Roman" w:eastAsiaTheme="minorHAnsi" w:hAnsi="Times New Roman"/>
                <w:sz w:val="20"/>
                <w:szCs w:val="20"/>
              </w:rPr>
              <w:t>Грамота совета народных депутатов -2015</w:t>
            </w:r>
          </w:p>
          <w:p w:rsidR="000C1844" w:rsidRPr="00B83E34" w:rsidRDefault="000C1844" w:rsidP="00B54CD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0C1844" w:rsidRPr="00B83E34" w:rsidTr="00B83E34">
        <w:trPr>
          <w:trHeight w:val="1906"/>
        </w:trPr>
        <w:tc>
          <w:tcPr>
            <w:tcW w:w="534" w:type="dxa"/>
          </w:tcPr>
          <w:p w:rsidR="000C1844" w:rsidRPr="00B83E34" w:rsidRDefault="00951D90" w:rsidP="003F727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83E34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842" w:type="dxa"/>
            <w:vAlign w:val="center"/>
          </w:tcPr>
          <w:p w:rsidR="000C1844" w:rsidRPr="00B83E34" w:rsidRDefault="000C1844" w:rsidP="003F727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83E34">
              <w:rPr>
                <w:rFonts w:ascii="Times New Roman" w:eastAsiaTheme="minorHAnsi" w:hAnsi="Times New Roman"/>
                <w:sz w:val="20"/>
                <w:szCs w:val="20"/>
              </w:rPr>
              <w:t>Синица Татьяна Владимировна</w:t>
            </w:r>
          </w:p>
          <w:p w:rsidR="000C1844" w:rsidRPr="00B83E34" w:rsidRDefault="000C1844" w:rsidP="003F727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83E34">
              <w:rPr>
                <w:rFonts w:ascii="Times New Roman" w:eastAsiaTheme="minorHAnsi" w:hAnsi="Times New Roman"/>
                <w:sz w:val="20"/>
                <w:szCs w:val="20"/>
              </w:rPr>
              <w:t>04.02.1964г.</w:t>
            </w:r>
          </w:p>
          <w:p w:rsidR="000C1844" w:rsidRPr="00B83E34" w:rsidRDefault="000C1844" w:rsidP="003F727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0C1844" w:rsidRPr="00B83E34" w:rsidRDefault="000C1844" w:rsidP="003F727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83E34">
              <w:rPr>
                <w:rFonts w:ascii="Times New Roman" w:eastAsiaTheme="minorHAnsi" w:hAnsi="Times New Roman"/>
                <w:sz w:val="20"/>
                <w:szCs w:val="20"/>
              </w:rPr>
              <w:t>Высшее</w:t>
            </w:r>
          </w:p>
          <w:p w:rsidR="000C1844" w:rsidRPr="00B83E34" w:rsidRDefault="000C1844" w:rsidP="003F727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83E34">
              <w:rPr>
                <w:rFonts w:ascii="Times New Roman" w:eastAsiaTheme="minorHAnsi" w:hAnsi="Times New Roman"/>
                <w:sz w:val="20"/>
                <w:szCs w:val="20"/>
              </w:rPr>
              <w:t>БГПУ – 1997г.</w:t>
            </w:r>
          </w:p>
        </w:tc>
        <w:tc>
          <w:tcPr>
            <w:tcW w:w="2127" w:type="dxa"/>
            <w:vAlign w:val="center"/>
          </w:tcPr>
          <w:p w:rsidR="00775EB7" w:rsidRPr="00B83E34" w:rsidRDefault="00775EB7" w:rsidP="00775E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3E34">
              <w:rPr>
                <w:rFonts w:ascii="Times New Roman" w:hAnsi="Times New Roman"/>
                <w:sz w:val="20"/>
                <w:szCs w:val="20"/>
                <w:u w:val="single"/>
              </w:rPr>
              <w:t>Специальность</w:t>
            </w:r>
            <w:r w:rsidRPr="00B83E34">
              <w:rPr>
                <w:rFonts w:ascii="Times New Roman" w:hAnsi="Times New Roman"/>
                <w:sz w:val="20"/>
                <w:szCs w:val="20"/>
              </w:rPr>
              <w:t>: Педагогика и методика дошколь-</w:t>
            </w:r>
          </w:p>
          <w:p w:rsidR="00775EB7" w:rsidRPr="00B83E34" w:rsidRDefault="00775EB7" w:rsidP="00775E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3E34">
              <w:rPr>
                <w:rFonts w:ascii="Times New Roman" w:hAnsi="Times New Roman"/>
                <w:sz w:val="20"/>
                <w:szCs w:val="20"/>
              </w:rPr>
              <w:t>ного образования</w:t>
            </w:r>
          </w:p>
          <w:p w:rsidR="00775EB7" w:rsidRPr="00B83E34" w:rsidRDefault="00775EB7" w:rsidP="00775E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3E34">
              <w:rPr>
                <w:rFonts w:ascii="Times New Roman" w:hAnsi="Times New Roman"/>
                <w:sz w:val="20"/>
                <w:szCs w:val="20"/>
                <w:u w:val="single"/>
              </w:rPr>
              <w:t>Квалификация</w:t>
            </w:r>
            <w:r w:rsidRPr="00B83E34">
              <w:rPr>
                <w:rFonts w:ascii="Times New Roman" w:hAnsi="Times New Roman"/>
                <w:sz w:val="20"/>
                <w:szCs w:val="20"/>
              </w:rPr>
              <w:t>: преподаватель дошкольной педагогики и психологии, воспитатель</w:t>
            </w:r>
          </w:p>
          <w:p w:rsidR="00775EB7" w:rsidRPr="00B83E34" w:rsidRDefault="00775EB7" w:rsidP="00775E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5EB7" w:rsidRPr="00B83E34" w:rsidRDefault="00775EB7" w:rsidP="00775E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3E34">
              <w:rPr>
                <w:rFonts w:ascii="Times New Roman" w:hAnsi="Times New Roman"/>
                <w:sz w:val="20"/>
                <w:szCs w:val="20"/>
              </w:rPr>
              <w:t>БОКПУ</w:t>
            </w:r>
          </w:p>
          <w:p w:rsidR="00775EB7" w:rsidRPr="00B83E34" w:rsidRDefault="00775EB7" w:rsidP="00775E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3E34">
              <w:rPr>
                <w:rFonts w:ascii="Times New Roman" w:hAnsi="Times New Roman"/>
                <w:sz w:val="20"/>
                <w:szCs w:val="20"/>
              </w:rPr>
              <w:t>28.12.1983г.</w:t>
            </w:r>
          </w:p>
          <w:p w:rsidR="000C1844" w:rsidRPr="00B83E34" w:rsidRDefault="00775EB7" w:rsidP="00775E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3E34">
              <w:rPr>
                <w:rFonts w:ascii="Times New Roman" w:hAnsi="Times New Roman"/>
                <w:sz w:val="20"/>
                <w:szCs w:val="20"/>
                <w:u w:val="single"/>
              </w:rPr>
              <w:t>Квалификация</w:t>
            </w:r>
            <w:r w:rsidRPr="00B83E34">
              <w:rPr>
                <w:rFonts w:ascii="Times New Roman" w:hAnsi="Times New Roman"/>
                <w:sz w:val="20"/>
                <w:szCs w:val="20"/>
              </w:rPr>
              <w:t>: клубный работник, руководитель самодеятельного театрального коллектива</w:t>
            </w:r>
          </w:p>
          <w:p w:rsidR="00456101" w:rsidRPr="00B83E34" w:rsidRDefault="00456101" w:rsidP="00775EB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929A1" w:rsidRPr="00B83E34" w:rsidRDefault="000C1844" w:rsidP="003F727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83E34">
              <w:rPr>
                <w:rFonts w:ascii="Times New Roman" w:eastAsiaTheme="minorHAnsi" w:hAnsi="Times New Roman"/>
                <w:sz w:val="20"/>
                <w:szCs w:val="20"/>
              </w:rPr>
              <w:t>Педагог дополнитель</w:t>
            </w:r>
          </w:p>
          <w:p w:rsidR="000C1844" w:rsidRPr="00B83E34" w:rsidRDefault="000C1844" w:rsidP="003F727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83E34">
              <w:rPr>
                <w:rFonts w:ascii="Times New Roman" w:eastAsiaTheme="minorHAnsi" w:hAnsi="Times New Roman"/>
                <w:sz w:val="20"/>
                <w:szCs w:val="20"/>
              </w:rPr>
              <w:t>ного образования</w:t>
            </w:r>
          </w:p>
          <w:p w:rsidR="000C1844" w:rsidRPr="00B83E34" w:rsidRDefault="000C1844" w:rsidP="003F727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0C1844" w:rsidRPr="00B83E34" w:rsidRDefault="000C1844" w:rsidP="003F727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0C1844" w:rsidRPr="00B83E34" w:rsidRDefault="00ED7CF2" w:rsidP="004963F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highlight w:val="yellow"/>
              </w:rPr>
            </w:pPr>
            <w:r w:rsidRPr="00B83E34">
              <w:rPr>
                <w:rFonts w:ascii="Times New Roman" w:eastAsiaTheme="minorHAnsi" w:hAnsi="Times New Roman"/>
                <w:sz w:val="20"/>
                <w:szCs w:val="20"/>
              </w:rPr>
              <w:t>2</w:t>
            </w:r>
            <w:r w:rsidR="004963FF" w:rsidRPr="00B83E34">
              <w:rPr>
                <w:rFonts w:ascii="Times New Roman" w:eastAsiaTheme="minorHAnsi" w:hAnsi="Times New Roman"/>
                <w:sz w:val="20"/>
                <w:szCs w:val="20"/>
              </w:rPr>
              <w:t>9</w:t>
            </w:r>
            <w:r w:rsidRPr="00B83E34">
              <w:rPr>
                <w:rFonts w:ascii="Times New Roman" w:eastAsiaTheme="minorHAnsi" w:hAnsi="Times New Roman"/>
                <w:sz w:val="20"/>
                <w:szCs w:val="20"/>
              </w:rPr>
              <w:t xml:space="preserve"> /1</w:t>
            </w:r>
            <w:r w:rsidR="004963FF" w:rsidRPr="00B83E34">
              <w:rPr>
                <w:rFonts w:ascii="Times New Roman" w:eastAsiaTheme="minorHAnsi" w:hAnsi="Times New Roman"/>
                <w:sz w:val="20"/>
                <w:szCs w:val="20"/>
              </w:rPr>
              <w:t>7</w:t>
            </w:r>
            <w:r w:rsidR="000C1844" w:rsidRPr="00B83E3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0C1844" w:rsidRPr="00B83E34" w:rsidRDefault="000C1844" w:rsidP="003F727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83E34">
              <w:rPr>
                <w:rFonts w:ascii="Times New Roman" w:eastAsiaTheme="minorHAnsi" w:hAnsi="Times New Roman"/>
                <w:sz w:val="20"/>
                <w:szCs w:val="20"/>
              </w:rPr>
              <w:t>Первая</w:t>
            </w:r>
          </w:p>
          <w:p w:rsidR="00ED7CF2" w:rsidRPr="00B83E34" w:rsidRDefault="00ED7CF2" w:rsidP="003F727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83E34">
              <w:rPr>
                <w:rFonts w:ascii="Times New Roman" w:eastAsiaTheme="minorHAnsi" w:hAnsi="Times New Roman"/>
                <w:sz w:val="20"/>
                <w:szCs w:val="20"/>
              </w:rPr>
              <w:t>28.11.</w:t>
            </w:r>
          </w:p>
          <w:p w:rsidR="000C1844" w:rsidRPr="00B83E34" w:rsidRDefault="000C1844" w:rsidP="003F727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83E34">
              <w:rPr>
                <w:rFonts w:ascii="Times New Roman" w:eastAsiaTheme="minorHAnsi" w:hAnsi="Times New Roman"/>
                <w:sz w:val="20"/>
                <w:szCs w:val="20"/>
              </w:rPr>
              <w:t>201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C1844" w:rsidRPr="00B83E34" w:rsidRDefault="000C1844" w:rsidP="004963F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83E34">
              <w:rPr>
                <w:rFonts w:ascii="Times New Roman" w:eastAsiaTheme="minorHAnsi" w:hAnsi="Times New Roman"/>
                <w:sz w:val="20"/>
                <w:szCs w:val="20"/>
              </w:rPr>
              <w:t>БИПКРО</w:t>
            </w:r>
          </w:p>
          <w:p w:rsidR="00E20AB2" w:rsidRPr="00B83E34" w:rsidRDefault="00E20AB2" w:rsidP="004963F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83E34">
              <w:rPr>
                <w:rFonts w:ascii="Times New Roman" w:eastAsiaTheme="minorHAnsi" w:hAnsi="Times New Roman"/>
                <w:sz w:val="20"/>
                <w:szCs w:val="20"/>
              </w:rPr>
              <w:t>18.05 – 29.05.</w:t>
            </w:r>
          </w:p>
          <w:p w:rsidR="000C1844" w:rsidRPr="00B83E34" w:rsidRDefault="000C1844" w:rsidP="004963F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83E34">
              <w:rPr>
                <w:rFonts w:ascii="Times New Roman" w:eastAsiaTheme="minorHAnsi" w:hAnsi="Times New Roman"/>
                <w:sz w:val="20"/>
                <w:szCs w:val="20"/>
              </w:rPr>
              <w:t>2015</w:t>
            </w:r>
          </w:p>
          <w:p w:rsidR="00A93CD3" w:rsidRPr="00B83E34" w:rsidRDefault="00A93CD3" w:rsidP="004963F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83E34">
              <w:rPr>
                <w:rFonts w:ascii="Times New Roman" w:eastAsiaTheme="minorHAnsi" w:hAnsi="Times New Roman"/>
                <w:sz w:val="20"/>
                <w:szCs w:val="20"/>
              </w:rPr>
              <w:t>72ч</w:t>
            </w:r>
          </w:p>
          <w:p w:rsidR="00A93CD3" w:rsidRPr="00B83E34" w:rsidRDefault="00A93CD3" w:rsidP="004963F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A93CD3" w:rsidRPr="00B83E34" w:rsidRDefault="00A93CD3" w:rsidP="004963F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83E34">
              <w:rPr>
                <w:rFonts w:ascii="Times New Roman" w:eastAsiaTheme="minorHAnsi" w:hAnsi="Times New Roman"/>
                <w:sz w:val="20"/>
                <w:szCs w:val="20"/>
              </w:rPr>
              <w:t>АНО «СПБ ЦДПО»</w:t>
            </w:r>
          </w:p>
          <w:p w:rsidR="00A93CD3" w:rsidRPr="00B83E34" w:rsidRDefault="00A93CD3" w:rsidP="004963F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83E34">
              <w:rPr>
                <w:rFonts w:ascii="Times New Roman" w:eastAsiaTheme="minorHAnsi" w:hAnsi="Times New Roman"/>
                <w:sz w:val="20"/>
                <w:szCs w:val="20"/>
              </w:rPr>
              <w:t>05.04 – 18.04.18</w:t>
            </w:r>
          </w:p>
          <w:p w:rsidR="00A93CD3" w:rsidRPr="00B83E34" w:rsidRDefault="004963FF" w:rsidP="004963F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83E34">
              <w:rPr>
                <w:rFonts w:ascii="Times New Roman" w:eastAsiaTheme="minorHAnsi" w:hAnsi="Times New Roman"/>
                <w:sz w:val="20"/>
                <w:szCs w:val="20"/>
              </w:rPr>
              <w:t>«Искусство театра в учреждениях дополнительного образования детей: актуальные вопросы методики и организации учебной деятельности» 72ч</w:t>
            </w:r>
          </w:p>
        </w:tc>
        <w:tc>
          <w:tcPr>
            <w:tcW w:w="3119" w:type="dxa"/>
            <w:vAlign w:val="center"/>
          </w:tcPr>
          <w:p w:rsidR="000C1844" w:rsidRPr="00B83E34" w:rsidRDefault="000C1844" w:rsidP="003F727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83E34">
              <w:rPr>
                <w:rFonts w:ascii="Times New Roman" w:eastAsiaTheme="minorHAnsi" w:hAnsi="Times New Roman"/>
                <w:sz w:val="20"/>
                <w:szCs w:val="20"/>
              </w:rPr>
              <w:t>Грамота СЦДТ - 2003, 2011</w:t>
            </w:r>
          </w:p>
          <w:p w:rsidR="000C1844" w:rsidRPr="00B83E34" w:rsidRDefault="000C1844" w:rsidP="003F727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83E34">
              <w:rPr>
                <w:rFonts w:ascii="Times New Roman" w:eastAsiaTheme="minorHAnsi" w:hAnsi="Times New Roman"/>
                <w:sz w:val="20"/>
                <w:szCs w:val="20"/>
              </w:rPr>
              <w:t>Грамота отдела образования – 2012</w:t>
            </w:r>
          </w:p>
          <w:p w:rsidR="000C1844" w:rsidRPr="00B83E34" w:rsidRDefault="000C1844" w:rsidP="0010040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83E34">
              <w:rPr>
                <w:rFonts w:ascii="Times New Roman" w:eastAsiaTheme="minorHAnsi" w:hAnsi="Times New Roman"/>
                <w:sz w:val="20"/>
                <w:szCs w:val="20"/>
              </w:rPr>
              <w:t xml:space="preserve">Грамота департамента образования </w:t>
            </w:r>
            <w:r w:rsidR="003929A1" w:rsidRPr="00B83E34">
              <w:rPr>
                <w:rFonts w:ascii="Times New Roman" w:eastAsiaTheme="minorHAnsi" w:hAnsi="Times New Roman"/>
                <w:sz w:val="20"/>
                <w:szCs w:val="20"/>
              </w:rPr>
              <w:t>–</w:t>
            </w:r>
            <w:r w:rsidRPr="00B83E34">
              <w:rPr>
                <w:rFonts w:ascii="Times New Roman" w:eastAsiaTheme="minorHAnsi" w:hAnsi="Times New Roman"/>
                <w:sz w:val="20"/>
                <w:szCs w:val="20"/>
              </w:rPr>
              <w:t xml:space="preserve"> 2014</w:t>
            </w:r>
          </w:p>
          <w:p w:rsidR="00FA2F50" w:rsidRPr="00B83E34" w:rsidRDefault="00C03A42" w:rsidP="0010040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83E34">
              <w:rPr>
                <w:rFonts w:ascii="Times New Roman" w:eastAsiaTheme="minorHAnsi" w:hAnsi="Times New Roman"/>
                <w:sz w:val="20"/>
                <w:szCs w:val="20"/>
              </w:rPr>
              <w:t>Почетная</w:t>
            </w:r>
            <w:r w:rsidR="00FA2F50" w:rsidRPr="00B83E34">
              <w:rPr>
                <w:rFonts w:ascii="Times New Roman" w:eastAsiaTheme="minorHAnsi" w:hAnsi="Times New Roman"/>
                <w:sz w:val="20"/>
                <w:szCs w:val="20"/>
              </w:rPr>
              <w:t xml:space="preserve"> грамота </w:t>
            </w:r>
            <w:r w:rsidRPr="00B83E34">
              <w:rPr>
                <w:rFonts w:ascii="Times New Roman" w:eastAsiaTheme="minorHAnsi" w:hAnsi="Times New Roman"/>
                <w:sz w:val="20"/>
                <w:szCs w:val="20"/>
              </w:rPr>
              <w:t xml:space="preserve">Брянской </w:t>
            </w:r>
            <w:r w:rsidR="00FA2F50" w:rsidRPr="00B83E34">
              <w:rPr>
                <w:rFonts w:ascii="Times New Roman" w:eastAsiaTheme="minorHAnsi" w:hAnsi="Times New Roman"/>
                <w:sz w:val="20"/>
                <w:szCs w:val="20"/>
              </w:rPr>
              <w:t>обл</w:t>
            </w:r>
            <w:r w:rsidRPr="00B83E34">
              <w:rPr>
                <w:rFonts w:ascii="Times New Roman" w:eastAsiaTheme="minorHAnsi" w:hAnsi="Times New Roman"/>
                <w:sz w:val="20"/>
                <w:szCs w:val="20"/>
              </w:rPr>
              <w:t>астной</w:t>
            </w:r>
            <w:r w:rsidR="00FA2F50" w:rsidRPr="00B83E3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Pr="00B83E34">
              <w:rPr>
                <w:rFonts w:ascii="Times New Roman" w:eastAsiaTheme="minorHAnsi" w:hAnsi="Times New Roman"/>
                <w:sz w:val="20"/>
                <w:szCs w:val="20"/>
              </w:rPr>
              <w:t>думы - 2017</w:t>
            </w:r>
          </w:p>
          <w:p w:rsidR="003929A1" w:rsidRPr="00B83E34" w:rsidRDefault="003929A1" w:rsidP="0010040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0C1844" w:rsidRPr="00B83E34" w:rsidTr="00B83E34">
        <w:tc>
          <w:tcPr>
            <w:tcW w:w="534" w:type="dxa"/>
          </w:tcPr>
          <w:p w:rsidR="000C1844" w:rsidRPr="00B83E34" w:rsidRDefault="00951D90" w:rsidP="003F727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83E34">
              <w:rPr>
                <w:rFonts w:ascii="Times New Roman" w:eastAsiaTheme="minorHAnsi" w:hAnsi="Times New Roman"/>
                <w:sz w:val="20"/>
                <w:szCs w:val="20"/>
              </w:rPr>
              <w:t>7</w:t>
            </w:r>
          </w:p>
          <w:p w:rsidR="0049743B" w:rsidRPr="00B83E34" w:rsidRDefault="0049743B" w:rsidP="003F727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83E34">
              <w:rPr>
                <w:rFonts w:ascii="Times New Roman" w:eastAsiaTheme="minorHAnsi" w:hAnsi="Times New Roman"/>
                <w:sz w:val="20"/>
                <w:szCs w:val="20"/>
                <w:highlight w:val="lightGray"/>
              </w:rPr>
              <w:t>АУР</w:t>
            </w:r>
          </w:p>
        </w:tc>
        <w:tc>
          <w:tcPr>
            <w:tcW w:w="1842" w:type="dxa"/>
            <w:vAlign w:val="center"/>
          </w:tcPr>
          <w:p w:rsidR="000C1844" w:rsidRPr="00B83E34" w:rsidRDefault="000C1844" w:rsidP="003F727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83E34">
              <w:rPr>
                <w:rFonts w:ascii="Times New Roman" w:eastAsiaTheme="minorHAnsi" w:hAnsi="Times New Roman"/>
                <w:sz w:val="20"/>
                <w:szCs w:val="20"/>
              </w:rPr>
              <w:t>Татьянок Татьяна Анатольевна</w:t>
            </w:r>
          </w:p>
          <w:p w:rsidR="000C1844" w:rsidRPr="00B83E34" w:rsidRDefault="000C1844" w:rsidP="003F727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83E34">
              <w:rPr>
                <w:rFonts w:ascii="Times New Roman" w:eastAsiaTheme="minorHAnsi" w:hAnsi="Times New Roman"/>
                <w:sz w:val="20"/>
                <w:szCs w:val="20"/>
              </w:rPr>
              <w:t>06.03.1972г.</w:t>
            </w:r>
          </w:p>
          <w:p w:rsidR="000C1844" w:rsidRPr="00B83E34" w:rsidRDefault="000C1844" w:rsidP="003F727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0C1844" w:rsidRPr="00B83E34" w:rsidRDefault="000C1844" w:rsidP="003F727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83E34">
              <w:rPr>
                <w:rFonts w:ascii="Times New Roman" w:eastAsiaTheme="minorHAnsi" w:hAnsi="Times New Roman"/>
                <w:sz w:val="20"/>
                <w:szCs w:val="20"/>
              </w:rPr>
              <w:t>Высшее</w:t>
            </w:r>
          </w:p>
          <w:p w:rsidR="000C1844" w:rsidRPr="00B83E34" w:rsidRDefault="000C1844" w:rsidP="003F727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83E34">
              <w:rPr>
                <w:rFonts w:ascii="Times New Roman" w:eastAsiaTheme="minorHAnsi" w:hAnsi="Times New Roman"/>
                <w:sz w:val="20"/>
                <w:szCs w:val="20"/>
              </w:rPr>
              <w:t>БГПИ</w:t>
            </w:r>
          </w:p>
          <w:p w:rsidR="000C1844" w:rsidRPr="00B83E34" w:rsidRDefault="000C1844" w:rsidP="003F727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83E34">
              <w:rPr>
                <w:rFonts w:ascii="Times New Roman" w:eastAsiaTheme="minorHAnsi" w:hAnsi="Times New Roman"/>
                <w:sz w:val="20"/>
                <w:szCs w:val="20"/>
              </w:rPr>
              <w:t>30.06.1994</w:t>
            </w:r>
          </w:p>
        </w:tc>
        <w:tc>
          <w:tcPr>
            <w:tcW w:w="2127" w:type="dxa"/>
            <w:vAlign w:val="center"/>
          </w:tcPr>
          <w:p w:rsidR="00775EB7" w:rsidRPr="00B83E34" w:rsidRDefault="00775EB7" w:rsidP="00775E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3E34">
              <w:rPr>
                <w:rFonts w:ascii="Times New Roman" w:hAnsi="Times New Roman"/>
                <w:sz w:val="20"/>
                <w:szCs w:val="20"/>
                <w:u w:val="single"/>
              </w:rPr>
              <w:t>Специальность</w:t>
            </w:r>
            <w:r w:rsidRPr="00B83E34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775EB7" w:rsidRPr="00B83E34" w:rsidRDefault="00775EB7" w:rsidP="00775E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3E34">
              <w:rPr>
                <w:rFonts w:ascii="Times New Roman" w:hAnsi="Times New Roman"/>
                <w:sz w:val="20"/>
                <w:szCs w:val="20"/>
              </w:rPr>
              <w:t>Физика и математика,</w:t>
            </w:r>
          </w:p>
          <w:p w:rsidR="00775EB7" w:rsidRPr="00B83E34" w:rsidRDefault="00775EB7" w:rsidP="00775E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3E34">
              <w:rPr>
                <w:rFonts w:ascii="Times New Roman" w:hAnsi="Times New Roman"/>
                <w:sz w:val="20"/>
                <w:szCs w:val="20"/>
                <w:u w:val="single"/>
              </w:rPr>
              <w:t>Квалификация</w:t>
            </w:r>
            <w:r w:rsidRPr="00B83E34">
              <w:rPr>
                <w:rFonts w:ascii="Times New Roman" w:hAnsi="Times New Roman"/>
                <w:sz w:val="20"/>
                <w:szCs w:val="20"/>
              </w:rPr>
              <w:t>: учитель физики, математики, информатики и В.Т.</w:t>
            </w:r>
          </w:p>
          <w:p w:rsidR="000C1844" w:rsidRPr="00B83E34" w:rsidRDefault="000C1844" w:rsidP="003F727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C1844" w:rsidRPr="00B83E34" w:rsidRDefault="00643CAD" w:rsidP="00643CA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83E34">
              <w:rPr>
                <w:rFonts w:ascii="Times New Roman" w:eastAsiaTheme="minorHAnsi" w:hAnsi="Times New Roman"/>
                <w:sz w:val="20"/>
                <w:szCs w:val="20"/>
              </w:rPr>
              <w:t xml:space="preserve">Директор+ </w:t>
            </w:r>
            <w:r w:rsidR="004963FF" w:rsidRPr="00B83E34">
              <w:rPr>
                <w:rFonts w:ascii="Times New Roman" w:eastAsiaTheme="minorHAnsi" w:hAnsi="Times New Roman"/>
                <w:sz w:val="20"/>
                <w:szCs w:val="20"/>
              </w:rPr>
              <w:t>2</w:t>
            </w:r>
            <w:r w:rsidRPr="00B83E34">
              <w:rPr>
                <w:rFonts w:ascii="Times New Roman" w:eastAsiaTheme="minorHAnsi" w:hAnsi="Times New Roman"/>
                <w:sz w:val="20"/>
                <w:szCs w:val="20"/>
              </w:rPr>
              <w:t>ч. п</w:t>
            </w:r>
            <w:r w:rsidR="000C1844" w:rsidRPr="00B83E34">
              <w:rPr>
                <w:rFonts w:ascii="Times New Roman" w:eastAsiaTheme="minorHAnsi" w:hAnsi="Times New Roman"/>
                <w:sz w:val="20"/>
                <w:szCs w:val="20"/>
              </w:rPr>
              <w:t>едагог дополнительного образования</w:t>
            </w:r>
          </w:p>
        </w:tc>
        <w:tc>
          <w:tcPr>
            <w:tcW w:w="1133" w:type="dxa"/>
            <w:vAlign w:val="center"/>
          </w:tcPr>
          <w:p w:rsidR="000C1844" w:rsidRPr="00B83E34" w:rsidRDefault="004963FF" w:rsidP="00FB18B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83E34">
              <w:rPr>
                <w:rFonts w:ascii="Times New Roman" w:eastAsiaTheme="minorHAnsi" w:hAnsi="Times New Roman"/>
                <w:sz w:val="20"/>
                <w:szCs w:val="20"/>
              </w:rPr>
              <w:t>24</w:t>
            </w:r>
            <w:r w:rsidR="00FB18BA" w:rsidRPr="00B83E34">
              <w:rPr>
                <w:rFonts w:ascii="Times New Roman" w:eastAsiaTheme="minorHAnsi" w:hAnsi="Times New Roman"/>
                <w:sz w:val="20"/>
                <w:szCs w:val="20"/>
              </w:rPr>
              <w:t>/</w:t>
            </w:r>
            <w:r w:rsidR="000C1844" w:rsidRPr="00B83E34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  <w:r w:rsidRPr="00B83E34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  <w:r w:rsidR="000C1844" w:rsidRPr="00B83E3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="00A937A0" w:rsidRPr="00B83E34">
              <w:rPr>
                <w:rFonts w:ascii="Times New Roman" w:eastAsiaTheme="minorHAnsi" w:hAnsi="Times New Roman"/>
                <w:sz w:val="20"/>
                <w:szCs w:val="20"/>
              </w:rPr>
              <w:t>/</w:t>
            </w:r>
          </w:p>
          <w:p w:rsidR="00A937A0" w:rsidRPr="00B83E34" w:rsidRDefault="004963FF" w:rsidP="00FB18B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highlight w:val="yellow"/>
              </w:rPr>
            </w:pPr>
            <w:r w:rsidRPr="00B83E34">
              <w:rPr>
                <w:rFonts w:ascii="Times New Roman" w:eastAsiaTheme="minorHAnsi" w:hAnsi="Times New Roman"/>
                <w:sz w:val="20"/>
                <w:szCs w:val="20"/>
              </w:rPr>
              <w:t>16</w:t>
            </w:r>
            <w:r w:rsidR="001B10DF" w:rsidRPr="00B83E3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="00A937A0" w:rsidRPr="00B83E34">
              <w:rPr>
                <w:rFonts w:ascii="Times New Roman" w:eastAsiaTheme="minorHAnsi" w:hAnsi="Times New Roman"/>
                <w:sz w:val="20"/>
                <w:szCs w:val="20"/>
              </w:rPr>
              <w:t>(пед. д/о)</w:t>
            </w:r>
          </w:p>
        </w:tc>
        <w:tc>
          <w:tcPr>
            <w:tcW w:w="1417" w:type="dxa"/>
            <w:vAlign w:val="center"/>
          </w:tcPr>
          <w:p w:rsidR="000C1844" w:rsidRPr="00B83E34" w:rsidRDefault="000C1844" w:rsidP="003F727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83E34">
              <w:rPr>
                <w:rFonts w:ascii="Times New Roman" w:eastAsiaTheme="minorHAnsi" w:hAnsi="Times New Roman"/>
                <w:sz w:val="20"/>
                <w:szCs w:val="20"/>
              </w:rPr>
              <w:t xml:space="preserve">Высшая </w:t>
            </w:r>
          </w:p>
          <w:p w:rsidR="0085141D" w:rsidRPr="00B83E34" w:rsidRDefault="0085141D" w:rsidP="003F727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83E34">
              <w:rPr>
                <w:rFonts w:ascii="Times New Roman" w:eastAsiaTheme="minorHAnsi" w:hAnsi="Times New Roman"/>
                <w:sz w:val="20"/>
                <w:szCs w:val="20"/>
              </w:rPr>
              <w:t>25.12.</w:t>
            </w:r>
          </w:p>
          <w:p w:rsidR="000C1844" w:rsidRPr="00B83E34" w:rsidRDefault="000C1844" w:rsidP="003F727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83E34">
              <w:rPr>
                <w:rFonts w:ascii="Times New Roman" w:eastAsiaTheme="minorHAnsi" w:hAnsi="Times New Roman"/>
                <w:sz w:val="20"/>
                <w:szCs w:val="20"/>
              </w:rPr>
              <w:t>2015</w:t>
            </w:r>
          </w:p>
        </w:tc>
        <w:tc>
          <w:tcPr>
            <w:tcW w:w="2126" w:type="dxa"/>
            <w:vAlign w:val="center"/>
          </w:tcPr>
          <w:p w:rsidR="000C1844" w:rsidRPr="00B83E34" w:rsidRDefault="000C1844" w:rsidP="003F727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83E34">
              <w:rPr>
                <w:rFonts w:ascii="Times New Roman" w:eastAsiaTheme="minorHAnsi" w:hAnsi="Times New Roman"/>
                <w:sz w:val="20"/>
                <w:szCs w:val="20"/>
              </w:rPr>
              <w:t>БИПКРО</w:t>
            </w:r>
          </w:p>
          <w:p w:rsidR="00ED7CF2" w:rsidRPr="00B83E34" w:rsidRDefault="00ED7CF2" w:rsidP="00ED7CF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83E34">
              <w:rPr>
                <w:rFonts w:ascii="Times New Roman" w:eastAsiaTheme="minorHAnsi" w:hAnsi="Times New Roman"/>
                <w:sz w:val="20"/>
                <w:szCs w:val="20"/>
              </w:rPr>
              <w:t>21.09-01.10.</w:t>
            </w:r>
          </w:p>
          <w:p w:rsidR="000C1844" w:rsidRPr="00B83E34" w:rsidRDefault="00ED7CF2" w:rsidP="00ED7CF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83E34">
              <w:rPr>
                <w:rFonts w:ascii="Times New Roman" w:eastAsiaTheme="minorHAnsi" w:hAnsi="Times New Roman"/>
                <w:sz w:val="20"/>
                <w:szCs w:val="20"/>
              </w:rPr>
              <w:t>2015</w:t>
            </w:r>
          </w:p>
        </w:tc>
        <w:tc>
          <w:tcPr>
            <w:tcW w:w="3119" w:type="dxa"/>
            <w:vAlign w:val="center"/>
          </w:tcPr>
          <w:p w:rsidR="000C1844" w:rsidRPr="00B83E34" w:rsidRDefault="000C1844" w:rsidP="003F727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83E34">
              <w:rPr>
                <w:rFonts w:ascii="Times New Roman" w:eastAsiaTheme="minorHAnsi" w:hAnsi="Times New Roman"/>
                <w:sz w:val="20"/>
                <w:szCs w:val="20"/>
              </w:rPr>
              <w:t>Грамота СЦДТ – 2004, 2006</w:t>
            </w:r>
          </w:p>
          <w:p w:rsidR="000C1844" w:rsidRPr="00B83E34" w:rsidRDefault="000C1844" w:rsidP="003F727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83E34">
              <w:rPr>
                <w:rFonts w:ascii="Times New Roman" w:eastAsiaTheme="minorHAnsi" w:hAnsi="Times New Roman"/>
                <w:sz w:val="20"/>
                <w:szCs w:val="20"/>
              </w:rPr>
              <w:t>Грамота отдела образования – 2005</w:t>
            </w:r>
          </w:p>
          <w:p w:rsidR="000C1844" w:rsidRPr="00B83E34" w:rsidRDefault="000C1844" w:rsidP="003F727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83E34">
              <w:rPr>
                <w:rFonts w:ascii="Times New Roman" w:eastAsiaTheme="minorHAnsi" w:hAnsi="Times New Roman"/>
                <w:sz w:val="20"/>
                <w:szCs w:val="20"/>
              </w:rPr>
              <w:t>Грамота администрации города -2009</w:t>
            </w:r>
          </w:p>
          <w:p w:rsidR="000C1844" w:rsidRPr="00B83E34" w:rsidRDefault="000C1844" w:rsidP="003F727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83E34">
              <w:rPr>
                <w:rFonts w:ascii="Times New Roman" w:eastAsiaTheme="minorHAnsi" w:hAnsi="Times New Roman"/>
                <w:sz w:val="20"/>
                <w:szCs w:val="20"/>
              </w:rPr>
              <w:t>Грамота департамента образования - 2010</w:t>
            </w:r>
          </w:p>
          <w:p w:rsidR="000C1844" w:rsidRPr="00B83E34" w:rsidRDefault="000C1844" w:rsidP="003F727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0C1844" w:rsidRPr="00B83E34" w:rsidTr="00B83E34">
        <w:tc>
          <w:tcPr>
            <w:tcW w:w="534" w:type="dxa"/>
          </w:tcPr>
          <w:p w:rsidR="000C1844" w:rsidRPr="00B83E34" w:rsidRDefault="00951D90" w:rsidP="003145B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83E34">
              <w:rPr>
                <w:rFonts w:ascii="Times New Roman" w:eastAsiaTheme="minorHAnsi" w:hAnsi="Times New Roman"/>
                <w:sz w:val="20"/>
                <w:szCs w:val="20"/>
              </w:rPr>
              <w:t>8</w:t>
            </w:r>
          </w:p>
        </w:tc>
        <w:tc>
          <w:tcPr>
            <w:tcW w:w="1842" w:type="dxa"/>
            <w:vAlign w:val="center"/>
          </w:tcPr>
          <w:p w:rsidR="000C1844" w:rsidRPr="00B83E34" w:rsidRDefault="000C1844" w:rsidP="003F727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83E34">
              <w:rPr>
                <w:rFonts w:ascii="Times New Roman" w:eastAsiaTheme="minorHAnsi" w:hAnsi="Times New Roman"/>
                <w:sz w:val="20"/>
                <w:szCs w:val="20"/>
              </w:rPr>
              <w:t>Чекулаева Олеся Петровна</w:t>
            </w:r>
          </w:p>
          <w:p w:rsidR="000C1844" w:rsidRPr="00B83E34" w:rsidRDefault="000C1844" w:rsidP="003F727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83E34">
              <w:rPr>
                <w:rFonts w:ascii="Times New Roman" w:eastAsiaTheme="minorHAnsi" w:hAnsi="Times New Roman"/>
                <w:sz w:val="20"/>
                <w:szCs w:val="20"/>
              </w:rPr>
              <w:t>05.08.1984г.</w:t>
            </w:r>
          </w:p>
        </w:tc>
        <w:tc>
          <w:tcPr>
            <w:tcW w:w="1560" w:type="dxa"/>
            <w:vAlign w:val="center"/>
          </w:tcPr>
          <w:p w:rsidR="000C1844" w:rsidRPr="00B83E34" w:rsidRDefault="000C1844" w:rsidP="003F727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83E34">
              <w:rPr>
                <w:rFonts w:ascii="Times New Roman" w:eastAsiaTheme="minorHAnsi" w:hAnsi="Times New Roman"/>
                <w:sz w:val="20"/>
                <w:szCs w:val="20"/>
              </w:rPr>
              <w:t>Высшее</w:t>
            </w:r>
          </w:p>
          <w:p w:rsidR="000C1844" w:rsidRPr="00B83E34" w:rsidRDefault="000C1844" w:rsidP="003F727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83E34">
              <w:rPr>
                <w:rFonts w:ascii="Times New Roman" w:eastAsiaTheme="minorHAnsi" w:hAnsi="Times New Roman"/>
                <w:sz w:val="20"/>
                <w:szCs w:val="20"/>
              </w:rPr>
              <w:t>БГУ - 2007</w:t>
            </w:r>
          </w:p>
        </w:tc>
        <w:tc>
          <w:tcPr>
            <w:tcW w:w="2127" w:type="dxa"/>
            <w:vAlign w:val="center"/>
          </w:tcPr>
          <w:p w:rsidR="00775EB7" w:rsidRPr="00B83E34" w:rsidRDefault="00775EB7" w:rsidP="004561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3E34">
              <w:rPr>
                <w:rFonts w:ascii="Times New Roman" w:hAnsi="Times New Roman"/>
                <w:sz w:val="20"/>
                <w:szCs w:val="20"/>
                <w:u w:val="single"/>
              </w:rPr>
              <w:t>Специальность</w:t>
            </w:r>
            <w:r w:rsidRPr="00B83E34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775EB7" w:rsidRPr="00B83E34" w:rsidRDefault="00775EB7" w:rsidP="004561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3E34">
              <w:rPr>
                <w:rFonts w:ascii="Times New Roman" w:hAnsi="Times New Roman"/>
                <w:sz w:val="20"/>
                <w:szCs w:val="20"/>
              </w:rPr>
              <w:t>Педагогика и психология</w:t>
            </w:r>
          </w:p>
          <w:p w:rsidR="00775EB7" w:rsidRPr="00B83E34" w:rsidRDefault="00775EB7" w:rsidP="004561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3E34">
              <w:rPr>
                <w:rFonts w:ascii="Times New Roman" w:hAnsi="Times New Roman"/>
                <w:sz w:val="20"/>
                <w:szCs w:val="20"/>
                <w:u w:val="single"/>
              </w:rPr>
              <w:t>Квалификация</w:t>
            </w:r>
            <w:r w:rsidRPr="00B83E34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775EB7" w:rsidRPr="00B83E34" w:rsidRDefault="00775EB7" w:rsidP="004561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3E34">
              <w:rPr>
                <w:rFonts w:ascii="Times New Roman" w:hAnsi="Times New Roman"/>
                <w:sz w:val="20"/>
                <w:szCs w:val="20"/>
              </w:rPr>
              <w:t>Педагог-психолог</w:t>
            </w:r>
          </w:p>
          <w:p w:rsidR="00775EB7" w:rsidRPr="00B83E34" w:rsidRDefault="00775EB7" w:rsidP="004561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5EB7" w:rsidRPr="00B83E34" w:rsidRDefault="00775EB7" w:rsidP="004561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3E34">
              <w:rPr>
                <w:rFonts w:ascii="Times New Roman" w:hAnsi="Times New Roman"/>
                <w:sz w:val="20"/>
                <w:szCs w:val="20"/>
              </w:rPr>
              <w:t>БОКИ иК</w:t>
            </w:r>
          </w:p>
          <w:p w:rsidR="00775EB7" w:rsidRPr="00B83E34" w:rsidRDefault="00775EB7" w:rsidP="004561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3E34">
              <w:rPr>
                <w:rFonts w:ascii="Times New Roman" w:hAnsi="Times New Roman"/>
                <w:sz w:val="20"/>
                <w:szCs w:val="20"/>
              </w:rPr>
              <w:t>2004г.</w:t>
            </w:r>
          </w:p>
          <w:p w:rsidR="00775EB7" w:rsidRPr="00B83E34" w:rsidRDefault="00775EB7" w:rsidP="004561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3E34">
              <w:rPr>
                <w:rFonts w:ascii="Times New Roman" w:hAnsi="Times New Roman"/>
                <w:sz w:val="20"/>
                <w:szCs w:val="20"/>
                <w:u w:val="single"/>
              </w:rPr>
              <w:t>Квалификация</w:t>
            </w:r>
            <w:r w:rsidRPr="00B83E34">
              <w:rPr>
                <w:rFonts w:ascii="Times New Roman" w:hAnsi="Times New Roman"/>
                <w:sz w:val="20"/>
                <w:szCs w:val="20"/>
              </w:rPr>
              <w:t>: педагог-организатор, руководитель народного хорового коллектива</w:t>
            </w:r>
          </w:p>
          <w:p w:rsidR="000C1844" w:rsidRPr="00B83E34" w:rsidRDefault="00775EB7" w:rsidP="00343D1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83E34">
              <w:rPr>
                <w:rFonts w:ascii="Times New Roman" w:hAnsi="Times New Roman"/>
                <w:sz w:val="20"/>
                <w:szCs w:val="20"/>
                <w:u w:val="single"/>
              </w:rPr>
              <w:t>Специальность</w:t>
            </w:r>
            <w:r w:rsidRPr="00B83E34">
              <w:rPr>
                <w:rFonts w:ascii="Times New Roman" w:hAnsi="Times New Roman"/>
                <w:sz w:val="20"/>
                <w:szCs w:val="20"/>
              </w:rPr>
              <w:t xml:space="preserve">: социально-культурная деятельность и народное </w:t>
            </w:r>
            <w:r w:rsidRPr="00B83E34">
              <w:rPr>
                <w:rFonts w:ascii="Times New Roman" w:hAnsi="Times New Roman"/>
                <w:sz w:val="20"/>
                <w:szCs w:val="20"/>
              </w:rPr>
              <w:lastRenderedPageBreak/>
              <w:t>художественное творчество</w:t>
            </w:r>
          </w:p>
        </w:tc>
        <w:tc>
          <w:tcPr>
            <w:tcW w:w="1701" w:type="dxa"/>
            <w:vAlign w:val="center"/>
          </w:tcPr>
          <w:p w:rsidR="000A6150" w:rsidRPr="00B83E34" w:rsidRDefault="000C1844" w:rsidP="003F727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83E34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Педагог дополнитель</w:t>
            </w:r>
          </w:p>
          <w:p w:rsidR="000C1844" w:rsidRPr="00B83E34" w:rsidRDefault="000C1844" w:rsidP="003F727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83E34">
              <w:rPr>
                <w:rFonts w:ascii="Times New Roman" w:eastAsiaTheme="minorHAnsi" w:hAnsi="Times New Roman"/>
                <w:sz w:val="20"/>
                <w:szCs w:val="20"/>
              </w:rPr>
              <w:t>ного образования</w:t>
            </w:r>
            <w:r w:rsidR="00643CAD" w:rsidRPr="00B83E34">
              <w:rPr>
                <w:rFonts w:ascii="Times New Roman" w:eastAsiaTheme="minorHAnsi" w:hAnsi="Times New Roman"/>
                <w:sz w:val="20"/>
                <w:szCs w:val="20"/>
              </w:rPr>
              <w:t>+ 0,5 ст. педагога-организатора</w:t>
            </w:r>
          </w:p>
          <w:p w:rsidR="000C1844" w:rsidRPr="00B83E34" w:rsidRDefault="000C1844" w:rsidP="003F727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A937A0" w:rsidRPr="00B83E34" w:rsidRDefault="00324ACB" w:rsidP="0049248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83E34">
              <w:rPr>
                <w:rFonts w:ascii="Times New Roman" w:eastAsiaTheme="minorHAnsi" w:hAnsi="Times New Roman"/>
                <w:sz w:val="20"/>
                <w:szCs w:val="20"/>
              </w:rPr>
              <w:t>14</w:t>
            </w:r>
            <w:r w:rsidR="003E10AB" w:rsidRPr="00B83E34">
              <w:rPr>
                <w:rFonts w:ascii="Times New Roman" w:eastAsiaTheme="minorHAnsi" w:hAnsi="Times New Roman"/>
                <w:sz w:val="20"/>
                <w:szCs w:val="20"/>
              </w:rPr>
              <w:t xml:space="preserve"> /</w:t>
            </w:r>
            <w:r w:rsidRPr="00B83E34">
              <w:rPr>
                <w:rFonts w:ascii="Times New Roman" w:eastAsiaTheme="minorHAnsi" w:hAnsi="Times New Roman"/>
                <w:sz w:val="20"/>
                <w:szCs w:val="20"/>
              </w:rPr>
              <w:t>6</w:t>
            </w:r>
            <w:r w:rsidR="003E10AB" w:rsidRPr="00B83E34">
              <w:rPr>
                <w:rFonts w:ascii="Times New Roman" w:eastAsiaTheme="minorHAnsi" w:hAnsi="Times New Roman"/>
                <w:sz w:val="20"/>
                <w:szCs w:val="20"/>
              </w:rPr>
              <w:t>/</w:t>
            </w:r>
          </w:p>
          <w:p w:rsidR="000C1844" w:rsidRPr="00B83E34" w:rsidRDefault="00324ACB" w:rsidP="0049248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highlight w:val="yellow"/>
              </w:rPr>
            </w:pPr>
            <w:r w:rsidRPr="00B83E34">
              <w:rPr>
                <w:rFonts w:ascii="Times New Roman" w:eastAsiaTheme="minorHAnsi" w:hAnsi="Times New Roman"/>
                <w:sz w:val="20"/>
                <w:szCs w:val="20"/>
              </w:rPr>
              <w:t>6</w:t>
            </w:r>
            <w:r w:rsidR="00A937A0" w:rsidRPr="00B83E34">
              <w:rPr>
                <w:rFonts w:ascii="Times New Roman" w:eastAsiaTheme="minorHAnsi" w:hAnsi="Times New Roman"/>
                <w:sz w:val="20"/>
                <w:szCs w:val="20"/>
              </w:rPr>
              <w:t xml:space="preserve"> (пед-орг)</w:t>
            </w:r>
          </w:p>
        </w:tc>
        <w:tc>
          <w:tcPr>
            <w:tcW w:w="1417" w:type="dxa"/>
            <w:vAlign w:val="center"/>
          </w:tcPr>
          <w:p w:rsidR="000C1844" w:rsidRPr="00B83E34" w:rsidRDefault="000C1844" w:rsidP="003F727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83E34">
              <w:rPr>
                <w:rFonts w:ascii="Times New Roman" w:eastAsiaTheme="minorHAnsi" w:hAnsi="Times New Roman"/>
                <w:sz w:val="20"/>
                <w:szCs w:val="20"/>
              </w:rPr>
              <w:t>Первая</w:t>
            </w:r>
          </w:p>
          <w:p w:rsidR="000A6150" w:rsidRPr="00B83E34" w:rsidRDefault="000A6150" w:rsidP="003F727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83E34">
              <w:rPr>
                <w:rFonts w:ascii="Times New Roman" w:eastAsiaTheme="minorHAnsi" w:hAnsi="Times New Roman"/>
                <w:sz w:val="20"/>
                <w:szCs w:val="20"/>
              </w:rPr>
              <w:t>27.11.</w:t>
            </w:r>
          </w:p>
          <w:p w:rsidR="000C1844" w:rsidRPr="00B83E34" w:rsidRDefault="000C1844" w:rsidP="003F727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83E34">
              <w:rPr>
                <w:rFonts w:ascii="Times New Roman" w:eastAsiaTheme="minorHAnsi" w:hAnsi="Times New Roman"/>
                <w:sz w:val="20"/>
                <w:szCs w:val="20"/>
              </w:rPr>
              <w:t>2014</w:t>
            </w:r>
          </w:p>
        </w:tc>
        <w:tc>
          <w:tcPr>
            <w:tcW w:w="2126" w:type="dxa"/>
            <w:vAlign w:val="center"/>
          </w:tcPr>
          <w:p w:rsidR="000C1844" w:rsidRPr="00B83E34" w:rsidRDefault="000C1844" w:rsidP="003F727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83E34">
              <w:rPr>
                <w:rFonts w:ascii="Times New Roman" w:eastAsiaTheme="minorHAnsi" w:hAnsi="Times New Roman"/>
                <w:sz w:val="20"/>
                <w:szCs w:val="20"/>
              </w:rPr>
              <w:t>БИПКРО</w:t>
            </w:r>
          </w:p>
          <w:p w:rsidR="000A6150" w:rsidRPr="00B83E34" w:rsidRDefault="000A6150" w:rsidP="000A615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83E34">
              <w:rPr>
                <w:rFonts w:ascii="Times New Roman" w:eastAsiaTheme="minorHAnsi" w:hAnsi="Times New Roman"/>
                <w:sz w:val="20"/>
                <w:szCs w:val="20"/>
              </w:rPr>
              <w:t>21.09-01.10.</w:t>
            </w:r>
          </w:p>
          <w:p w:rsidR="000C1844" w:rsidRPr="00B83E34" w:rsidRDefault="000A6150" w:rsidP="000A615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83E34">
              <w:rPr>
                <w:rFonts w:ascii="Times New Roman" w:eastAsiaTheme="minorHAnsi" w:hAnsi="Times New Roman"/>
                <w:sz w:val="20"/>
                <w:szCs w:val="20"/>
              </w:rPr>
              <w:t>2015</w:t>
            </w:r>
          </w:p>
          <w:p w:rsidR="00324ACB" w:rsidRPr="00B83E34" w:rsidRDefault="00324ACB" w:rsidP="000A615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83E34">
              <w:rPr>
                <w:rFonts w:ascii="Times New Roman" w:eastAsiaTheme="minorHAnsi" w:hAnsi="Times New Roman"/>
                <w:sz w:val="20"/>
                <w:szCs w:val="20"/>
              </w:rPr>
              <w:t>72ч.</w:t>
            </w:r>
          </w:p>
          <w:p w:rsidR="00BD532F" w:rsidRPr="00B83E34" w:rsidRDefault="00BD532F" w:rsidP="000A615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BD532F" w:rsidRPr="00B83E34" w:rsidRDefault="00BD532F" w:rsidP="00BD532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83E34">
              <w:rPr>
                <w:rFonts w:ascii="Times New Roman" w:eastAsiaTheme="minorHAnsi" w:hAnsi="Times New Roman"/>
                <w:sz w:val="20"/>
                <w:szCs w:val="20"/>
              </w:rPr>
              <w:t>АНО «СПБ ЦДПО»</w:t>
            </w:r>
          </w:p>
          <w:p w:rsidR="00BD532F" w:rsidRPr="00B83E34" w:rsidRDefault="00A773F0" w:rsidP="00BD532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83E34">
              <w:rPr>
                <w:rFonts w:ascii="Times New Roman" w:eastAsiaTheme="minorHAnsi" w:hAnsi="Times New Roman"/>
                <w:sz w:val="20"/>
                <w:szCs w:val="20"/>
              </w:rPr>
              <w:t>15</w:t>
            </w:r>
            <w:r w:rsidR="00BD532F" w:rsidRPr="00B83E34">
              <w:rPr>
                <w:rFonts w:ascii="Times New Roman" w:eastAsiaTheme="minorHAnsi" w:hAnsi="Times New Roman"/>
                <w:sz w:val="20"/>
                <w:szCs w:val="20"/>
              </w:rPr>
              <w:t>.08 – 2</w:t>
            </w:r>
            <w:r w:rsidRPr="00B83E34">
              <w:rPr>
                <w:rFonts w:ascii="Times New Roman" w:eastAsiaTheme="minorHAnsi" w:hAnsi="Times New Roman"/>
                <w:sz w:val="20"/>
                <w:szCs w:val="20"/>
              </w:rPr>
              <w:t>8</w:t>
            </w:r>
            <w:r w:rsidR="00BD532F" w:rsidRPr="00B83E34">
              <w:rPr>
                <w:rFonts w:ascii="Times New Roman" w:eastAsiaTheme="minorHAnsi" w:hAnsi="Times New Roman"/>
                <w:sz w:val="20"/>
                <w:szCs w:val="20"/>
              </w:rPr>
              <w:t>.08.18</w:t>
            </w:r>
          </w:p>
          <w:p w:rsidR="00A773F0" w:rsidRPr="00B83E34" w:rsidRDefault="00A773F0" w:rsidP="00BD532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83E34">
              <w:rPr>
                <w:rFonts w:ascii="Times New Roman" w:eastAsiaTheme="minorHAnsi" w:hAnsi="Times New Roman"/>
                <w:sz w:val="20"/>
                <w:szCs w:val="20"/>
              </w:rPr>
              <w:t>«Актуальные вопросы методики преподавания вокала в ДМШ и ДШИ»</w:t>
            </w:r>
          </w:p>
          <w:p w:rsidR="00BD532F" w:rsidRPr="00B83E34" w:rsidRDefault="00BD532F" w:rsidP="00BD532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83E34">
              <w:rPr>
                <w:rFonts w:ascii="Times New Roman" w:eastAsiaTheme="minorHAnsi" w:hAnsi="Times New Roman"/>
                <w:sz w:val="20"/>
                <w:szCs w:val="20"/>
              </w:rPr>
              <w:t>72ч.</w:t>
            </w:r>
          </w:p>
          <w:p w:rsidR="00BD532F" w:rsidRPr="00B83E34" w:rsidRDefault="00BD532F" w:rsidP="000A615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0C1844" w:rsidRPr="00B83E34" w:rsidRDefault="000C1844" w:rsidP="00FE42B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83E34">
              <w:rPr>
                <w:rFonts w:ascii="Times New Roman" w:eastAsiaTheme="minorHAnsi" w:hAnsi="Times New Roman"/>
                <w:sz w:val="20"/>
                <w:szCs w:val="20"/>
              </w:rPr>
              <w:t>Грамота СЦДТ - 2012</w:t>
            </w:r>
          </w:p>
          <w:p w:rsidR="000C1844" w:rsidRPr="00B83E34" w:rsidRDefault="000C1844" w:rsidP="00FE42B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83E34">
              <w:rPr>
                <w:rFonts w:ascii="Times New Roman" w:eastAsiaTheme="minorHAnsi" w:hAnsi="Times New Roman"/>
                <w:sz w:val="20"/>
                <w:szCs w:val="20"/>
              </w:rPr>
              <w:t>Грамота отдела образования – 2013, 2016</w:t>
            </w:r>
          </w:p>
          <w:p w:rsidR="000A58B5" w:rsidRPr="00B83E34" w:rsidRDefault="000A58B5" w:rsidP="00FE42B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83E34">
              <w:rPr>
                <w:rFonts w:ascii="Times New Roman" w:eastAsiaTheme="minorHAnsi" w:hAnsi="Times New Roman"/>
                <w:sz w:val="20"/>
                <w:szCs w:val="20"/>
              </w:rPr>
              <w:t xml:space="preserve">Грамота </w:t>
            </w:r>
            <w:r w:rsidR="00BE593F" w:rsidRPr="00B83E34">
              <w:rPr>
                <w:rFonts w:ascii="Times New Roman" w:eastAsiaTheme="minorHAnsi" w:hAnsi="Times New Roman"/>
                <w:sz w:val="20"/>
                <w:szCs w:val="20"/>
              </w:rPr>
              <w:t xml:space="preserve">Совета народных депутатов и </w:t>
            </w:r>
            <w:r w:rsidRPr="00B83E34">
              <w:rPr>
                <w:rFonts w:ascii="Times New Roman" w:eastAsiaTheme="minorHAnsi" w:hAnsi="Times New Roman"/>
                <w:sz w:val="20"/>
                <w:szCs w:val="20"/>
              </w:rPr>
              <w:t>администрации г.Стародуба – 2015</w:t>
            </w:r>
          </w:p>
          <w:p w:rsidR="000C1844" w:rsidRPr="00B83E34" w:rsidRDefault="00324ACB" w:rsidP="00343D1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83E34">
              <w:rPr>
                <w:rFonts w:ascii="Times New Roman" w:eastAsiaTheme="minorHAnsi" w:hAnsi="Times New Roman"/>
                <w:sz w:val="20"/>
                <w:szCs w:val="20"/>
              </w:rPr>
              <w:t>Благодарственное письмо Губернатора Брянской области - 2018</w:t>
            </w:r>
          </w:p>
        </w:tc>
      </w:tr>
      <w:tr w:rsidR="000C1844" w:rsidRPr="00B83E34" w:rsidTr="00B83E34">
        <w:tc>
          <w:tcPr>
            <w:tcW w:w="534" w:type="dxa"/>
          </w:tcPr>
          <w:p w:rsidR="000C1844" w:rsidRPr="00B83E34" w:rsidRDefault="00951D90" w:rsidP="003F727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83E34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9</w:t>
            </w:r>
          </w:p>
          <w:p w:rsidR="0049743B" w:rsidRPr="00B83E34" w:rsidRDefault="0049743B" w:rsidP="003F727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83E34">
              <w:rPr>
                <w:rFonts w:ascii="Times New Roman" w:eastAsiaTheme="minorHAnsi" w:hAnsi="Times New Roman"/>
                <w:sz w:val="20"/>
                <w:szCs w:val="20"/>
                <w:highlight w:val="lightGray"/>
              </w:rPr>
              <w:t>АУР</w:t>
            </w:r>
          </w:p>
        </w:tc>
        <w:tc>
          <w:tcPr>
            <w:tcW w:w="1842" w:type="dxa"/>
            <w:vAlign w:val="center"/>
          </w:tcPr>
          <w:p w:rsidR="000C1844" w:rsidRPr="00B83E34" w:rsidRDefault="000C1844" w:rsidP="003F727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83E34">
              <w:rPr>
                <w:rFonts w:ascii="Times New Roman" w:eastAsiaTheme="minorHAnsi" w:hAnsi="Times New Roman"/>
                <w:sz w:val="20"/>
                <w:szCs w:val="20"/>
              </w:rPr>
              <w:t>Шевченко Оксана Анатольевна</w:t>
            </w:r>
          </w:p>
        </w:tc>
        <w:tc>
          <w:tcPr>
            <w:tcW w:w="1560" w:type="dxa"/>
            <w:vAlign w:val="center"/>
          </w:tcPr>
          <w:p w:rsidR="000C1844" w:rsidRPr="00B83E34" w:rsidRDefault="000C1844" w:rsidP="00321D6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83E34">
              <w:rPr>
                <w:rFonts w:ascii="Times New Roman" w:eastAsiaTheme="minorHAnsi" w:hAnsi="Times New Roman"/>
                <w:sz w:val="20"/>
                <w:szCs w:val="20"/>
              </w:rPr>
              <w:t>Высшее</w:t>
            </w:r>
          </w:p>
          <w:p w:rsidR="000C1844" w:rsidRPr="00B83E34" w:rsidRDefault="000C1844" w:rsidP="00321D6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83E34">
              <w:rPr>
                <w:rFonts w:ascii="Times New Roman" w:eastAsiaTheme="minorHAnsi" w:hAnsi="Times New Roman"/>
                <w:sz w:val="20"/>
                <w:szCs w:val="20"/>
              </w:rPr>
              <w:t>БГУ</w:t>
            </w:r>
          </w:p>
          <w:p w:rsidR="000C1844" w:rsidRPr="00B83E34" w:rsidRDefault="000C1844" w:rsidP="00321D6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83E34">
              <w:rPr>
                <w:rFonts w:ascii="Times New Roman" w:eastAsiaTheme="minorHAnsi" w:hAnsi="Times New Roman"/>
                <w:sz w:val="20"/>
                <w:szCs w:val="20"/>
              </w:rPr>
              <w:t>02.02.2007</w:t>
            </w:r>
          </w:p>
        </w:tc>
        <w:tc>
          <w:tcPr>
            <w:tcW w:w="2127" w:type="dxa"/>
            <w:vAlign w:val="center"/>
          </w:tcPr>
          <w:p w:rsidR="00456101" w:rsidRPr="00B83E34" w:rsidRDefault="00456101" w:rsidP="0045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3E34">
              <w:rPr>
                <w:rFonts w:ascii="Times New Roman" w:hAnsi="Times New Roman"/>
                <w:sz w:val="20"/>
                <w:szCs w:val="20"/>
                <w:u w:val="single"/>
              </w:rPr>
              <w:t>Специальность</w:t>
            </w:r>
            <w:r w:rsidRPr="00B83E34">
              <w:rPr>
                <w:rFonts w:ascii="Times New Roman" w:hAnsi="Times New Roman"/>
                <w:sz w:val="20"/>
                <w:szCs w:val="20"/>
              </w:rPr>
              <w:t xml:space="preserve">: география, </w:t>
            </w:r>
            <w:r w:rsidRPr="00B83E34">
              <w:rPr>
                <w:rFonts w:ascii="Times New Roman" w:hAnsi="Times New Roman"/>
                <w:sz w:val="20"/>
                <w:szCs w:val="20"/>
                <w:u w:val="single"/>
              </w:rPr>
              <w:t>квалификация</w:t>
            </w:r>
            <w:r w:rsidRPr="00B83E34">
              <w:rPr>
                <w:rFonts w:ascii="Times New Roman" w:hAnsi="Times New Roman"/>
                <w:sz w:val="20"/>
                <w:szCs w:val="20"/>
              </w:rPr>
              <w:t>: учитель географии.</w:t>
            </w:r>
          </w:p>
          <w:p w:rsidR="000C1844" w:rsidRPr="00B83E34" w:rsidRDefault="000C1844" w:rsidP="00321D6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B72E5" w:rsidRPr="00B83E34" w:rsidRDefault="00643CAD" w:rsidP="00321D6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83E34">
              <w:rPr>
                <w:rFonts w:ascii="Times New Roman" w:eastAsiaTheme="minorHAnsi" w:hAnsi="Times New Roman"/>
                <w:sz w:val="20"/>
                <w:szCs w:val="20"/>
              </w:rPr>
              <w:t xml:space="preserve">Зам.директора по УВР </w:t>
            </w:r>
          </w:p>
          <w:p w:rsidR="000C1844" w:rsidRPr="00B83E34" w:rsidRDefault="00643CAD" w:rsidP="00321D6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83E34">
              <w:rPr>
                <w:rFonts w:ascii="Times New Roman" w:eastAsiaTheme="minorHAnsi" w:hAnsi="Times New Roman"/>
                <w:sz w:val="20"/>
                <w:szCs w:val="20"/>
              </w:rPr>
              <w:t xml:space="preserve">+ </w:t>
            </w:r>
            <w:r w:rsidR="00324ACB" w:rsidRPr="00B83E34">
              <w:rPr>
                <w:rFonts w:ascii="Times New Roman" w:eastAsiaTheme="minorHAnsi" w:hAnsi="Times New Roman"/>
                <w:sz w:val="20"/>
                <w:szCs w:val="20"/>
              </w:rPr>
              <w:t>4</w:t>
            </w:r>
            <w:r w:rsidRPr="00B83E34">
              <w:rPr>
                <w:rFonts w:ascii="Times New Roman" w:eastAsiaTheme="minorHAnsi" w:hAnsi="Times New Roman"/>
                <w:sz w:val="20"/>
                <w:szCs w:val="20"/>
              </w:rPr>
              <w:t>ч. п</w:t>
            </w:r>
            <w:r w:rsidR="000C1844" w:rsidRPr="00B83E34">
              <w:rPr>
                <w:rFonts w:ascii="Times New Roman" w:eastAsiaTheme="minorHAnsi" w:hAnsi="Times New Roman"/>
                <w:sz w:val="20"/>
                <w:szCs w:val="20"/>
              </w:rPr>
              <w:t>едагог дополнительного образования</w:t>
            </w:r>
          </w:p>
          <w:p w:rsidR="000C1844" w:rsidRPr="00B83E34" w:rsidRDefault="000C1844" w:rsidP="00321D6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A937A0" w:rsidRPr="00B83E34" w:rsidRDefault="00324ACB" w:rsidP="003A4DD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83E34">
              <w:rPr>
                <w:rFonts w:ascii="Times New Roman" w:eastAsiaTheme="minorHAnsi" w:hAnsi="Times New Roman"/>
                <w:sz w:val="20"/>
                <w:szCs w:val="20"/>
              </w:rPr>
              <w:t>16</w:t>
            </w:r>
            <w:r w:rsidR="00362B20" w:rsidRPr="00B83E34">
              <w:rPr>
                <w:rFonts w:ascii="Times New Roman" w:eastAsiaTheme="minorHAnsi" w:hAnsi="Times New Roman"/>
                <w:sz w:val="20"/>
                <w:szCs w:val="20"/>
              </w:rPr>
              <w:t>/</w:t>
            </w:r>
            <w:r w:rsidRPr="00B83E34">
              <w:rPr>
                <w:rFonts w:ascii="Times New Roman" w:eastAsiaTheme="minorHAnsi" w:hAnsi="Times New Roman"/>
                <w:sz w:val="20"/>
                <w:szCs w:val="20"/>
              </w:rPr>
              <w:t>8</w:t>
            </w:r>
            <w:r w:rsidR="00C927D9" w:rsidRPr="00B83E34">
              <w:rPr>
                <w:rFonts w:ascii="Times New Roman" w:eastAsiaTheme="minorHAnsi" w:hAnsi="Times New Roman"/>
                <w:sz w:val="20"/>
                <w:szCs w:val="20"/>
              </w:rPr>
              <w:t>/</w:t>
            </w:r>
          </w:p>
          <w:p w:rsidR="00EB7644" w:rsidRPr="00B83E34" w:rsidRDefault="00324ACB" w:rsidP="003A4DD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highlight w:val="yellow"/>
              </w:rPr>
            </w:pPr>
            <w:r w:rsidRPr="00B83E34">
              <w:rPr>
                <w:rFonts w:ascii="Times New Roman" w:eastAsiaTheme="minorHAnsi" w:hAnsi="Times New Roman"/>
                <w:sz w:val="20"/>
                <w:szCs w:val="20"/>
              </w:rPr>
              <w:t>14</w:t>
            </w:r>
            <w:r w:rsidR="00A937A0" w:rsidRPr="00B83E34">
              <w:rPr>
                <w:rFonts w:ascii="Times New Roman" w:eastAsiaTheme="minorHAnsi" w:hAnsi="Times New Roman"/>
                <w:sz w:val="20"/>
                <w:szCs w:val="20"/>
              </w:rPr>
              <w:t xml:space="preserve"> (пед. д/о)</w:t>
            </w:r>
          </w:p>
        </w:tc>
        <w:tc>
          <w:tcPr>
            <w:tcW w:w="1417" w:type="dxa"/>
            <w:vAlign w:val="center"/>
          </w:tcPr>
          <w:p w:rsidR="000C1844" w:rsidRPr="00B83E34" w:rsidRDefault="000C1844" w:rsidP="00321D6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83E34">
              <w:rPr>
                <w:rFonts w:ascii="Times New Roman" w:eastAsiaTheme="minorHAnsi" w:hAnsi="Times New Roman"/>
                <w:sz w:val="20"/>
                <w:szCs w:val="20"/>
              </w:rPr>
              <w:t>Первая</w:t>
            </w:r>
          </w:p>
          <w:p w:rsidR="00573AA5" w:rsidRPr="00B83E34" w:rsidRDefault="00573AA5" w:rsidP="00321D6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83E34">
              <w:rPr>
                <w:rFonts w:ascii="Times New Roman" w:eastAsiaTheme="minorHAnsi" w:hAnsi="Times New Roman"/>
                <w:sz w:val="20"/>
                <w:szCs w:val="20"/>
              </w:rPr>
              <w:t>21.12</w:t>
            </w:r>
          </w:p>
          <w:p w:rsidR="000C1844" w:rsidRPr="00B83E34" w:rsidRDefault="000C1844" w:rsidP="00321D6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83E34">
              <w:rPr>
                <w:rFonts w:ascii="Times New Roman" w:eastAsiaTheme="minorHAnsi" w:hAnsi="Times New Roman"/>
                <w:sz w:val="20"/>
                <w:szCs w:val="20"/>
              </w:rPr>
              <w:t>2015</w:t>
            </w:r>
          </w:p>
        </w:tc>
        <w:tc>
          <w:tcPr>
            <w:tcW w:w="2126" w:type="dxa"/>
            <w:vAlign w:val="center"/>
          </w:tcPr>
          <w:p w:rsidR="000C1844" w:rsidRPr="00B83E34" w:rsidRDefault="000C1844" w:rsidP="00321D6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83E34">
              <w:rPr>
                <w:rFonts w:ascii="Times New Roman" w:eastAsiaTheme="minorHAnsi" w:hAnsi="Times New Roman"/>
                <w:sz w:val="20"/>
                <w:szCs w:val="20"/>
              </w:rPr>
              <w:t>БИПКРО</w:t>
            </w:r>
          </w:p>
          <w:p w:rsidR="00573AA5" w:rsidRPr="00B83E34" w:rsidRDefault="00573AA5" w:rsidP="00573AA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83E34">
              <w:rPr>
                <w:rFonts w:ascii="Times New Roman" w:eastAsiaTheme="minorHAnsi" w:hAnsi="Times New Roman"/>
                <w:sz w:val="20"/>
                <w:szCs w:val="20"/>
              </w:rPr>
              <w:t>21.09-01.10.</w:t>
            </w:r>
          </w:p>
          <w:p w:rsidR="000C1844" w:rsidRPr="00B83E34" w:rsidRDefault="00573AA5" w:rsidP="00573AA5">
            <w:pPr>
              <w:tabs>
                <w:tab w:val="left" w:pos="882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83E34">
              <w:rPr>
                <w:rFonts w:ascii="Times New Roman" w:eastAsiaTheme="minorHAnsi" w:hAnsi="Times New Roman"/>
                <w:sz w:val="20"/>
                <w:szCs w:val="20"/>
              </w:rPr>
              <w:t>2015</w:t>
            </w:r>
          </w:p>
          <w:p w:rsidR="00C03A42" w:rsidRPr="00B83E34" w:rsidRDefault="00C03A42" w:rsidP="00573AA5">
            <w:pPr>
              <w:tabs>
                <w:tab w:val="left" w:pos="882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83E34">
              <w:rPr>
                <w:rFonts w:ascii="Times New Roman" w:eastAsiaTheme="minorHAnsi" w:hAnsi="Times New Roman"/>
                <w:sz w:val="20"/>
                <w:szCs w:val="20"/>
              </w:rPr>
              <w:t>72ч.</w:t>
            </w:r>
          </w:p>
        </w:tc>
        <w:tc>
          <w:tcPr>
            <w:tcW w:w="3119" w:type="dxa"/>
            <w:vAlign w:val="center"/>
          </w:tcPr>
          <w:p w:rsidR="000C1844" w:rsidRPr="00B83E34" w:rsidRDefault="000C1844" w:rsidP="00321D6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83E34">
              <w:rPr>
                <w:rFonts w:ascii="Times New Roman" w:eastAsiaTheme="minorHAnsi" w:hAnsi="Times New Roman"/>
                <w:sz w:val="20"/>
                <w:szCs w:val="20"/>
              </w:rPr>
              <w:t>Грамота СЦДТ – 2004, 2006</w:t>
            </w:r>
            <w:r w:rsidR="00BF7CB4" w:rsidRPr="00B83E34">
              <w:rPr>
                <w:rFonts w:ascii="Times New Roman" w:eastAsiaTheme="minorHAnsi" w:hAnsi="Times New Roman"/>
                <w:sz w:val="20"/>
                <w:szCs w:val="20"/>
              </w:rPr>
              <w:t>, 2015</w:t>
            </w:r>
          </w:p>
          <w:p w:rsidR="000C1844" w:rsidRPr="00B83E34" w:rsidRDefault="000C1844" w:rsidP="00321D6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83E34">
              <w:rPr>
                <w:rFonts w:ascii="Times New Roman" w:eastAsiaTheme="minorHAnsi" w:hAnsi="Times New Roman"/>
                <w:sz w:val="20"/>
                <w:szCs w:val="20"/>
              </w:rPr>
              <w:t>Грамота отдела образования - 2003</w:t>
            </w:r>
          </w:p>
          <w:p w:rsidR="000C1844" w:rsidRPr="00B83E34" w:rsidRDefault="000C1844" w:rsidP="00321D6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83E34">
              <w:rPr>
                <w:rFonts w:ascii="Times New Roman" w:eastAsiaTheme="minorHAnsi" w:hAnsi="Times New Roman"/>
                <w:sz w:val="20"/>
                <w:szCs w:val="20"/>
              </w:rPr>
              <w:t>Почетная грамота губернатора Брянской области – 2011,</w:t>
            </w:r>
          </w:p>
          <w:p w:rsidR="000C1844" w:rsidRPr="00B83E34" w:rsidRDefault="000C1844" w:rsidP="00321D6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83E34">
              <w:rPr>
                <w:rFonts w:ascii="Times New Roman" w:eastAsiaTheme="minorHAnsi" w:hAnsi="Times New Roman"/>
                <w:sz w:val="20"/>
                <w:szCs w:val="20"/>
              </w:rPr>
              <w:t>грамота администрации г.Стародуба – 2015</w:t>
            </w:r>
          </w:p>
          <w:p w:rsidR="000C1844" w:rsidRPr="00B83E34" w:rsidRDefault="00BF7CB4" w:rsidP="00343D1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83E34">
              <w:rPr>
                <w:rFonts w:ascii="Times New Roman" w:eastAsiaTheme="minorHAnsi" w:hAnsi="Times New Roman"/>
                <w:sz w:val="20"/>
                <w:szCs w:val="20"/>
              </w:rPr>
              <w:t>Благодарственное письмо</w:t>
            </w:r>
            <w:r w:rsidR="000C1844" w:rsidRPr="00B83E34">
              <w:rPr>
                <w:rFonts w:ascii="Times New Roman" w:eastAsiaTheme="minorHAnsi" w:hAnsi="Times New Roman"/>
                <w:sz w:val="20"/>
                <w:szCs w:val="20"/>
              </w:rPr>
              <w:t xml:space="preserve"> Брянской областной Думы </w:t>
            </w:r>
            <w:r w:rsidR="00456101" w:rsidRPr="00B83E34">
              <w:rPr>
                <w:rFonts w:ascii="Times New Roman" w:eastAsiaTheme="minorHAnsi" w:hAnsi="Times New Roman"/>
                <w:sz w:val="20"/>
                <w:szCs w:val="20"/>
              </w:rPr>
              <w:t>–</w:t>
            </w:r>
            <w:r w:rsidR="000C1844" w:rsidRPr="00B83E34">
              <w:rPr>
                <w:rFonts w:ascii="Times New Roman" w:eastAsiaTheme="minorHAnsi" w:hAnsi="Times New Roman"/>
                <w:sz w:val="20"/>
                <w:szCs w:val="20"/>
              </w:rPr>
              <w:t xml:space="preserve"> 2015</w:t>
            </w:r>
          </w:p>
        </w:tc>
      </w:tr>
      <w:tr w:rsidR="000C1844" w:rsidRPr="00B83E34" w:rsidTr="00B83E34">
        <w:tc>
          <w:tcPr>
            <w:tcW w:w="534" w:type="dxa"/>
          </w:tcPr>
          <w:p w:rsidR="000C1844" w:rsidRPr="00B83E34" w:rsidRDefault="00951D90" w:rsidP="003F727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83E34">
              <w:rPr>
                <w:rFonts w:ascii="Times New Roman" w:eastAsiaTheme="minorHAnsi" w:hAnsi="Times New Roman"/>
                <w:sz w:val="20"/>
                <w:szCs w:val="20"/>
              </w:rPr>
              <w:t>10</w:t>
            </w:r>
          </w:p>
          <w:p w:rsidR="000A58B5" w:rsidRPr="00B83E34" w:rsidRDefault="000A58B5" w:rsidP="003F727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83E34">
              <w:rPr>
                <w:rFonts w:ascii="Times New Roman" w:eastAsiaTheme="minorHAnsi" w:hAnsi="Times New Roman"/>
                <w:sz w:val="20"/>
                <w:szCs w:val="20"/>
                <w:highlight w:val="lightGray"/>
              </w:rPr>
              <w:t>д/отп</w:t>
            </w:r>
          </w:p>
        </w:tc>
        <w:tc>
          <w:tcPr>
            <w:tcW w:w="1842" w:type="dxa"/>
            <w:vAlign w:val="center"/>
          </w:tcPr>
          <w:p w:rsidR="000C1844" w:rsidRPr="00B83E34" w:rsidRDefault="000C1844" w:rsidP="00B54CD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83E34">
              <w:rPr>
                <w:rFonts w:ascii="Times New Roman" w:eastAsiaTheme="minorHAnsi" w:hAnsi="Times New Roman"/>
                <w:sz w:val="20"/>
                <w:szCs w:val="20"/>
              </w:rPr>
              <w:t>Янченко Оксана Сергеевна</w:t>
            </w:r>
          </w:p>
          <w:p w:rsidR="000C1844" w:rsidRPr="00B83E34" w:rsidRDefault="000C1844" w:rsidP="00B54CD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83E34">
              <w:rPr>
                <w:rFonts w:ascii="Times New Roman" w:eastAsiaTheme="minorHAnsi" w:hAnsi="Times New Roman"/>
                <w:sz w:val="20"/>
                <w:szCs w:val="20"/>
              </w:rPr>
              <w:t>09.08.1979г.</w:t>
            </w:r>
          </w:p>
          <w:p w:rsidR="000C1844" w:rsidRPr="00B83E34" w:rsidRDefault="000C1844" w:rsidP="00B54CD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0C1844" w:rsidRPr="00B83E34" w:rsidRDefault="000C1844" w:rsidP="00B54CD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83E34">
              <w:rPr>
                <w:rFonts w:ascii="Times New Roman" w:eastAsiaTheme="minorHAnsi" w:hAnsi="Times New Roman"/>
                <w:sz w:val="20"/>
                <w:szCs w:val="20"/>
              </w:rPr>
              <w:t>Среднее специальное</w:t>
            </w:r>
          </w:p>
          <w:p w:rsidR="000C1844" w:rsidRPr="00B83E34" w:rsidRDefault="000C1844" w:rsidP="00B54CD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83E34">
              <w:rPr>
                <w:rFonts w:ascii="Times New Roman" w:eastAsiaTheme="minorHAnsi" w:hAnsi="Times New Roman"/>
                <w:sz w:val="20"/>
                <w:szCs w:val="20"/>
              </w:rPr>
              <w:t>СПУ, 1999</w:t>
            </w:r>
          </w:p>
        </w:tc>
        <w:tc>
          <w:tcPr>
            <w:tcW w:w="2127" w:type="dxa"/>
            <w:vAlign w:val="center"/>
          </w:tcPr>
          <w:p w:rsidR="000C1844" w:rsidRPr="00B83E34" w:rsidRDefault="000C1844" w:rsidP="00B54CD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83E34">
              <w:rPr>
                <w:rFonts w:ascii="Times New Roman" w:eastAsiaTheme="minorHAnsi" w:hAnsi="Times New Roman"/>
                <w:sz w:val="20"/>
                <w:szCs w:val="20"/>
              </w:rPr>
              <w:t>Учитель начальных классов</w:t>
            </w:r>
            <w:r w:rsidR="007464C1" w:rsidRPr="00B83E34">
              <w:rPr>
                <w:rFonts w:ascii="Times New Roman" w:eastAsiaTheme="minorHAnsi" w:hAnsi="Times New Roman"/>
                <w:sz w:val="20"/>
                <w:szCs w:val="20"/>
              </w:rPr>
              <w:t>, преподавание в начальных классах</w:t>
            </w:r>
          </w:p>
        </w:tc>
        <w:tc>
          <w:tcPr>
            <w:tcW w:w="1701" w:type="dxa"/>
            <w:vAlign w:val="center"/>
          </w:tcPr>
          <w:p w:rsidR="000C1844" w:rsidRPr="00B83E34" w:rsidRDefault="000C1844" w:rsidP="00B54CD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83E34">
              <w:rPr>
                <w:rFonts w:ascii="Times New Roman" w:eastAsiaTheme="minorHAnsi" w:hAnsi="Times New Roman"/>
                <w:sz w:val="20"/>
                <w:szCs w:val="20"/>
              </w:rPr>
              <w:t>Педагог дополнитель</w:t>
            </w:r>
          </w:p>
          <w:p w:rsidR="000C1844" w:rsidRPr="00B83E34" w:rsidRDefault="000C1844" w:rsidP="00B54CD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83E34">
              <w:rPr>
                <w:rFonts w:ascii="Times New Roman" w:eastAsiaTheme="minorHAnsi" w:hAnsi="Times New Roman"/>
                <w:sz w:val="20"/>
                <w:szCs w:val="20"/>
              </w:rPr>
              <w:t>ного образования</w:t>
            </w:r>
          </w:p>
        </w:tc>
        <w:tc>
          <w:tcPr>
            <w:tcW w:w="1133" w:type="dxa"/>
            <w:vAlign w:val="center"/>
          </w:tcPr>
          <w:p w:rsidR="000C1844" w:rsidRPr="00B83E34" w:rsidRDefault="009A6798" w:rsidP="009A679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83E34">
              <w:rPr>
                <w:rFonts w:ascii="Times New Roman" w:eastAsiaTheme="minorHAnsi" w:hAnsi="Times New Roman"/>
                <w:sz w:val="20"/>
                <w:szCs w:val="20"/>
              </w:rPr>
              <w:t>18</w:t>
            </w:r>
            <w:r w:rsidR="00B03CB4" w:rsidRPr="00B83E34">
              <w:rPr>
                <w:rFonts w:ascii="Times New Roman" w:eastAsiaTheme="minorHAnsi" w:hAnsi="Times New Roman"/>
                <w:sz w:val="20"/>
                <w:szCs w:val="20"/>
              </w:rPr>
              <w:t>/ 1</w:t>
            </w:r>
            <w:r w:rsidRPr="00B83E34">
              <w:rPr>
                <w:rFonts w:ascii="Times New Roman" w:eastAsiaTheme="minorHAnsi" w:hAnsi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  <w:vAlign w:val="center"/>
          </w:tcPr>
          <w:p w:rsidR="000C1844" w:rsidRPr="00B83E34" w:rsidRDefault="000C1844" w:rsidP="00B54CD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83E34">
              <w:rPr>
                <w:rFonts w:ascii="Times New Roman" w:eastAsiaTheme="minorHAnsi" w:hAnsi="Times New Roman"/>
                <w:sz w:val="20"/>
                <w:szCs w:val="20"/>
              </w:rPr>
              <w:t>Первая</w:t>
            </w:r>
          </w:p>
          <w:p w:rsidR="00B03CB4" w:rsidRPr="00B83E34" w:rsidRDefault="00B03CB4" w:rsidP="00B54CD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83E34">
              <w:rPr>
                <w:rFonts w:ascii="Times New Roman" w:eastAsiaTheme="minorHAnsi" w:hAnsi="Times New Roman"/>
                <w:sz w:val="20"/>
                <w:szCs w:val="20"/>
              </w:rPr>
              <w:t>28.11.</w:t>
            </w:r>
          </w:p>
          <w:p w:rsidR="000C1844" w:rsidRPr="00B83E34" w:rsidRDefault="000C1844" w:rsidP="00B54CD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83E34">
              <w:rPr>
                <w:rFonts w:ascii="Times New Roman" w:eastAsiaTheme="minorHAnsi" w:hAnsi="Times New Roman"/>
                <w:sz w:val="20"/>
                <w:szCs w:val="20"/>
              </w:rPr>
              <w:t>2013</w:t>
            </w:r>
          </w:p>
        </w:tc>
        <w:tc>
          <w:tcPr>
            <w:tcW w:w="2126" w:type="dxa"/>
            <w:vAlign w:val="center"/>
          </w:tcPr>
          <w:p w:rsidR="000C1844" w:rsidRPr="00B83E34" w:rsidRDefault="000C1844" w:rsidP="00B54CD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83E34">
              <w:rPr>
                <w:rFonts w:ascii="Times New Roman" w:eastAsiaTheme="minorHAnsi" w:hAnsi="Times New Roman"/>
                <w:sz w:val="20"/>
                <w:szCs w:val="20"/>
              </w:rPr>
              <w:t>БИПКРО</w:t>
            </w:r>
          </w:p>
          <w:p w:rsidR="00B03CB4" w:rsidRPr="00B83E34" w:rsidRDefault="00B03CB4" w:rsidP="00B03CB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83E34">
              <w:rPr>
                <w:rFonts w:ascii="Times New Roman" w:eastAsiaTheme="minorHAnsi" w:hAnsi="Times New Roman"/>
                <w:sz w:val="20"/>
                <w:szCs w:val="20"/>
              </w:rPr>
              <w:t>21.09-01.10.</w:t>
            </w:r>
          </w:p>
          <w:p w:rsidR="000C1844" w:rsidRPr="00B83E34" w:rsidRDefault="00B03CB4" w:rsidP="00B03CB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83E34">
              <w:rPr>
                <w:rFonts w:ascii="Times New Roman" w:eastAsiaTheme="minorHAnsi" w:hAnsi="Times New Roman"/>
                <w:sz w:val="20"/>
                <w:szCs w:val="20"/>
              </w:rPr>
              <w:t>2015</w:t>
            </w:r>
          </w:p>
          <w:p w:rsidR="00C03A42" w:rsidRPr="00B83E34" w:rsidRDefault="00C03A42" w:rsidP="00B03CB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83E34">
              <w:rPr>
                <w:rFonts w:ascii="Times New Roman" w:eastAsiaTheme="minorHAnsi" w:hAnsi="Times New Roman"/>
                <w:sz w:val="20"/>
                <w:szCs w:val="20"/>
              </w:rPr>
              <w:t>72ч.</w:t>
            </w:r>
          </w:p>
        </w:tc>
        <w:tc>
          <w:tcPr>
            <w:tcW w:w="3119" w:type="dxa"/>
            <w:vAlign w:val="center"/>
          </w:tcPr>
          <w:p w:rsidR="000C1844" w:rsidRPr="00B83E34" w:rsidRDefault="000C1844" w:rsidP="00B54CD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83E34">
              <w:rPr>
                <w:rFonts w:ascii="Times New Roman" w:eastAsiaTheme="minorHAnsi" w:hAnsi="Times New Roman"/>
                <w:sz w:val="20"/>
                <w:szCs w:val="20"/>
              </w:rPr>
              <w:t>Грамота СЦДТ – 2003, 2006</w:t>
            </w:r>
            <w:r w:rsidR="000577A3" w:rsidRPr="00B83E34">
              <w:rPr>
                <w:rFonts w:ascii="Times New Roman" w:eastAsiaTheme="minorHAnsi" w:hAnsi="Times New Roman"/>
                <w:sz w:val="20"/>
                <w:szCs w:val="20"/>
              </w:rPr>
              <w:t>, 2013</w:t>
            </w:r>
            <w:r w:rsidR="004D3D6D" w:rsidRPr="00B83E34">
              <w:rPr>
                <w:rFonts w:ascii="Times New Roman" w:eastAsiaTheme="minorHAnsi" w:hAnsi="Times New Roman"/>
                <w:sz w:val="20"/>
                <w:szCs w:val="20"/>
              </w:rPr>
              <w:t>, 2015</w:t>
            </w:r>
          </w:p>
          <w:p w:rsidR="000C1844" w:rsidRPr="00B83E34" w:rsidRDefault="000C1844" w:rsidP="00B54CD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83E34">
              <w:rPr>
                <w:rFonts w:ascii="Times New Roman" w:eastAsiaTheme="minorHAnsi" w:hAnsi="Times New Roman"/>
                <w:sz w:val="20"/>
                <w:szCs w:val="20"/>
              </w:rPr>
              <w:t xml:space="preserve">Грамота отдела образования </w:t>
            </w:r>
            <w:r w:rsidR="000577A3" w:rsidRPr="00B83E34">
              <w:rPr>
                <w:rFonts w:ascii="Times New Roman" w:eastAsiaTheme="minorHAnsi" w:hAnsi="Times New Roman"/>
                <w:sz w:val="20"/>
                <w:szCs w:val="20"/>
              </w:rPr>
              <w:t>–</w:t>
            </w:r>
            <w:r w:rsidRPr="00B83E3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="000577A3" w:rsidRPr="00B83E34">
              <w:rPr>
                <w:rFonts w:ascii="Times New Roman" w:eastAsiaTheme="minorHAnsi" w:hAnsi="Times New Roman"/>
                <w:sz w:val="20"/>
                <w:szCs w:val="20"/>
              </w:rPr>
              <w:t xml:space="preserve">2011, </w:t>
            </w:r>
            <w:r w:rsidRPr="00B83E34">
              <w:rPr>
                <w:rFonts w:ascii="Times New Roman" w:eastAsiaTheme="minorHAnsi" w:hAnsi="Times New Roman"/>
                <w:sz w:val="20"/>
                <w:szCs w:val="20"/>
              </w:rPr>
              <w:t>2013</w:t>
            </w:r>
          </w:p>
          <w:p w:rsidR="000C1844" w:rsidRPr="00B83E34" w:rsidRDefault="000C1844" w:rsidP="00343D1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83E34">
              <w:rPr>
                <w:rFonts w:ascii="Times New Roman" w:eastAsiaTheme="minorHAnsi" w:hAnsi="Times New Roman"/>
                <w:sz w:val="20"/>
                <w:szCs w:val="20"/>
              </w:rPr>
              <w:t>Грамота департамента образования - 2012, 2013</w:t>
            </w:r>
          </w:p>
        </w:tc>
      </w:tr>
      <w:tr w:rsidR="00736649" w:rsidRPr="00B83E34" w:rsidTr="00B83E34">
        <w:tc>
          <w:tcPr>
            <w:tcW w:w="534" w:type="dxa"/>
          </w:tcPr>
          <w:p w:rsidR="00736649" w:rsidRPr="00B83E34" w:rsidRDefault="00951D90" w:rsidP="003F727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83E34">
              <w:rPr>
                <w:rFonts w:ascii="Times New Roman" w:eastAsiaTheme="minorHAnsi" w:hAnsi="Times New Roman"/>
                <w:sz w:val="20"/>
                <w:szCs w:val="20"/>
              </w:rPr>
              <w:t>11</w:t>
            </w:r>
          </w:p>
        </w:tc>
        <w:tc>
          <w:tcPr>
            <w:tcW w:w="1842" w:type="dxa"/>
            <w:vAlign w:val="center"/>
          </w:tcPr>
          <w:p w:rsidR="00736649" w:rsidRPr="00B83E34" w:rsidRDefault="00736649" w:rsidP="00B54CD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83E34">
              <w:rPr>
                <w:rFonts w:ascii="Times New Roman" w:eastAsiaTheme="minorHAnsi" w:hAnsi="Times New Roman"/>
                <w:sz w:val="20"/>
                <w:szCs w:val="20"/>
              </w:rPr>
              <w:t>Потупова Анастасия Сергеевна</w:t>
            </w:r>
          </w:p>
          <w:p w:rsidR="00736649" w:rsidRPr="00B83E34" w:rsidRDefault="00736649" w:rsidP="00B54CD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83E34">
              <w:rPr>
                <w:rFonts w:ascii="Times New Roman" w:eastAsiaTheme="minorHAnsi" w:hAnsi="Times New Roman"/>
                <w:sz w:val="20"/>
                <w:szCs w:val="20"/>
              </w:rPr>
              <w:t>06.03.1991г.</w:t>
            </w:r>
          </w:p>
        </w:tc>
        <w:tc>
          <w:tcPr>
            <w:tcW w:w="1560" w:type="dxa"/>
            <w:vAlign w:val="center"/>
          </w:tcPr>
          <w:p w:rsidR="00736649" w:rsidRPr="00B83E34" w:rsidRDefault="00736649" w:rsidP="00B54CD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83E34">
              <w:rPr>
                <w:rFonts w:ascii="Times New Roman" w:eastAsiaTheme="minorHAnsi" w:hAnsi="Times New Roman"/>
                <w:sz w:val="20"/>
                <w:szCs w:val="20"/>
              </w:rPr>
              <w:t>Высшее</w:t>
            </w:r>
          </w:p>
          <w:p w:rsidR="00736649" w:rsidRPr="00B83E34" w:rsidRDefault="00736649" w:rsidP="00B54CD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83E34">
              <w:rPr>
                <w:rFonts w:ascii="Times New Roman" w:eastAsiaTheme="minorHAnsi" w:hAnsi="Times New Roman"/>
                <w:sz w:val="20"/>
                <w:szCs w:val="20"/>
              </w:rPr>
              <w:t>БГУ</w:t>
            </w:r>
          </w:p>
          <w:p w:rsidR="00736649" w:rsidRPr="00B83E34" w:rsidRDefault="00736649" w:rsidP="00B54CD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83E34">
              <w:rPr>
                <w:rFonts w:ascii="Times New Roman" w:eastAsiaTheme="minorHAnsi" w:hAnsi="Times New Roman"/>
                <w:sz w:val="20"/>
                <w:szCs w:val="20"/>
              </w:rPr>
              <w:t>18.02.2014</w:t>
            </w:r>
          </w:p>
          <w:p w:rsidR="00914E1D" w:rsidRPr="00B83E34" w:rsidRDefault="00914E1D" w:rsidP="00B54CD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385414" w:rsidRPr="00B83E34" w:rsidRDefault="00385414" w:rsidP="00B54CD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736649" w:rsidRPr="00B83E34" w:rsidRDefault="00736649" w:rsidP="00343D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3E34">
              <w:rPr>
                <w:rFonts w:ascii="Times New Roman" w:hAnsi="Times New Roman"/>
                <w:sz w:val="20"/>
                <w:szCs w:val="20"/>
                <w:u w:val="single"/>
              </w:rPr>
              <w:t>Специальность</w:t>
            </w:r>
            <w:r w:rsidRPr="00B83E34">
              <w:rPr>
                <w:rFonts w:ascii="Times New Roman" w:hAnsi="Times New Roman"/>
                <w:sz w:val="20"/>
                <w:szCs w:val="20"/>
              </w:rPr>
              <w:t xml:space="preserve">: профессиональное обучение (дизайн), </w:t>
            </w:r>
            <w:r w:rsidRPr="00B83E34">
              <w:rPr>
                <w:rFonts w:ascii="Times New Roman" w:hAnsi="Times New Roman"/>
                <w:sz w:val="20"/>
                <w:szCs w:val="20"/>
                <w:u w:val="single"/>
              </w:rPr>
              <w:t>квалификация</w:t>
            </w:r>
            <w:r w:rsidRPr="00B83E34">
              <w:rPr>
                <w:rFonts w:ascii="Times New Roman" w:hAnsi="Times New Roman"/>
                <w:sz w:val="20"/>
                <w:szCs w:val="20"/>
              </w:rPr>
              <w:t>: педагог профессионального обучения</w:t>
            </w:r>
          </w:p>
          <w:p w:rsidR="00385414" w:rsidRPr="00B83E34" w:rsidRDefault="00385414" w:rsidP="00343D1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83E34">
              <w:rPr>
                <w:rFonts w:ascii="Times New Roman" w:eastAsiaTheme="minorHAnsi" w:hAnsi="Times New Roman"/>
                <w:sz w:val="20"/>
                <w:szCs w:val="20"/>
              </w:rPr>
              <w:t>Проф.переподготовка</w:t>
            </w:r>
          </w:p>
          <w:p w:rsidR="00385414" w:rsidRPr="00B83E34" w:rsidRDefault="00385414" w:rsidP="00343D1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83E34">
              <w:rPr>
                <w:rFonts w:ascii="Times New Roman" w:eastAsiaTheme="minorHAnsi" w:hAnsi="Times New Roman"/>
                <w:sz w:val="20"/>
                <w:szCs w:val="20"/>
              </w:rPr>
              <w:t>ООО Учебный центр «Профессионал»</w:t>
            </w:r>
          </w:p>
          <w:p w:rsidR="00385414" w:rsidRPr="00B83E34" w:rsidRDefault="00385414" w:rsidP="00343D1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83E34">
              <w:rPr>
                <w:rFonts w:ascii="Times New Roman" w:eastAsiaTheme="minorHAnsi" w:hAnsi="Times New Roman"/>
                <w:sz w:val="20"/>
                <w:szCs w:val="20"/>
              </w:rPr>
              <w:t>18.10.2017</w:t>
            </w:r>
          </w:p>
          <w:p w:rsidR="00385414" w:rsidRPr="00B83E34" w:rsidRDefault="00E91DA9" w:rsidP="00343D1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83E34">
              <w:rPr>
                <w:rFonts w:ascii="Times New Roman" w:eastAsiaTheme="minorHAnsi" w:hAnsi="Times New Roman"/>
                <w:sz w:val="20"/>
                <w:szCs w:val="20"/>
              </w:rPr>
              <w:t>Квалификация Учитель информатики</w:t>
            </w:r>
          </w:p>
        </w:tc>
        <w:tc>
          <w:tcPr>
            <w:tcW w:w="1701" w:type="dxa"/>
            <w:vAlign w:val="center"/>
          </w:tcPr>
          <w:p w:rsidR="00736649" w:rsidRPr="00B83E34" w:rsidRDefault="00736649" w:rsidP="00E86F3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83E34">
              <w:rPr>
                <w:rFonts w:ascii="Times New Roman" w:eastAsiaTheme="minorHAnsi" w:hAnsi="Times New Roman"/>
                <w:sz w:val="20"/>
                <w:szCs w:val="20"/>
              </w:rPr>
              <w:t>Педагог дополнитель</w:t>
            </w:r>
          </w:p>
          <w:p w:rsidR="00736649" w:rsidRPr="00B83E34" w:rsidRDefault="00736649" w:rsidP="00E86F3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83E34">
              <w:rPr>
                <w:rFonts w:ascii="Times New Roman" w:eastAsiaTheme="minorHAnsi" w:hAnsi="Times New Roman"/>
                <w:sz w:val="20"/>
                <w:szCs w:val="20"/>
              </w:rPr>
              <w:t>ного образования</w:t>
            </w:r>
          </w:p>
        </w:tc>
        <w:tc>
          <w:tcPr>
            <w:tcW w:w="1133" w:type="dxa"/>
            <w:vAlign w:val="center"/>
          </w:tcPr>
          <w:p w:rsidR="00736649" w:rsidRPr="00B83E34" w:rsidRDefault="00914E1D" w:rsidP="00E86F3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83E34">
              <w:rPr>
                <w:rFonts w:ascii="Times New Roman" w:eastAsiaTheme="minorHAnsi" w:hAnsi="Times New Roman"/>
                <w:sz w:val="20"/>
                <w:szCs w:val="20"/>
              </w:rPr>
              <w:t xml:space="preserve">5 </w:t>
            </w:r>
            <w:r w:rsidR="00736649" w:rsidRPr="00B83E34">
              <w:rPr>
                <w:rFonts w:ascii="Times New Roman" w:eastAsiaTheme="minorHAnsi" w:hAnsi="Times New Roman"/>
                <w:sz w:val="20"/>
                <w:szCs w:val="20"/>
              </w:rPr>
              <w:t>/ 0</w:t>
            </w:r>
          </w:p>
        </w:tc>
        <w:tc>
          <w:tcPr>
            <w:tcW w:w="1417" w:type="dxa"/>
            <w:vAlign w:val="center"/>
          </w:tcPr>
          <w:p w:rsidR="00736649" w:rsidRPr="00B83E34" w:rsidRDefault="00914E1D" w:rsidP="00B54CD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83E34">
              <w:rPr>
                <w:rFonts w:ascii="Times New Roman" w:eastAsiaTheme="minorHAnsi" w:hAnsi="Times New Roman"/>
                <w:sz w:val="20"/>
                <w:szCs w:val="20"/>
              </w:rPr>
              <w:t>----</w:t>
            </w:r>
          </w:p>
        </w:tc>
        <w:tc>
          <w:tcPr>
            <w:tcW w:w="2126" w:type="dxa"/>
            <w:vAlign w:val="center"/>
          </w:tcPr>
          <w:p w:rsidR="00736649" w:rsidRPr="00B83E34" w:rsidRDefault="00736649" w:rsidP="00DB3D8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83E34">
              <w:rPr>
                <w:rFonts w:ascii="Times New Roman" w:eastAsiaTheme="minorHAnsi" w:hAnsi="Times New Roman"/>
                <w:sz w:val="20"/>
                <w:szCs w:val="20"/>
              </w:rPr>
              <w:t>БИПКРО</w:t>
            </w:r>
          </w:p>
          <w:p w:rsidR="00736649" w:rsidRPr="00B83E34" w:rsidRDefault="00736649" w:rsidP="00DB3D8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83E34">
              <w:rPr>
                <w:rFonts w:ascii="Times New Roman" w:eastAsiaTheme="minorHAnsi" w:hAnsi="Times New Roman"/>
                <w:sz w:val="20"/>
                <w:szCs w:val="20"/>
              </w:rPr>
              <w:t>21.09-01.10.</w:t>
            </w:r>
          </w:p>
          <w:p w:rsidR="00736649" w:rsidRPr="00B83E34" w:rsidRDefault="00736649" w:rsidP="00DB3D8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83E34">
              <w:rPr>
                <w:rFonts w:ascii="Times New Roman" w:eastAsiaTheme="minorHAnsi" w:hAnsi="Times New Roman"/>
                <w:sz w:val="20"/>
                <w:szCs w:val="20"/>
              </w:rPr>
              <w:t>2015</w:t>
            </w:r>
          </w:p>
          <w:p w:rsidR="00736649" w:rsidRPr="00B83E34" w:rsidRDefault="00736649" w:rsidP="00DB3D8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83E34">
              <w:rPr>
                <w:rFonts w:ascii="Times New Roman" w:eastAsiaTheme="minorHAnsi" w:hAnsi="Times New Roman"/>
                <w:sz w:val="20"/>
                <w:szCs w:val="20"/>
              </w:rPr>
              <w:t>72ч.</w:t>
            </w:r>
          </w:p>
        </w:tc>
        <w:tc>
          <w:tcPr>
            <w:tcW w:w="3119" w:type="dxa"/>
            <w:vAlign w:val="center"/>
          </w:tcPr>
          <w:p w:rsidR="00736649" w:rsidRPr="00B83E34" w:rsidRDefault="00736649" w:rsidP="00B54CD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4A3724" w:rsidRPr="00B83E34" w:rsidTr="00B83E34">
        <w:tc>
          <w:tcPr>
            <w:tcW w:w="534" w:type="dxa"/>
          </w:tcPr>
          <w:p w:rsidR="004A3724" w:rsidRPr="00B83E34" w:rsidRDefault="004A3724" w:rsidP="00944FC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83E34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  <w:r w:rsidR="00B24E62" w:rsidRPr="00B83E34">
              <w:rPr>
                <w:rFonts w:ascii="Times New Roman" w:eastAsiaTheme="minorHAnsi" w:hAnsi="Times New Roman"/>
                <w:sz w:val="20"/>
                <w:szCs w:val="20"/>
              </w:rPr>
              <w:t>2</w:t>
            </w:r>
          </w:p>
        </w:tc>
        <w:tc>
          <w:tcPr>
            <w:tcW w:w="1842" w:type="dxa"/>
            <w:vAlign w:val="center"/>
          </w:tcPr>
          <w:p w:rsidR="004A3724" w:rsidRPr="00B83E34" w:rsidRDefault="004A3724" w:rsidP="003F0D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3E34">
              <w:rPr>
                <w:rFonts w:ascii="Times New Roman" w:hAnsi="Times New Roman"/>
                <w:sz w:val="20"/>
                <w:szCs w:val="20"/>
              </w:rPr>
              <w:t>Красник Анжелика Андреевна</w:t>
            </w:r>
          </w:p>
          <w:p w:rsidR="004A3724" w:rsidRPr="00B83E34" w:rsidRDefault="004A3724" w:rsidP="003F0D7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83E34">
              <w:rPr>
                <w:rFonts w:ascii="Times New Roman" w:hAnsi="Times New Roman"/>
                <w:sz w:val="20"/>
                <w:szCs w:val="20"/>
              </w:rPr>
              <w:t>29.05.1993г.</w:t>
            </w:r>
          </w:p>
        </w:tc>
        <w:tc>
          <w:tcPr>
            <w:tcW w:w="1560" w:type="dxa"/>
            <w:vAlign w:val="center"/>
          </w:tcPr>
          <w:p w:rsidR="004A3724" w:rsidRPr="00B83E34" w:rsidRDefault="004A3724" w:rsidP="003F0D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3E34"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  <w:p w:rsidR="004A3724" w:rsidRPr="00B83E34" w:rsidRDefault="004A3724" w:rsidP="003F0D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3E34">
              <w:rPr>
                <w:rFonts w:ascii="Times New Roman" w:hAnsi="Times New Roman"/>
                <w:sz w:val="20"/>
                <w:szCs w:val="20"/>
              </w:rPr>
              <w:t>БГУ</w:t>
            </w:r>
          </w:p>
          <w:p w:rsidR="004A3724" w:rsidRPr="00B83E34" w:rsidRDefault="004A3724" w:rsidP="003F0D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3E34">
              <w:rPr>
                <w:rFonts w:ascii="Times New Roman" w:hAnsi="Times New Roman"/>
                <w:sz w:val="20"/>
                <w:szCs w:val="20"/>
              </w:rPr>
              <w:t>18.06.2014г.</w:t>
            </w:r>
          </w:p>
          <w:p w:rsidR="004A3724" w:rsidRPr="00B83E34" w:rsidRDefault="004A3724" w:rsidP="003F0D7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373E16" w:rsidRPr="00B83E34" w:rsidRDefault="00373E16" w:rsidP="00373E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B83E34">
              <w:rPr>
                <w:rFonts w:ascii="Times New Roman" w:hAnsi="Times New Roman"/>
                <w:sz w:val="20"/>
                <w:szCs w:val="20"/>
                <w:u w:val="single"/>
              </w:rPr>
              <w:t>Квалификация</w:t>
            </w:r>
          </w:p>
          <w:p w:rsidR="004A3724" w:rsidRPr="00B83E34" w:rsidRDefault="004A3724" w:rsidP="00373E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3E34">
              <w:rPr>
                <w:rFonts w:ascii="Times New Roman" w:hAnsi="Times New Roman"/>
                <w:sz w:val="20"/>
                <w:szCs w:val="20"/>
              </w:rPr>
              <w:t>Бакалавр художественного образования</w:t>
            </w:r>
          </w:p>
          <w:p w:rsidR="00373E16" w:rsidRPr="00B83E34" w:rsidRDefault="00373E16" w:rsidP="00373E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3E34">
              <w:rPr>
                <w:rFonts w:ascii="Times New Roman" w:hAnsi="Times New Roman"/>
                <w:sz w:val="20"/>
                <w:szCs w:val="20"/>
              </w:rPr>
              <w:t>По напрвлению</w:t>
            </w:r>
          </w:p>
          <w:p w:rsidR="004A3724" w:rsidRPr="00B83E34" w:rsidRDefault="00373E16" w:rsidP="00373E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3E34">
              <w:rPr>
                <w:rFonts w:ascii="Times New Roman" w:hAnsi="Times New Roman"/>
                <w:sz w:val="20"/>
                <w:szCs w:val="20"/>
              </w:rPr>
              <w:t>«Х</w:t>
            </w:r>
            <w:r w:rsidR="004A3724" w:rsidRPr="00B83E34">
              <w:rPr>
                <w:rFonts w:ascii="Times New Roman" w:hAnsi="Times New Roman"/>
                <w:sz w:val="20"/>
                <w:szCs w:val="20"/>
              </w:rPr>
              <w:t>удожественное образование</w:t>
            </w:r>
            <w:r w:rsidRPr="00B83E34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vAlign w:val="center"/>
          </w:tcPr>
          <w:p w:rsidR="004A3724" w:rsidRPr="00B83E34" w:rsidRDefault="004A3724" w:rsidP="003F0D7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83E34">
              <w:rPr>
                <w:rFonts w:ascii="Times New Roman" w:eastAsiaTheme="minorHAnsi" w:hAnsi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133" w:type="dxa"/>
            <w:vAlign w:val="center"/>
          </w:tcPr>
          <w:p w:rsidR="004A3724" w:rsidRPr="00B83E34" w:rsidRDefault="00373E16" w:rsidP="003F0D7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83E34">
              <w:rPr>
                <w:rFonts w:ascii="Times New Roman" w:eastAsiaTheme="minorHAnsi" w:hAnsi="Times New Roman"/>
                <w:sz w:val="20"/>
                <w:szCs w:val="20"/>
              </w:rPr>
              <w:t>1 /1</w:t>
            </w:r>
          </w:p>
        </w:tc>
        <w:tc>
          <w:tcPr>
            <w:tcW w:w="1417" w:type="dxa"/>
            <w:vAlign w:val="center"/>
          </w:tcPr>
          <w:p w:rsidR="004A3724" w:rsidRPr="00B83E34" w:rsidRDefault="004A3724" w:rsidP="003F0D7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83E34">
              <w:rPr>
                <w:rFonts w:ascii="Times New Roman" w:eastAsiaTheme="minorHAnsi" w:hAnsi="Times New Roman"/>
                <w:sz w:val="20"/>
                <w:szCs w:val="20"/>
              </w:rPr>
              <w:t>--</w:t>
            </w:r>
          </w:p>
        </w:tc>
        <w:tc>
          <w:tcPr>
            <w:tcW w:w="2126" w:type="dxa"/>
            <w:vAlign w:val="center"/>
          </w:tcPr>
          <w:p w:rsidR="002B51F3" w:rsidRPr="00B83E34" w:rsidRDefault="002B51F3" w:rsidP="002B51F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83E34">
              <w:rPr>
                <w:rFonts w:ascii="Times New Roman" w:eastAsiaTheme="minorHAnsi" w:hAnsi="Times New Roman"/>
                <w:sz w:val="20"/>
                <w:szCs w:val="20"/>
              </w:rPr>
              <w:t>АНО «СПБ ЦДПО»</w:t>
            </w:r>
          </w:p>
          <w:p w:rsidR="002B51F3" w:rsidRPr="00B83E34" w:rsidRDefault="002B51F3" w:rsidP="002B51F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83E34">
              <w:rPr>
                <w:rFonts w:ascii="Times New Roman" w:eastAsiaTheme="minorHAnsi" w:hAnsi="Times New Roman"/>
                <w:sz w:val="20"/>
                <w:szCs w:val="20"/>
              </w:rPr>
              <w:t>01.11 – 15.11.17</w:t>
            </w:r>
          </w:p>
          <w:p w:rsidR="002B51F3" w:rsidRPr="00B83E34" w:rsidRDefault="002B51F3" w:rsidP="002B51F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83E34">
              <w:rPr>
                <w:rFonts w:ascii="Times New Roman" w:eastAsiaTheme="minorHAnsi" w:hAnsi="Times New Roman"/>
                <w:sz w:val="20"/>
                <w:szCs w:val="20"/>
              </w:rPr>
              <w:t>«Академический подход в преподавании курса: живопись, рисунок, композиция»</w:t>
            </w:r>
          </w:p>
          <w:p w:rsidR="002B51F3" w:rsidRPr="00B83E34" w:rsidRDefault="002B51F3" w:rsidP="002B51F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83E34">
              <w:rPr>
                <w:rFonts w:ascii="Times New Roman" w:eastAsiaTheme="minorHAnsi" w:hAnsi="Times New Roman"/>
                <w:sz w:val="20"/>
                <w:szCs w:val="20"/>
              </w:rPr>
              <w:t>72ч.</w:t>
            </w:r>
          </w:p>
          <w:p w:rsidR="004A3724" w:rsidRPr="00B83E34" w:rsidRDefault="004A3724" w:rsidP="003F0D7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4A3724" w:rsidRPr="00B83E34" w:rsidRDefault="004A3724" w:rsidP="003F0D7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83E34">
              <w:rPr>
                <w:rFonts w:ascii="Times New Roman" w:eastAsiaTheme="minorHAnsi" w:hAnsi="Times New Roman"/>
                <w:sz w:val="20"/>
                <w:szCs w:val="20"/>
              </w:rPr>
              <w:t>---</w:t>
            </w:r>
          </w:p>
        </w:tc>
      </w:tr>
    </w:tbl>
    <w:p w:rsidR="00456101" w:rsidRPr="00BE3B50" w:rsidRDefault="00456101" w:rsidP="00B83E34">
      <w:pPr>
        <w:rPr>
          <w:sz w:val="24"/>
          <w:szCs w:val="24"/>
        </w:rPr>
      </w:pPr>
    </w:p>
    <w:sectPr w:rsidR="00456101" w:rsidRPr="00BE3B50" w:rsidSect="00B83E34">
      <w:pgSz w:w="16838" w:h="11906" w:orient="landscape"/>
      <w:pgMar w:top="568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029E" w:rsidRDefault="0058029E" w:rsidP="004015DB">
      <w:pPr>
        <w:spacing w:after="0" w:line="240" w:lineRule="auto"/>
      </w:pPr>
      <w:r>
        <w:separator/>
      </w:r>
    </w:p>
  </w:endnote>
  <w:endnote w:type="continuationSeparator" w:id="1">
    <w:p w:rsidR="0058029E" w:rsidRDefault="0058029E" w:rsidP="004015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029E" w:rsidRDefault="0058029E" w:rsidP="004015DB">
      <w:pPr>
        <w:spacing w:after="0" w:line="240" w:lineRule="auto"/>
      </w:pPr>
      <w:r>
        <w:separator/>
      </w:r>
    </w:p>
  </w:footnote>
  <w:footnote w:type="continuationSeparator" w:id="1">
    <w:p w:rsidR="0058029E" w:rsidRDefault="0058029E" w:rsidP="004015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5F7031"/>
    <w:multiLevelType w:val="hybridMultilevel"/>
    <w:tmpl w:val="2F3EAE20"/>
    <w:lvl w:ilvl="0" w:tplc="2854AA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3B50"/>
    <w:rsid w:val="000135B1"/>
    <w:rsid w:val="000264ED"/>
    <w:rsid w:val="00042794"/>
    <w:rsid w:val="0004471B"/>
    <w:rsid w:val="000577A3"/>
    <w:rsid w:val="00061295"/>
    <w:rsid w:val="00085408"/>
    <w:rsid w:val="000935D3"/>
    <w:rsid w:val="00094471"/>
    <w:rsid w:val="000A58B5"/>
    <w:rsid w:val="000A6150"/>
    <w:rsid w:val="000B125C"/>
    <w:rsid w:val="000B2352"/>
    <w:rsid w:val="000B2E16"/>
    <w:rsid w:val="000B492B"/>
    <w:rsid w:val="000B72E5"/>
    <w:rsid w:val="000C1844"/>
    <w:rsid w:val="000D07DC"/>
    <w:rsid w:val="000D6346"/>
    <w:rsid w:val="000F24D3"/>
    <w:rsid w:val="000F6904"/>
    <w:rsid w:val="0010040B"/>
    <w:rsid w:val="001119B7"/>
    <w:rsid w:val="00113769"/>
    <w:rsid w:val="00121564"/>
    <w:rsid w:val="00124D8A"/>
    <w:rsid w:val="00125983"/>
    <w:rsid w:val="00127A21"/>
    <w:rsid w:val="00134E4F"/>
    <w:rsid w:val="001614B2"/>
    <w:rsid w:val="00185916"/>
    <w:rsid w:val="00187DA3"/>
    <w:rsid w:val="001913D3"/>
    <w:rsid w:val="001A078A"/>
    <w:rsid w:val="001A1B70"/>
    <w:rsid w:val="001B10DF"/>
    <w:rsid w:val="001B267C"/>
    <w:rsid w:val="001D40DA"/>
    <w:rsid w:val="001F1425"/>
    <w:rsid w:val="001F433F"/>
    <w:rsid w:val="0020101C"/>
    <w:rsid w:val="00201BE6"/>
    <w:rsid w:val="00224696"/>
    <w:rsid w:val="00227CAF"/>
    <w:rsid w:val="00242B3B"/>
    <w:rsid w:val="00243CBA"/>
    <w:rsid w:val="002727A7"/>
    <w:rsid w:val="00275017"/>
    <w:rsid w:val="00275EB7"/>
    <w:rsid w:val="00282BDB"/>
    <w:rsid w:val="00284D63"/>
    <w:rsid w:val="002A5037"/>
    <w:rsid w:val="002B51F3"/>
    <w:rsid w:val="002C2696"/>
    <w:rsid w:val="002C3F41"/>
    <w:rsid w:val="002D0461"/>
    <w:rsid w:val="002D0FC8"/>
    <w:rsid w:val="002F5750"/>
    <w:rsid w:val="003006F9"/>
    <w:rsid w:val="003145B4"/>
    <w:rsid w:val="00316E4C"/>
    <w:rsid w:val="00321D62"/>
    <w:rsid w:val="00324ACB"/>
    <w:rsid w:val="00324D6E"/>
    <w:rsid w:val="003370EB"/>
    <w:rsid w:val="003403FA"/>
    <w:rsid w:val="00343086"/>
    <w:rsid w:val="00343D13"/>
    <w:rsid w:val="003528B6"/>
    <w:rsid w:val="003536C3"/>
    <w:rsid w:val="00353D94"/>
    <w:rsid w:val="00362B20"/>
    <w:rsid w:val="003633F8"/>
    <w:rsid w:val="00373E16"/>
    <w:rsid w:val="00375246"/>
    <w:rsid w:val="00385414"/>
    <w:rsid w:val="003929A1"/>
    <w:rsid w:val="00397A3D"/>
    <w:rsid w:val="003A4DD7"/>
    <w:rsid w:val="003B16C1"/>
    <w:rsid w:val="003D1493"/>
    <w:rsid w:val="003D3F5A"/>
    <w:rsid w:val="003E10AB"/>
    <w:rsid w:val="003E3DBE"/>
    <w:rsid w:val="003F1D69"/>
    <w:rsid w:val="003F3481"/>
    <w:rsid w:val="003F45DA"/>
    <w:rsid w:val="003F47F0"/>
    <w:rsid w:val="003F727E"/>
    <w:rsid w:val="004015DB"/>
    <w:rsid w:val="00402E0C"/>
    <w:rsid w:val="00402F43"/>
    <w:rsid w:val="0040404A"/>
    <w:rsid w:val="00410799"/>
    <w:rsid w:val="00456101"/>
    <w:rsid w:val="004565C6"/>
    <w:rsid w:val="004642E9"/>
    <w:rsid w:val="00470F5A"/>
    <w:rsid w:val="00470FFD"/>
    <w:rsid w:val="0048264D"/>
    <w:rsid w:val="00492484"/>
    <w:rsid w:val="004963FF"/>
    <w:rsid w:val="0049743B"/>
    <w:rsid w:val="004A3724"/>
    <w:rsid w:val="004D3D6D"/>
    <w:rsid w:val="004E6FD7"/>
    <w:rsid w:val="00504D34"/>
    <w:rsid w:val="0053120A"/>
    <w:rsid w:val="00544E62"/>
    <w:rsid w:val="005507E0"/>
    <w:rsid w:val="0055564A"/>
    <w:rsid w:val="0055786D"/>
    <w:rsid w:val="005620FD"/>
    <w:rsid w:val="00562B3B"/>
    <w:rsid w:val="005635AA"/>
    <w:rsid w:val="00563EED"/>
    <w:rsid w:val="0056777A"/>
    <w:rsid w:val="00573AA5"/>
    <w:rsid w:val="0058029E"/>
    <w:rsid w:val="00581664"/>
    <w:rsid w:val="0058213B"/>
    <w:rsid w:val="0058326F"/>
    <w:rsid w:val="005A73B8"/>
    <w:rsid w:val="005C5319"/>
    <w:rsid w:val="005D2999"/>
    <w:rsid w:val="005F5C85"/>
    <w:rsid w:val="00610265"/>
    <w:rsid w:val="00621C6B"/>
    <w:rsid w:val="00625C3C"/>
    <w:rsid w:val="00627BB0"/>
    <w:rsid w:val="0063173C"/>
    <w:rsid w:val="00637BC6"/>
    <w:rsid w:val="00643CAD"/>
    <w:rsid w:val="006519F0"/>
    <w:rsid w:val="006561B6"/>
    <w:rsid w:val="00663D75"/>
    <w:rsid w:val="006868BE"/>
    <w:rsid w:val="006B45D6"/>
    <w:rsid w:val="006B7A06"/>
    <w:rsid w:val="006C7AA4"/>
    <w:rsid w:val="006D053D"/>
    <w:rsid w:val="006D109A"/>
    <w:rsid w:val="006D33E8"/>
    <w:rsid w:val="006D594A"/>
    <w:rsid w:val="006F390D"/>
    <w:rsid w:val="00701FF6"/>
    <w:rsid w:val="007133A3"/>
    <w:rsid w:val="00721CFB"/>
    <w:rsid w:val="00727B6F"/>
    <w:rsid w:val="00730211"/>
    <w:rsid w:val="00735BDF"/>
    <w:rsid w:val="00736649"/>
    <w:rsid w:val="00736948"/>
    <w:rsid w:val="00740BC5"/>
    <w:rsid w:val="00741291"/>
    <w:rsid w:val="0074571E"/>
    <w:rsid w:val="007464C1"/>
    <w:rsid w:val="007562BF"/>
    <w:rsid w:val="0076296E"/>
    <w:rsid w:val="00763F16"/>
    <w:rsid w:val="007644C1"/>
    <w:rsid w:val="007658B6"/>
    <w:rsid w:val="00772013"/>
    <w:rsid w:val="00775EB7"/>
    <w:rsid w:val="00776BA2"/>
    <w:rsid w:val="007871D2"/>
    <w:rsid w:val="0079645F"/>
    <w:rsid w:val="007A3F2F"/>
    <w:rsid w:val="007A50B6"/>
    <w:rsid w:val="007B111C"/>
    <w:rsid w:val="007B182C"/>
    <w:rsid w:val="007B5663"/>
    <w:rsid w:val="007C0831"/>
    <w:rsid w:val="007D58D0"/>
    <w:rsid w:val="007E144D"/>
    <w:rsid w:val="008057D7"/>
    <w:rsid w:val="00805F00"/>
    <w:rsid w:val="00810A84"/>
    <w:rsid w:val="008347A2"/>
    <w:rsid w:val="00836C1A"/>
    <w:rsid w:val="00837F80"/>
    <w:rsid w:val="008405D5"/>
    <w:rsid w:val="00841098"/>
    <w:rsid w:val="0084316D"/>
    <w:rsid w:val="0085141D"/>
    <w:rsid w:val="008553BB"/>
    <w:rsid w:val="00863918"/>
    <w:rsid w:val="00863D44"/>
    <w:rsid w:val="0087297E"/>
    <w:rsid w:val="00872C10"/>
    <w:rsid w:val="00874C74"/>
    <w:rsid w:val="00875087"/>
    <w:rsid w:val="008B4852"/>
    <w:rsid w:val="008B5F35"/>
    <w:rsid w:val="008C3AF9"/>
    <w:rsid w:val="008C72D3"/>
    <w:rsid w:val="008D10E1"/>
    <w:rsid w:val="008D2BA8"/>
    <w:rsid w:val="008E0AEF"/>
    <w:rsid w:val="008E7132"/>
    <w:rsid w:val="008F347A"/>
    <w:rsid w:val="009018AA"/>
    <w:rsid w:val="0090645D"/>
    <w:rsid w:val="00906DA1"/>
    <w:rsid w:val="009071D3"/>
    <w:rsid w:val="00910465"/>
    <w:rsid w:val="00914CD0"/>
    <w:rsid w:val="00914E1D"/>
    <w:rsid w:val="0092226F"/>
    <w:rsid w:val="00925F0A"/>
    <w:rsid w:val="00933C60"/>
    <w:rsid w:val="00937A4D"/>
    <w:rsid w:val="00944FCC"/>
    <w:rsid w:val="00951D90"/>
    <w:rsid w:val="00961FA5"/>
    <w:rsid w:val="00966B0F"/>
    <w:rsid w:val="00972B1B"/>
    <w:rsid w:val="009732D9"/>
    <w:rsid w:val="00975D69"/>
    <w:rsid w:val="00982742"/>
    <w:rsid w:val="0099682C"/>
    <w:rsid w:val="009A0150"/>
    <w:rsid w:val="009A016D"/>
    <w:rsid w:val="009A46E5"/>
    <w:rsid w:val="009A5BE4"/>
    <w:rsid w:val="009A6798"/>
    <w:rsid w:val="009B7727"/>
    <w:rsid w:val="009C1F21"/>
    <w:rsid w:val="009C639B"/>
    <w:rsid w:val="009E11BB"/>
    <w:rsid w:val="009F74DA"/>
    <w:rsid w:val="009F79C1"/>
    <w:rsid w:val="00A03C27"/>
    <w:rsid w:val="00A213C0"/>
    <w:rsid w:val="00A24E7F"/>
    <w:rsid w:val="00A552B1"/>
    <w:rsid w:val="00A55733"/>
    <w:rsid w:val="00A67282"/>
    <w:rsid w:val="00A76349"/>
    <w:rsid w:val="00A76518"/>
    <w:rsid w:val="00A773F0"/>
    <w:rsid w:val="00A81671"/>
    <w:rsid w:val="00A85463"/>
    <w:rsid w:val="00A86872"/>
    <w:rsid w:val="00A90FE9"/>
    <w:rsid w:val="00A92CAB"/>
    <w:rsid w:val="00A937A0"/>
    <w:rsid w:val="00A93CD3"/>
    <w:rsid w:val="00A944A6"/>
    <w:rsid w:val="00A9731F"/>
    <w:rsid w:val="00AA1BD1"/>
    <w:rsid w:val="00AA1DCA"/>
    <w:rsid w:val="00AA3EFD"/>
    <w:rsid w:val="00AD5149"/>
    <w:rsid w:val="00AE3442"/>
    <w:rsid w:val="00AE39DC"/>
    <w:rsid w:val="00AE64D0"/>
    <w:rsid w:val="00AE6B40"/>
    <w:rsid w:val="00B03CB4"/>
    <w:rsid w:val="00B230EB"/>
    <w:rsid w:val="00B24E62"/>
    <w:rsid w:val="00B26161"/>
    <w:rsid w:val="00B270C3"/>
    <w:rsid w:val="00B365EA"/>
    <w:rsid w:val="00B377D1"/>
    <w:rsid w:val="00B37B5B"/>
    <w:rsid w:val="00B41BE5"/>
    <w:rsid w:val="00B4415E"/>
    <w:rsid w:val="00B46A62"/>
    <w:rsid w:val="00B502AE"/>
    <w:rsid w:val="00B70AB0"/>
    <w:rsid w:val="00B74001"/>
    <w:rsid w:val="00B8159B"/>
    <w:rsid w:val="00B83E34"/>
    <w:rsid w:val="00B87FFE"/>
    <w:rsid w:val="00B92BBE"/>
    <w:rsid w:val="00BA22F6"/>
    <w:rsid w:val="00BC21C0"/>
    <w:rsid w:val="00BC4BB8"/>
    <w:rsid w:val="00BC5DC0"/>
    <w:rsid w:val="00BC6620"/>
    <w:rsid w:val="00BD532F"/>
    <w:rsid w:val="00BE36C4"/>
    <w:rsid w:val="00BE3B50"/>
    <w:rsid w:val="00BE3D0B"/>
    <w:rsid w:val="00BE593F"/>
    <w:rsid w:val="00BF29FB"/>
    <w:rsid w:val="00BF7CB4"/>
    <w:rsid w:val="00C01096"/>
    <w:rsid w:val="00C03A42"/>
    <w:rsid w:val="00C07389"/>
    <w:rsid w:val="00C138DC"/>
    <w:rsid w:val="00C13DFE"/>
    <w:rsid w:val="00C17F9B"/>
    <w:rsid w:val="00C341DF"/>
    <w:rsid w:val="00C34437"/>
    <w:rsid w:val="00C45315"/>
    <w:rsid w:val="00C57E9A"/>
    <w:rsid w:val="00C82BC4"/>
    <w:rsid w:val="00C85D3F"/>
    <w:rsid w:val="00C927D9"/>
    <w:rsid w:val="00CA025E"/>
    <w:rsid w:val="00CA1644"/>
    <w:rsid w:val="00CB3928"/>
    <w:rsid w:val="00CC24FD"/>
    <w:rsid w:val="00CC2991"/>
    <w:rsid w:val="00CC2B7F"/>
    <w:rsid w:val="00CC4600"/>
    <w:rsid w:val="00CC520B"/>
    <w:rsid w:val="00CC6B05"/>
    <w:rsid w:val="00CD1715"/>
    <w:rsid w:val="00D03F60"/>
    <w:rsid w:val="00D0614E"/>
    <w:rsid w:val="00D078BF"/>
    <w:rsid w:val="00D20AC1"/>
    <w:rsid w:val="00D3073F"/>
    <w:rsid w:val="00D3621C"/>
    <w:rsid w:val="00D61D73"/>
    <w:rsid w:val="00D64A30"/>
    <w:rsid w:val="00D66605"/>
    <w:rsid w:val="00D727C7"/>
    <w:rsid w:val="00D80BCC"/>
    <w:rsid w:val="00D9228A"/>
    <w:rsid w:val="00D95F6F"/>
    <w:rsid w:val="00D96B2E"/>
    <w:rsid w:val="00D96E3A"/>
    <w:rsid w:val="00DA0777"/>
    <w:rsid w:val="00DA7742"/>
    <w:rsid w:val="00DB3C80"/>
    <w:rsid w:val="00DB3D8D"/>
    <w:rsid w:val="00DC18E1"/>
    <w:rsid w:val="00DC690C"/>
    <w:rsid w:val="00DF5C36"/>
    <w:rsid w:val="00E20AB2"/>
    <w:rsid w:val="00E24789"/>
    <w:rsid w:val="00E253B3"/>
    <w:rsid w:val="00E25852"/>
    <w:rsid w:val="00E27447"/>
    <w:rsid w:val="00E3744C"/>
    <w:rsid w:val="00E41105"/>
    <w:rsid w:val="00E41D25"/>
    <w:rsid w:val="00E71C36"/>
    <w:rsid w:val="00E763E8"/>
    <w:rsid w:val="00E91DA9"/>
    <w:rsid w:val="00E9552A"/>
    <w:rsid w:val="00E97B87"/>
    <w:rsid w:val="00EA54BD"/>
    <w:rsid w:val="00EB7644"/>
    <w:rsid w:val="00ED7622"/>
    <w:rsid w:val="00ED7CF2"/>
    <w:rsid w:val="00EF25F8"/>
    <w:rsid w:val="00F040D7"/>
    <w:rsid w:val="00F06194"/>
    <w:rsid w:val="00F27758"/>
    <w:rsid w:val="00F347B9"/>
    <w:rsid w:val="00F45086"/>
    <w:rsid w:val="00F55912"/>
    <w:rsid w:val="00F767EC"/>
    <w:rsid w:val="00F779B4"/>
    <w:rsid w:val="00F825C7"/>
    <w:rsid w:val="00FA2F50"/>
    <w:rsid w:val="00FA6833"/>
    <w:rsid w:val="00FB18BA"/>
    <w:rsid w:val="00FB5072"/>
    <w:rsid w:val="00FB5AED"/>
    <w:rsid w:val="00FC1954"/>
    <w:rsid w:val="00FC7F3C"/>
    <w:rsid w:val="00FE42B7"/>
    <w:rsid w:val="00FF36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67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3B5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4015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015DB"/>
  </w:style>
  <w:style w:type="paragraph" w:styleId="a6">
    <w:name w:val="footer"/>
    <w:basedOn w:val="a"/>
    <w:link w:val="a7"/>
    <w:uiPriority w:val="99"/>
    <w:semiHidden/>
    <w:unhideWhenUsed/>
    <w:rsid w:val="004015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015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7C388-14D4-4DDA-A192-94AF9D678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61</Words>
  <Characters>605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ЦДТ</Company>
  <LinksUpToDate>false</LinksUpToDate>
  <CharactersWithSpaces>7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Александровна</dc:creator>
  <cp:lastModifiedBy>Директор</cp:lastModifiedBy>
  <cp:revision>2</cp:revision>
  <cp:lastPrinted>2004-01-03T08:42:00Z</cp:lastPrinted>
  <dcterms:created xsi:type="dcterms:W3CDTF">2018-10-01T09:34:00Z</dcterms:created>
  <dcterms:modified xsi:type="dcterms:W3CDTF">2018-10-01T09:34:00Z</dcterms:modified>
</cp:coreProperties>
</file>